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8C8D8" w14:textId="0A1398A2" w:rsidR="001F3C3B" w:rsidRPr="009D6370" w:rsidRDefault="001F3C3B" w:rsidP="001F3C3B">
      <w:pPr>
        <w:widowControl w:val="0"/>
        <w:tabs>
          <w:tab w:val="left" w:pos="10300"/>
        </w:tabs>
        <w:autoSpaceDE w:val="0"/>
        <w:autoSpaceDN w:val="0"/>
        <w:adjustRightInd w:val="0"/>
        <w:spacing w:before="27" w:after="0" w:line="293" w:lineRule="exact"/>
        <w:ind w:firstLine="4320"/>
        <w:rPr>
          <w:rFonts w:ascii="Sassoon Infant Std" w:eastAsiaTheme="minorHAnsi" w:hAnsi="Sassoon Infant Std" w:cs="Arial"/>
          <w:b/>
          <w:color w:val="000000"/>
          <w:position w:val="-1"/>
          <w:sz w:val="28"/>
          <w:szCs w:val="28"/>
          <w:lang w:val="es-ES"/>
        </w:rPr>
      </w:pPr>
      <w:r w:rsidRPr="009D6370">
        <w:rPr>
          <w:rFonts w:ascii="Sassoon Infant Std" w:eastAsiaTheme="minorHAnsi" w:hAnsi="Sassoon Infant Std" w:cs="Arial"/>
          <w:b/>
          <w:noProof/>
          <w:color w:val="000000"/>
          <w:position w:val="-1"/>
          <w:sz w:val="28"/>
          <w:szCs w:val="28"/>
          <w:lang w:val="gl-ES" w:eastAsia="gl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D50698" wp14:editId="5C15E2DF">
                <wp:simplePos x="0" y="0"/>
                <wp:positionH relativeFrom="margin">
                  <wp:posOffset>7620</wp:posOffset>
                </wp:positionH>
                <wp:positionV relativeFrom="paragraph">
                  <wp:posOffset>-127000</wp:posOffset>
                </wp:positionV>
                <wp:extent cx="3131820" cy="283845"/>
                <wp:effectExtent l="0" t="0" r="11430" b="20955"/>
                <wp:wrapNone/>
                <wp:docPr id="138" name="Cuadro de text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AEB6E" w14:textId="5C1E6389" w:rsidR="001F3C3B" w:rsidRDefault="001F3C3B" w:rsidP="001F3C3B"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lang w:val="es-ES"/>
                              </w:rPr>
                              <w:t>Paisa</w:t>
                            </w:r>
                            <w:r w:rsidR="00713ADC"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lang w:val="es-ES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lang w:val="es-ES"/>
                              </w:rPr>
                              <w:t>e de aprendiza</w:t>
                            </w:r>
                            <w:r w:rsidR="00713ADC"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lang w:val="es-ES"/>
                              </w:rPr>
                              <w:t>j</w:t>
                            </w:r>
                            <w:r w:rsidRPr="00B95F2B"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lang w:val="es-ES"/>
                              </w:rPr>
                              <w:t>. Equip</w:t>
                            </w:r>
                            <w:r w:rsidR="009D6370"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lang w:val="es-ES"/>
                              </w:rPr>
                              <w:t>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50698" id="_x0000_t202" coordsize="21600,21600" o:spt="202" path="m,l,21600r21600,l21600,xe">
                <v:stroke joinstyle="miter"/>
                <v:path gradientshapeok="t" o:connecttype="rect"/>
              </v:shapetype>
              <v:shape id="Cuadro de texto 138" o:spid="_x0000_s1026" type="#_x0000_t202" style="position:absolute;left:0;text-align:left;margin-left:.6pt;margin-top:-10pt;width:246.6pt;height:22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" fillcolor="#d9d9d9">
                <v:textbox>
                  <w:txbxContent>
                    <w:p w14:paraId="4B7AEB6E" w14:textId="5C1E6389" w:rsidR="001F3C3B" w:rsidRDefault="001F3C3B" w:rsidP="001F3C3B">
                      <w:r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lang w:val="es-ES"/>
                        </w:rPr>
                        <w:t>Paisa</w:t>
                      </w:r>
                      <w:r w:rsidR="00713ADC"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lang w:val="es-ES"/>
                        </w:rPr>
                        <w:t>j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lang w:val="es-ES"/>
                        </w:rPr>
                        <w:t>e de aprendiza</w:t>
                      </w:r>
                      <w:r w:rsidR="00713ADC"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lang w:val="es-ES"/>
                        </w:rPr>
                        <w:t>j</w:t>
                      </w:r>
                      <w:r w:rsidRPr="00B95F2B"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lang w:val="es-ES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lang w:val="es-ES"/>
                        </w:rPr>
                        <w:t>. Equip</w:t>
                      </w:r>
                      <w:r w:rsidR="009D6370"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lang w:val="es-ES"/>
                        </w:rPr>
                        <w:t>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6370">
        <w:rPr>
          <w:rFonts w:ascii="Sassoon Infant Std" w:eastAsiaTheme="minorHAnsi" w:hAnsi="Sassoon Infant Std" w:cs="Arial"/>
          <w:b/>
          <w:color w:val="000000"/>
          <w:position w:val="-1"/>
          <w:sz w:val="28"/>
          <w:szCs w:val="28"/>
          <w:lang w:val="es-ES"/>
        </w:rPr>
        <w:t xml:space="preserve">       </w:t>
      </w:r>
      <w:r w:rsidR="009D6370">
        <w:rPr>
          <w:rFonts w:ascii="Sassoon Infant Std" w:eastAsiaTheme="minorHAnsi" w:hAnsi="Sassoon Infant Std" w:cs="Arial"/>
          <w:b/>
          <w:color w:val="000000"/>
          <w:position w:val="-1"/>
          <w:sz w:val="28"/>
          <w:szCs w:val="28"/>
          <w:lang w:val="es-ES"/>
        </w:rPr>
        <w:t xml:space="preserve">  </w:t>
      </w:r>
      <w:proofErr w:type="gramStart"/>
      <w:r w:rsidRPr="009D6370">
        <w:rPr>
          <w:rFonts w:ascii="Sassoon Infant Std" w:eastAsiaTheme="minorHAnsi" w:hAnsi="Sassoon Infant Std" w:cs="Arial"/>
          <w:b/>
          <w:color w:val="000000"/>
          <w:position w:val="-1"/>
          <w:sz w:val="28"/>
          <w:szCs w:val="28"/>
          <w:lang w:val="es-ES"/>
        </w:rPr>
        <w:t>Nom</w:t>
      </w:r>
      <w:r w:rsidR="00713ADC" w:rsidRPr="009D6370">
        <w:rPr>
          <w:rFonts w:ascii="Sassoon Infant Std" w:eastAsiaTheme="minorHAnsi" w:hAnsi="Sassoon Infant Std" w:cs="Arial"/>
          <w:b/>
          <w:color w:val="000000"/>
          <w:position w:val="-1"/>
          <w:sz w:val="28"/>
          <w:szCs w:val="28"/>
          <w:lang w:val="es-ES"/>
        </w:rPr>
        <w:t>br</w:t>
      </w:r>
      <w:r w:rsidRPr="009D6370">
        <w:rPr>
          <w:rFonts w:ascii="Sassoon Infant Std" w:eastAsiaTheme="minorHAnsi" w:hAnsi="Sassoon Infant Std" w:cs="Arial"/>
          <w:b/>
          <w:color w:val="000000"/>
          <w:position w:val="-1"/>
          <w:sz w:val="28"/>
          <w:szCs w:val="28"/>
          <w:lang w:val="es-ES"/>
        </w:rPr>
        <w:t>e</w:t>
      </w:r>
      <w:r w:rsidRPr="009D6370">
        <w:rPr>
          <w:rFonts w:ascii="Sassoon Infant Std" w:eastAsiaTheme="minorHAnsi" w:hAnsi="Sassoon Infant Std" w:cs="Arial"/>
          <w:b/>
          <w:color w:val="000000"/>
          <w:spacing w:val="6"/>
          <w:position w:val="-1"/>
          <w:sz w:val="28"/>
          <w:szCs w:val="28"/>
          <w:lang w:val="es-ES"/>
        </w:rPr>
        <w:t xml:space="preserve"> </w:t>
      </w:r>
      <w:r w:rsidRPr="009D6370">
        <w:rPr>
          <w:rFonts w:ascii="Sassoon Infant Std" w:eastAsiaTheme="minorHAnsi" w:hAnsi="Sassoon Infant Std" w:cs="Arial"/>
          <w:b/>
          <w:color w:val="000000"/>
          <w:position w:val="-1"/>
          <w:sz w:val="28"/>
          <w:szCs w:val="28"/>
          <w:u w:val="single"/>
          <w:lang w:val="es-ES"/>
        </w:rPr>
        <w:t xml:space="preserve"> _</w:t>
      </w:r>
      <w:proofErr w:type="gramEnd"/>
      <w:r w:rsidRPr="009D6370">
        <w:rPr>
          <w:rFonts w:ascii="Sassoon Infant Std" w:eastAsiaTheme="minorHAnsi" w:hAnsi="Sassoon Infant Std" w:cs="Arial"/>
          <w:b/>
          <w:color w:val="000000"/>
          <w:position w:val="-1"/>
          <w:sz w:val="28"/>
          <w:szCs w:val="28"/>
          <w:u w:val="single"/>
          <w:lang w:val="es-ES"/>
        </w:rPr>
        <w:t>________</w:t>
      </w:r>
      <w:r w:rsidRPr="009D6370">
        <w:rPr>
          <w:rFonts w:ascii="Sassoon Infant Std" w:eastAsiaTheme="minorHAnsi" w:hAnsi="Sassoon Infant Std" w:cs="Arial"/>
          <w:b/>
          <w:color w:val="000000"/>
          <w:spacing w:val="11"/>
          <w:position w:val="-1"/>
          <w:sz w:val="28"/>
          <w:szCs w:val="28"/>
          <w:lang w:val="es-ES"/>
        </w:rPr>
        <w:t xml:space="preserve"> </w:t>
      </w:r>
      <w:r w:rsidR="00713ADC" w:rsidRPr="009D6370">
        <w:rPr>
          <w:rFonts w:ascii="Sassoon Infant Std" w:eastAsiaTheme="minorHAnsi" w:hAnsi="Sassoon Infant Std" w:cs="Arial"/>
          <w:b/>
          <w:color w:val="000000"/>
          <w:position w:val="-1"/>
          <w:sz w:val="28"/>
          <w:szCs w:val="28"/>
          <w:lang w:val="es-ES"/>
        </w:rPr>
        <w:t>Fecha</w:t>
      </w:r>
      <w:r w:rsidRPr="009D6370">
        <w:rPr>
          <w:rFonts w:ascii="Sassoon Infant Std" w:eastAsiaTheme="minorHAnsi" w:hAnsi="Sassoon Infant Std" w:cs="Arial"/>
          <w:b/>
          <w:color w:val="000000"/>
          <w:position w:val="-1"/>
          <w:sz w:val="28"/>
          <w:szCs w:val="28"/>
          <w:lang w:val="es-ES"/>
        </w:rPr>
        <w:t xml:space="preserve"> ____   </w:t>
      </w:r>
      <w:r w:rsidR="007826D4" w:rsidRPr="009D6370">
        <w:rPr>
          <w:rFonts w:ascii="Sassoon Infant Std" w:eastAsiaTheme="minorHAnsi" w:hAnsi="Sassoon Infant Std" w:cs="Arial"/>
          <w:b/>
          <w:color w:val="000000"/>
          <w:position w:val="-1"/>
          <w:sz w:val="28"/>
          <w:szCs w:val="28"/>
          <w:lang w:val="es-ES"/>
        </w:rPr>
        <w:t>MT</w:t>
      </w:r>
      <w:r w:rsidRPr="009D6370">
        <w:rPr>
          <w:rFonts w:ascii="Sassoon Infant Std" w:eastAsiaTheme="minorHAnsi" w:hAnsi="Sassoon Infant Std" w:cs="Arial"/>
          <w:b/>
          <w:color w:val="000000"/>
          <w:position w:val="-1"/>
          <w:sz w:val="28"/>
          <w:szCs w:val="28"/>
          <w:lang w:val="es-ES"/>
        </w:rPr>
        <w:t xml:space="preserve"> 4º T</w:t>
      </w:r>
      <w:r w:rsidR="00713ADC" w:rsidRPr="009D6370">
        <w:rPr>
          <w:rFonts w:ascii="Sassoon Infant Std" w:eastAsiaTheme="minorHAnsi" w:hAnsi="Sassoon Infant Std" w:cs="Arial"/>
          <w:b/>
          <w:color w:val="000000"/>
          <w:position w:val="-1"/>
          <w:sz w:val="28"/>
          <w:szCs w:val="28"/>
          <w:lang w:val="es-ES"/>
        </w:rPr>
        <w:t>5</w:t>
      </w:r>
    </w:p>
    <w:p w14:paraId="02D74506" w14:textId="7536CE49" w:rsidR="001F3C3B" w:rsidRPr="009D6370" w:rsidRDefault="001F3C3B" w:rsidP="000D6528">
      <w:pPr>
        <w:widowControl w:val="0"/>
        <w:autoSpaceDE w:val="0"/>
        <w:autoSpaceDN w:val="0"/>
        <w:adjustRightInd w:val="0"/>
        <w:spacing w:before="28" w:after="0"/>
        <w:ind w:left="240"/>
        <w:rPr>
          <w:rFonts w:ascii="Sassoon Infant Std" w:hAnsi="Sassoon Infant Std" w:cs="Arial"/>
          <w:color w:val="000000"/>
          <w:sz w:val="28"/>
          <w:szCs w:val="28"/>
          <w:lang w:val="es-ES"/>
        </w:rPr>
      </w:pPr>
      <w:r w:rsidRPr="009D6370">
        <w:rPr>
          <w:rFonts w:ascii="Sassoon Infant Std" w:hAnsi="Sassoon Infant Std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DC0821C" wp14:editId="7568269A">
                <wp:simplePos x="0" y="0"/>
                <wp:positionH relativeFrom="page">
                  <wp:posOffset>539750</wp:posOffset>
                </wp:positionH>
                <wp:positionV relativeFrom="paragraph">
                  <wp:posOffset>3810</wp:posOffset>
                </wp:positionV>
                <wp:extent cx="203200" cy="203200"/>
                <wp:effectExtent l="6350" t="4445" r="0" b="1905"/>
                <wp:wrapNone/>
                <wp:docPr id="137" name="Forma libre: forma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203200"/>
                        </a:xfrm>
                        <a:custGeom>
                          <a:avLst/>
                          <a:gdLst>
                            <a:gd name="T0" fmla="*/ 113 w 320"/>
                            <a:gd name="T1" fmla="*/ 0 h 320"/>
                            <a:gd name="T2" fmla="*/ 76 w 320"/>
                            <a:gd name="T3" fmla="*/ 0 h 320"/>
                            <a:gd name="T4" fmla="*/ 47 w 320"/>
                            <a:gd name="T5" fmla="*/ 1 h 320"/>
                            <a:gd name="T6" fmla="*/ 27 w 320"/>
                            <a:gd name="T7" fmla="*/ 5 h 320"/>
                            <a:gd name="T8" fmla="*/ 14 w 320"/>
                            <a:gd name="T9" fmla="*/ 14 h 320"/>
                            <a:gd name="T10" fmla="*/ 6 w 320"/>
                            <a:gd name="T11" fmla="*/ 27 h 320"/>
                            <a:gd name="T12" fmla="*/ 1 w 320"/>
                            <a:gd name="T13" fmla="*/ 47 h 320"/>
                            <a:gd name="T14" fmla="*/ 0 w 320"/>
                            <a:gd name="T15" fmla="*/ 75 h 320"/>
                            <a:gd name="T16" fmla="*/ 0 w 320"/>
                            <a:gd name="T17" fmla="*/ 112 h 320"/>
                            <a:gd name="T18" fmla="*/ 0 w 320"/>
                            <a:gd name="T19" fmla="*/ 206 h 320"/>
                            <a:gd name="T20" fmla="*/ 0 w 320"/>
                            <a:gd name="T21" fmla="*/ 243 h 320"/>
                            <a:gd name="T22" fmla="*/ 1 w 320"/>
                            <a:gd name="T23" fmla="*/ 271 h 320"/>
                            <a:gd name="T24" fmla="*/ 5 w 320"/>
                            <a:gd name="T25" fmla="*/ 291 h 320"/>
                            <a:gd name="T26" fmla="*/ 14 w 320"/>
                            <a:gd name="T27" fmla="*/ 305 h 320"/>
                            <a:gd name="T28" fmla="*/ 27 w 320"/>
                            <a:gd name="T29" fmla="*/ 313 h 320"/>
                            <a:gd name="T30" fmla="*/ 47 w 320"/>
                            <a:gd name="T31" fmla="*/ 317 h 320"/>
                            <a:gd name="T32" fmla="*/ 75 w 320"/>
                            <a:gd name="T33" fmla="*/ 319 h 320"/>
                            <a:gd name="T34" fmla="*/ 112 w 320"/>
                            <a:gd name="T35" fmla="*/ 319 h 320"/>
                            <a:gd name="T36" fmla="*/ 319 w 320"/>
                            <a:gd name="T37" fmla="*/ 319 h 320"/>
                            <a:gd name="T38" fmla="*/ 319 w 320"/>
                            <a:gd name="T39" fmla="*/ 113 h 320"/>
                            <a:gd name="T40" fmla="*/ 319 w 320"/>
                            <a:gd name="T41" fmla="*/ 76 h 320"/>
                            <a:gd name="T42" fmla="*/ 317 w 320"/>
                            <a:gd name="T43" fmla="*/ 47 h 320"/>
                            <a:gd name="T44" fmla="*/ 313 w 320"/>
                            <a:gd name="T45" fmla="*/ 27 h 320"/>
                            <a:gd name="T46" fmla="*/ 305 w 320"/>
                            <a:gd name="T47" fmla="*/ 14 h 320"/>
                            <a:gd name="T48" fmla="*/ 292 w 320"/>
                            <a:gd name="T49" fmla="*/ 6 h 320"/>
                            <a:gd name="T50" fmla="*/ 272 w 320"/>
                            <a:gd name="T51" fmla="*/ 1 h 320"/>
                            <a:gd name="T52" fmla="*/ 244 w 320"/>
                            <a:gd name="T53" fmla="*/ 0 h 320"/>
                            <a:gd name="T54" fmla="*/ 207 w 320"/>
                            <a:gd name="T55" fmla="*/ 0 h 320"/>
                            <a:gd name="T56" fmla="*/ 113 w 320"/>
                            <a:gd name="T5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20" h="320">
                              <a:moveTo>
                                <a:pt x="113" y="0"/>
                              </a:moveTo>
                              <a:lnTo>
                                <a:pt x="76" y="0"/>
                              </a:lnTo>
                              <a:lnTo>
                                <a:pt x="47" y="1"/>
                              </a:lnTo>
                              <a:lnTo>
                                <a:pt x="27" y="5"/>
                              </a:lnTo>
                              <a:lnTo>
                                <a:pt x="14" y="14"/>
                              </a:lnTo>
                              <a:lnTo>
                                <a:pt x="6" y="27"/>
                              </a:lnTo>
                              <a:lnTo>
                                <a:pt x="1" y="47"/>
                              </a:lnTo>
                              <a:lnTo>
                                <a:pt x="0" y="75"/>
                              </a:lnTo>
                              <a:lnTo>
                                <a:pt x="0" y="112"/>
                              </a:lnTo>
                              <a:lnTo>
                                <a:pt x="0" y="206"/>
                              </a:lnTo>
                              <a:lnTo>
                                <a:pt x="0" y="243"/>
                              </a:lnTo>
                              <a:lnTo>
                                <a:pt x="1" y="271"/>
                              </a:lnTo>
                              <a:lnTo>
                                <a:pt x="5" y="291"/>
                              </a:lnTo>
                              <a:lnTo>
                                <a:pt x="14" y="305"/>
                              </a:lnTo>
                              <a:lnTo>
                                <a:pt x="27" y="313"/>
                              </a:lnTo>
                              <a:lnTo>
                                <a:pt x="47" y="317"/>
                              </a:lnTo>
                              <a:lnTo>
                                <a:pt x="75" y="319"/>
                              </a:lnTo>
                              <a:lnTo>
                                <a:pt x="112" y="319"/>
                              </a:lnTo>
                              <a:lnTo>
                                <a:pt x="319" y="319"/>
                              </a:lnTo>
                              <a:lnTo>
                                <a:pt x="319" y="113"/>
                              </a:lnTo>
                              <a:lnTo>
                                <a:pt x="319" y="76"/>
                              </a:lnTo>
                              <a:lnTo>
                                <a:pt x="317" y="47"/>
                              </a:lnTo>
                              <a:lnTo>
                                <a:pt x="313" y="27"/>
                              </a:lnTo>
                              <a:lnTo>
                                <a:pt x="305" y="14"/>
                              </a:lnTo>
                              <a:lnTo>
                                <a:pt x="292" y="6"/>
                              </a:lnTo>
                              <a:lnTo>
                                <a:pt x="272" y="1"/>
                              </a:lnTo>
                              <a:lnTo>
                                <a:pt x="244" y="0"/>
                              </a:lnTo>
                              <a:lnTo>
                                <a:pt x="207" y="0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4F36E" id="Forma libre: forma 137" o:spid="_x0000_s1026" style="position:absolute;margin-left:42.5pt;margin-top:.3pt;width:16pt;height:1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" o:allowincell="f" path="m113,l76,,47,1,27,5,14,14,6,27,1,47,,75r,37l,206r,37l1,271r4,20l14,305r13,8l47,317r28,2l112,319r207,l319,113r,-37l317,47,313,27,305,14,292,6,272,1,244,,207,,113,xe" fillcolor="black" stroked="f">
                <v:path arrowok="t" o:connecttype="custom" o:connectlocs="71755,0;48260,0;29845,635;17145,3175;8890,8890;3810,17145;635,29845;0,47625;0,71120;0,130810;0,154305;635,172085;3175,184785;8890,193675;17145,198755;29845,201295;47625,202565;71120,202565;202565,202565;202565,71755;202565,48260;201295,29845;198755,17145;193675,8890;185420,3810;172720,635;154940,0;131445,0;71755,0" o:connectangles="0,0,0,0,0,0,0,0,0,0,0,0,0,0,0,0,0,0,0,0,0,0,0,0,0,0,0,0,0"/>
                <w10:wrap anchorx="page"/>
              </v:shape>
            </w:pict>
          </mc:Fallback>
        </mc:AlternateContent>
      </w:r>
      <w:r w:rsidRPr="009D6370">
        <w:rPr>
          <w:rFonts w:ascii="Sassoon Infant Std" w:hAnsi="Sassoon Infant Std" w:cs="Arial"/>
          <w:b/>
          <w:bCs/>
          <w:color w:val="FFFFFF"/>
          <w:position w:val="2"/>
          <w:sz w:val="28"/>
          <w:szCs w:val="28"/>
          <w:lang w:val="es-ES"/>
        </w:rPr>
        <w:t xml:space="preserve">1   </w:t>
      </w:r>
      <w:r w:rsidRPr="009D6370">
        <w:rPr>
          <w:rFonts w:ascii="Sassoon Infant Std" w:hAnsi="Sassoon Infant Std" w:cs="Arial"/>
          <w:b/>
          <w:bCs/>
          <w:color w:val="FFFFFF"/>
          <w:spacing w:val="38"/>
          <w:position w:val="2"/>
          <w:sz w:val="28"/>
          <w:szCs w:val="28"/>
          <w:lang w:val="es-ES"/>
        </w:rPr>
        <w:t xml:space="preserve"> </w:t>
      </w:r>
      <w:proofErr w:type="gramStart"/>
      <w:r w:rsidRPr="009D6370">
        <w:rPr>
          <w:rFonts w:ascii="Sassoon Infant Std" w:hAnsi="Sassoon Infant Std" w:cs="Arial"/>
          <w:color w:val="000000"/>
          <w:sz w:val="28"/>
          <w:szCs w:val="28"/>
          <w:lang w:val="es-ES"/>
        </w:rPr>
        <w:t>Escribe</w:t>
      </w:r>
      <w:proofErr w:type="gramEnd"/>
      <w:r w:rsidRPr="009D6370">
        <w:rPr>
          <w:rFonts w:ascii="Sassoon Infant Std" w:hAnsi="Sassoon Infant Std" w:cs="Arial"/>
          <w:color w:val="000000"/>
          <w:sz w:val="28"/>
          <w:szCs w:val="28"/>
          <w:lang w:val="es-ES"/>
        </w:rPr>
        <w:t xml:space="preserve"> la fracción</w:t>
      </w:r>
      <w:r w:rsidR="00713ADC" w:rsidRPr="009D6370">
        <w:rPr>
          <w:rFonts w:ascii="Sassoon Infant Std" w:hAnsi="Sassoon Infant Std" w:cs="Arial"/>
          <w:color w:val="000000"/>
          <w:sz w:val="28"/>
          <w:szCs w:val="28"/>
          <w:lang w:val="es-ES"/>
        </w:rPr>
        <w:t xml:space="preserve"> de huerta que tenemos plantada </w:t>
      </w:r>
      <w:r w:rsidR="00FD5DE5" w:rsidRPr="009D6370">
        <w:rPr>
          <w:rFonts w:ascii="Sassoon Infant Std" w:hAnsi="Sassoon Infant Std" w:cs="Arial"/>
          <w:color w:val="000000"/>
          <w:sz w:val="28"/>
          <w:szCs w:val="28"/>
          <w:lang w:val="es-ES"/>
        </w:rPr>
        <w:t xml:space="preserve">ya </w:t>
      </w:r>
      <w:r w:rsidR="00713ADC" w:rsidRPr="009D6370">
        <w:rPr>
          <w:rFonts w:ascii="Sassoon Infant Std" w:hAnsi="Sassoon Infant Std" w:cs="Arial"/>
          <w:color w:val="000000"/>
          <w:sz w:val="28"/>
          <w:szCs w:val="28"/>
          <w:lang w:val="es-ES"/>
        </w:rPr>
        <w:t xml:space="preserve">en cada zona </w:t>
      </w:r>
      <w:r w:rsidR="00FD5DE5" w:rsidRPr="009D6370">
        <w:rPr>
          <w:rFonts w:ascii="Sassoon Infant Std" w:hAnsi="Sassoon Infant Std" w:cs="Arial"/>
          <w:color w:val="000000"/>
          <w:sz w:val="28"/>
          <w:szCs w:val="28"/>
          <w:lang w:val="es-ES"/>
        </w:rPr>
        <w:t>(sombreada).</w:t>
      </w:r>
      <w:r w:rsidR="00E153F7" w:rsidRPr="009D6370">
        <w:rPr>
          <w:rFonts w:ascii="Sassoon Infant Std" w:hAnsi="Sassoon Infant Std" w:cs="Arial"/>
          <w:color w:val="000000"/>
          <w:sz w:val="28"/>
          <w:szCs w:val="28"/>
          <w:lang w:val="es-ES"/>
        </w:rPr>
        <w:t xml:space="preserve"> </w:t>
      </w:r>
      <w:r w:rsidRPr="009D6370">
        <w:rPr>
          <w:rFonts w:ascii="Sassoon Infant Std" w:hAnsi="Sassoon Infant Std" w:cs="Arial"/>
          <w:color w:val="000000"/>
          <w:position w:val="-1"/>
          <w:sz w:val="28"/>
          <w:szCs w:val="28"/>
          <w:lang w:val="es-ES"/>
        </w:rPr>
        <w:t>Indica su numerador</w:t>
      </w:r>
      <w:r w:rsidR="00FD5DE5" w:rsidRPr="009D6370">
        <w:rPr>
          <w:rFonts w:ascii="Sassoon Infant Std" w:hAnsi="Sassoon Infant Std" w:cs="Arial"/>
          <w:color w:val="000000"/>
          <w:position w:val="-1"/>
          <w:sz w:val="28"/>
          <w:szCs w:val="28"/>
          <w:lang w:val="es-ES"/>
        </w:rPr>
        <w:t xml:space="preserve"> (</w:t>
      </w:r>
      <w:proofErr w:type="gramStart"/>
      <w:r w:rsidR="00FD5DE5" w:rsidRPr="009D6370">
        <w:rPr>
          <w:rFonts w:ascii="Sassoon Infant Std" w:hAnsi="Sassoon Infant Std" w:cs="Arial"/>
          <w:color w:val="000000"/>
          <w:position w:val="-1"/>
          <w:sz w:val="28"/>
          <w:szCs w:val="28"/>
          <w:lang w:val="es-ES"/>
        </w:rPr>
        <w:t xml:space="preserve">N) </w:t>
      </w:r>
      <w:r w:rsidRPr="009D6370">
        <w:rPr>
          <w:rFonts w:ascii="Sassoon Infant Std" w:hAnsi="Sassoon Infant Std" w:cs="Arial"/>
          <w:color w:val="000000"/>
          <w:position w:val="-1"/>
          <w:sz w:val="28"/>
          <w:szCs w:val="28"/>
          <w:lang w:val="es-ES"/>
        </w:rPr>
        <w:t xml:space="preserve"> y</w:t>
      </w:r>
      <w:proofErr w:type="gramEnd"/>
      <w:r w:rsidRPr="009D6370">
        <w:rPr>
          <w:rFonts w:ascii="Sassoon Infant Std" w:hAnsi="Sassoon Infant Std" w:cs="Arial"/>
          <w:color w:val="000000"/>
          <w:position w:val="-1"/>
          <w:sz w:val="28"/>
          <w:szCs w:val="28"/>
          <w:lang w:val="es-ES"/>
        </w:rPr>
        <w:t xml:space="preserve"> su denominado</w:t>
      </w:r>
      <w:r w:rsidRPr="009D6370">
        <w:rPr>
          <w:rFonts w:ascii="Sassoon Infant Std" w:hAnsi="Sassoon Infant Std" w:cs="Arial"/>
          <w:color w:val="000000"/>
          <w:spacing w:val="-14"/>
          <w:position w:val="-1"/>
          <w:sz w:val="28"/>
          <w:szCs w:val="28"/>
          <w:lang w:val="es-ES"/>
        </w:rPr>
        <w:t>r</w:t>
      </w:r>
      <w:r w:rsidR="00FD5DE5" w:rsidRPr="009D6370">
        <w:rPr>
          <w:rFonts w:ascii="Sassoon Infant Std" w:hAnsi="Sassoon Infant Std" w:cs="Arial"/>
          <w:color w:val="000000"/>
          <w:spacing w:val="-14"/>
          <w:position w:val="-1"/>
          <w:sz w:val="28"/>
          <w:szCs w:val="28"/>
          <w:lang w:val="es-ES"/>
        </w:rPr>
        <w:t xml:space="preserve"> (D)</w:t>
      </w:r>
      <w:r w:rsidRPr="009D6370">
        <w:rPr>
          <w:rFonts w:ascii="Sassoon Infant Std" w:hAnsi="Sassoon Infant Std" w:cs="Arial"/>
          <w:color w:val="000000"/>
          <w:position w:val="-1"/>
          <w:sz w:val="28"/>
          <w:szCs w:val="28"/>
          <w:lang w:val="es-ES"/>
        </w:rPr>
        <w:t>.</w:t>
      </w:r>
    </w:p>
    <w:p w14:paraId="177FACAE" w14:textId="4D4BEFAE" w:rsidR="001F3C3B" w:rsidRPr="009D6370" w:rsidRDefault="00E153F7" w:rsidP="001F3C3B">
      <w:pPr>
        <w:widowControl w:val="0"/>
        <w:autoSpaceDE w:val="0"/>
        <w:autoSpaceDN w:val="0"/>
        <w:adjustRightInd w:val="0"/>
        <w:spacing w:after="0" w:line="200" w:lineRule="exact"/>
        <w:rPr>
          <w:rFonts w:ascii="Sassoon Infant Std" w:hAnsi="Sassoon Infant Std" w:cs="Arial"/>
          <w:color w:val="000000"/>
          <w:sz w:val="28"/>
          <w:szCs w:val="28"/>
          <w:lang w:val="es-ES"/>
        </w:rPr>
      </w:pPr>
      <w:r w:rsidRPr="009D6370">
        <w:rPr>
          <w:rFonts w:ascii="Sassoon Infant Std" w:hAnsi="Sassoon Infant Std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7735B9BF" wp14:editId="16907C7D">
                <wp:simplePos x="0" y="0"/>
                <wp:positionH relativeFrom="page">
                  <wp:posOffset>4607560</wp:posOffset>
                </wp:positionH>
                <wp:positionV relativeFrom="paragraph">
                  <wp:posOffset>18415</wp:posOffset>
                </wp:positionV>
                <wp:extent cx="581025" cy="901065"/>
                <wp:effectExtent l="14605" t="6350" r="13970" b="6985"/>
                <wp:wrapNone/>
                <wp:docPr id="82" name="Grup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25" cy="901065"/>
                          <a:chOff x="6638" y="549"/>
                          <a:chExt cx="915" cy="1419"/>
                        </a:xfrm>
                      </wpg:grpSpPr>
                      <wps:wsp>
                        <wps:cNvPr id="83" name="Freeform 41"/>
                        <wps:cNvSpPr>
                          <a:spLocks/>
                        </wps:cNvSpPr>
                        <wps:spPr bwMode="auto">
                          <a:xfrm>
                            <a:off x="6644" y="554"/>
                            <a:ext cx="361" cy="313"/>
                          </a:xfrm>
                          <a:custGeom>
                            <a:avLst/>
                            <a:gdLst>
                              <a:gd name="T0" fmla="*/ 90 w 361"/>
                              <a:gd name="T1" fmla="*/ 312 h 313"/>
                              <a:gd name="T2" fmla="*/ 271 w 361"/>
                              <a:gd name="T3" fmla="*/ 312 h 313"/>
                              <a:gd name="T4" fmla="*/ 361 w 361"/>
                              <a:gd name="T5" fmla="*/ 156 h 313"/>
                              <a:gd name="T6" fmla="*/ 271 w 361"/>
                              <a:gd name="T7" fmla="*/ 0 h 313"/>
                              <a:gd name="T8" fmla="*/ 90 w 361"/>
                              <a:gd name="T9" fmla="*/ 0 h 313"/>
                              <a:gd name="T10" fmla="*/ 0 w 361"/>
                              <a:gd name="T11" fmla="*/ 156 h 313"/>
                              <a:gd name="T12" fmla="*/ 90 w 361"/>
                              <a:gd name="T13" fmla="*/ 312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1" h="313">
                                <a:moveTo>
                                  <a:pt x="90" y="312"/>
                                </a:moveTo>
                                <a:lnTo>
                                  <a:pt x="271" y="312"/>
                                </a:lnTo>
                                <a:lnTo>
                                  <a:pt x="361" y="156"/>
                                </a:lnTo>
                                <a:lnTo>
                                  <a:pt x="271" y="0"/>
                                </a:lnTo>
                                <a:lnTo>
                                  <a:pt x="90" y="0"/>
                                </a:lnTo>
                                <a:lnTo>
                                  <a:pt x="0" y="156"/>
                                </a:lnTo>
                                <a:lnTo>
                                  <a:pt x="9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42"/>
                        <wps:cNvSpPr>
                          <a:spLocks/>
                        </wps:cNvSpPr>
                        <wps:spPr bwMode="auto">
                          <a:xfrm>
                            <a:off x="6644" y="554"/>
                            <a:ext cx="361" cy="313"/>
                          </a:xfrm>
                          <a:custGeom>
                            <a:avLst/>
                            <a:gdLst>
                              <a:gd name="T0" fmla="*/ 90 w 361"/>
                              <a:gd name="T1" fmla="*/ 312 h 313"/>
                              <a:gd name="T2" fmla="*/ 0 w 361"/>
                              <a:gd name="T3" fmla="*/ 156 h 313"/>
                              <a:gd name="T4" fmla="*/ 90 w 361"/>
                              <a:gd name="T5" fmla="*/ 0 h 313"/>
                              <a:gd name="T6" fmla="*/ 271 w 361"/>
                              <a:gd name="T7" fmla="*/ 0 h 313"/>
                              <a:gd name="T8" fmla="*/ 361 w 361"/>
                              <a:gd name="T9" fmla="*/ 156 h 313"/>
                              <a:gd name="T10" fmla="*/ 271 w 361"/>
                              <a:gd name="T11" fmla="*/ 312 h 313"/>
                              <a:gd name="T12" fmla="*/ 90 w 361"/>
                              <a:gd name="T13" fmla="*/ 312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1" h="313">
                                <a:moveTo>
                                  <a:pt x="90" y="312"/>
                                </a:moveTo>
                                <a:lnTo>
                                  <a:pt x="0" y="156"/>
                                </a:lnTo>
                                <a:lnTo>
                                  <a:pt x="90" y="0"/>
                                </a:lnTo>
                                <a:lnTo>
                                  <a:pt x="271" y="0"/>
                                </a:lnTo>
                                <a:lnTo>
                                  <a:pt x="361" y="156"/>
                                </a:lnTo>
                                <a:lnTo>
                                  <a:pt x="271" y="312"/>
                                </a:lnTo>
                                <a:lnTo>
                                  <a:pt x="9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43"/>
                        <wps:cNvSpPr>
                          <a:spLocks/>
                        </wps:cNvSpPr>
                        <wps:spPr bwMode="auto">
                          <a:xfrm>
                            <a:off x="6644" y="867"/>
                            <a:ext cx="361" cy="313"/>
                          </a:xfrm>
                          <a:custGeom>
                            <a:avLst/>
                            <a:gdLst>
                              <a:gd name="T0" fmla="*/ 90 w 361"/>
                              <a:gd name="T1" fmla="*/ 312 h 313"/>
                              <a:gd name="T2" fmla="*/ 0 w 361"/>
                              <a:gd name="T3" fmla="*/ 156 h 313"/>
                              <a:gd name="T4" fmla="*/ 90 w 361"/>
                              <a:gd name="T5" fmla="*/ 0 h 313"/>
                              <a:gd name="T6" fmla="*/ 271 w 361"/>
                              <a:gd name="T7" fmla="*/ 0 h 313"/>
                              <a:gd name="T8" fmla="*/ 361 w 361"/>
                              <a:gd name="T9" fmla="*/ 156 h 313"/>
                              <a:gd name="T10" fmla="*/ 271 w 361"/>
                              <a:gd name="T11" fmla="*/ 312 h 313"/>
                              <a:gd name="T12" fmla="*/ 90 w 361"/>
                              <a:gd name="T13" fmla="*/ 312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1" h="313">
                                <a:moveTo>
                                  <a:pt x="90" y="312"/>
                                </a:moveTo>
                                <a:lnTo>
                                  <a:pt x="0" y="156"/>
                                </a:lnTo>
                                <a:lnTo>
                                  <a:pt x="90" y="0"/>
                                </a:lnTo>
                                <a:lnTo>
                                  <a:pt x="271" y="0"/>
                                </a:lnTo>
                                <a:lnTo>
                                  <a:pt x="361" y="156"/>
                                </a:lnTo>
                                <a:lnTo>
                                  <a:pt x="271" y="312"/>
                                </a:lnTo>
                                <a:lnTo>
                                  <a:pt x="9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44"/>
                        <wps:cNvSpPr>
                          <a:spLocks/>
                        </wps:cNvSpPr>
                        <wps:spPr bwMode="auto">
                          <a:xfrm>
                            <a:off x="7186" y="554"/>
                            <a:ext cx="361" cy="313"/>
                          </a:xfrm>
                          <a:custGeom>
                            <a:avLst/>
                            <a:gdLst>
                              <a:gd name="T0" fmla="*/ 90 w 361"/>
                              <a:gd name="T1" fmla="*/ 312 h 313"/>
                              <a:gd name="T2" fmla="*/ 270 w 361"/>
                              <a:gd name="T3" fmla="*/ 312 h 313"/>
                              <a:gd name="T4" fmla="*/ 361 w 361"/>
                              <a:gd name="T5" fmla="*/ 156 h 313"/>
                              <a:gd name="T6" fmla="*/ 270 w 361"/>
                              <a:gd name="T7" fmla="*/ 0 h 313"/>
                              <a:gd name="T8" fmla="*/ 90 w 361"/>
                              <a:gd name="T9" fmla="*/ 0 h 313"/>
                              <a:gd name="T10" fmla="*/ 0 w 361"/>
                              <a:gd name="T11" fmla="*/ 156 h 313"/>
                              <a:gd name="T12" fmla="*/ 90 w 361"/>
                              <a:gd name="T13" fmla="*/ 312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1" h="313">
                                <a:moveTo>
                                  <a:pt x="90" y="312"/>
                                </a:moveTo>
                                <a:lnTo>
                                  <a:pt x="270" y="312"/>
                                </a:lnTo>
                                <a:lnTo>
                                  <a:pt x="361" y="156"/>
                                </a:lnTo>
                                <a:lnTo>
                                  <a:pt x="270" y="0"/>
                                </a:lnTo>
                                <a:lnTo>
                                  <a:pt x="90" y="0"/>
                                </a:lnTo>
                                <a:lnTo>
                                  <a:pt x="0" y="156"/>
                                </a:lnTo>
                                <a:lnTo>
                                  <a:pt x="9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45"/>
                        <wps:cNvSpPr>
                          <a:spLocks/>
                        </wps:cNvSpPr>
                        <wps:spPr bwMode="auto">
                          <a:xfrm>
                            <a:off x="7186" y="554"/>
                            <a:ext cx="361" cy="313"/>
                          </a:xfrm>
                          <a:custGeom>
                            <a:avLst/>
                            <a:gdLst>
                              <a:gd name="T0" fmla="*/ 90 w 361"/>
                              <a:gd name="T1" fmla="*/ 312 h 313"/>
                              <a:gd name="T2" fmla="*/ 0 w 361"/>
                              <a:gd name="T3" fmla="*/ 156 h 313"/>
                              <a:gd name="T4" fmla="*/ 90 w 361"/>
                              <a:gd name="T5" fmla="*/ 0 h 313"/>
                              <a:gd name="T6" fmla="*/ 270 w 361"/>
                              <a:gd name="T7" fmla="*/ 0 h 313"/>
                              <a:gd name="T8" fmla="*/ 361 w 361"/>
                              <a:gd name="T9" fmla="*/ 156 h 313"/>
                              <a:gd name="T10" fmla="*/ 270 w 361"/>
                              <a:gd name="T11" fmla="*/ 312 h 313"/>
                              <a:gd name="T12" fmla="*/ 90 w 361"/>
                              <a:gd name="T13" fmla="*/ 312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1" h="313">
                                <a:moveTo>
                                  <a:pt x="90" y="312"/>
                                </a:moveTo>
                                <a:lnTo>
                                  <a:pt x="0" y="156"/>
                                </a:lnTo>
                                <a:lnTo>
                                  <a:pt x="90" y="0"/>
                                </a:lnTo>
                                <a:lnTo>
                                  <a:pt x="270" y="0"/>
                                </a:lnTo>
                                <a:lnTo>
                                  <a:pt x="361" y="156"/>
                                </a:lnTo>
                                <a:lnTo>
                                  <a:pt x="270" y="312"/>
                                </a:lnTo>
                                <a:lnTo>
                                  <a:pt x="9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46"/>
                        <wps:cNvSpPr>
                          <a:spLocks/>
                        </wps:cNvSpPr>
                        <wps:spPr bwMode="auto">
                          <a:xfrm>
                            <a:off x="7186" y="867"/>
                            <a:ext cx="361" cy="313"/>
                          </a:xfrm>
                          <a:custGeom>
                            <a:avLst/>
                            <a:gdLst>
                              <a:gd name="T0" fmla="*/ 90 w 361"/>
                              <a:gd name="T1" fmla="*/ 312 h 313"/>
                              <a:gd name="T2" fmla="*/ 0 w 361"/>
                              <a:gd name="T3" fmla="*/ 156 h 313"/>
                              <a:gd name="T4" fmla="*/ 90 w 361"/>
                              <a:gd name="T5" fmla="*/ 0 h 313"/>
                              <a:gd name="T6" fmla="*/ 270 w 361"/>
                              <a:gd name="T7" fmla="*/ 0 h 313"/>
                              <a:gd name="T8" fmla="*/ 361 w 361"/>
                              <a:gd name="T9" fmla="*/ 156 h 313"/>
                              <a:gd name="T10" fmla="*/ 270 w 361"/>
                              <a:gd name="T11" fmla="*/ 312 h 313"/>
                              <a:gd name="T12" fmla="*/ 90 w 361"/>
                              <a:gd name="T13" fmla="*/ 312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1" h="313">
                                <a:moveTo>
                                  <a:pt x="90" y="312"/>
                                </a:moveTo>
                                <a:lnTo>
                                  <a:pt x="0" y="156"/>
                                </a:lnTo>
                                <a:lnTo>
                                  <a:pt x="90" y="0"/>
                                </a:lnTo>
                                <a:lnTo>
                                  <a:pt x="270" y="0"/>
                                </a:lnTo>
                                <a:lnTo>
                                  <a:pt x="361" y="156"/>
                                </a:lnTo>
                                <a:lnTo>
                                  <a:pt x="270" y="312"/>
                                </a:lnTo>
                                <a:lnTo>
                                  <a:pt x="9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47"/>
                        <wps:cNvSpPr>
                          <a:spLocks/>
                        </wps:cNvSpPr>
                        <wps:spPr bwMode="auto">
                          <a:xfrm>
                            <a:off x="6917" y="711"/>
                            <a:ext cx="361" cy="313"/>
                          </a:xfrm>
                          <a:custGeom>
                            <a:avLst/>
                            <a:gdLst>
                              <a:gd name="T0" fmla="*/ 90 w 361"/>
                              <a:gd name="T1" fmla="*/ 312 h 313"/>
                              <a:gd name="T2" fmla="*/ 271 w 361"/>
                              <a:gd name="T3" fmla="*/ 312 h 313"/>
                              <a:gd name="T4" fmla="*/ 361 w 361"/>
                              <a:gd name="T5" fmla="*/ 156 h 313"/>
                              <a:gd name="T6" fmla="*/ 271 w 361"/>
                              <a:gd name="T7" fmla="*/ 0 h 313"/>
                              <a:gd name="T8" fmla="*/ 90 w 361"/>
                              <a:gd name="T9" fmla="*/ 0 h 313"/>
                              <a:gd name="T10" fmla="*/ 0 w 361"/>
                              <a:gd name="T11" fmla="*/ 156 h 313"/>
                              <a:gd name="T12" fmla="*/ 90 w 361"/>
                              <a:gd name="T13" fmla="*/ 312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1" h="313">
                                <a:moveTo>
                                  <a:pt x="90" y="312"/>
                                </a:moveTo>
                                <a:lnTo>
                                  <a:pt x="271" y="312"/>
                                </a:lnTo>
                                <a:lnTo>
                                  <a:pt x="361" y="156"/>
                                </a:lnTo>
                                <a:lnTo>
                                  <a:pt x="271" y="0"/>
                                </a:lnTo>
                                <a:lnTo>
                                  <a:pt x="90" y="0"/>
                                </a:lnTo>
                                <a:lnTo>
                                  <a:pt x="0" y="156"/>
                                </a:lnTo>
                                <a:lnTo>
                                  <a:pt x="9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48"/>
                        <wps:cNvSpPr>
                          <a:spLocks/>
                        </wps:cNvSpPr>
                        <wps:spPr bwMode="auto">
                          <a:xfrm>
                            <a:off x="6917" y="711"/>
                            <a:ext cx="361" cy="313"/>
                          </a:xfrm>
                          <a:custGeom>
                            <a:avLst/>
                            <a:gdLst>
                              <a:gd name="T0" fmla="*/ 90 w 361"/>
                              <a:gd name="T1" fmla="*/ 312 h 313"/>
                              <a:gd name="T2" fmla="*/ 0 w 361"/>
                              <a:gd name="T3" fmla="*/ 156 h 313"/>
                              <a:gd name="T4" fmla="*/ 90 w 361"/>
                              <a:gd name="T5" fmla="*/ 0 h 313"/>
                              <a:gd name="T6" fmla="*/ 271 w 361"/>
                              <a:gd name="T7" fmla="*/ 0 h 313"/>
                              <a:gd name="T8" fmla="*/ 361 w 361"/>
                              <a:gd name="T9" fmla="*/ 156 h 313"/>
                              <a:gd name="T10" fmla="*/ 271 w 361"/>
                              <a:gd name="T11" fmla="*/ 312 h 313"/>
                              <a:gd name="T12" fmla="*/ 90 w 361"/>
                              <a:gd name="T13" fmla="*/ 312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1" h="313">
                                <a:moveTo>
                                  <a:pt x="90" y="312"/>
                                </a:moveTo>
                                <a:lnTo>
                                  <a:pt x="0" y="156"/>
                                </a:lnTo>
                                <a:lnTo>
                                  <a:pt x="90" y="0"/>
                                </a:lnTo>
                                <a:lnTo>
                                  <a:pt x="271" y="0"/>
                                </a:lnTo>
                                <a:lnTo>
                                  <a:pt x="361" y="156"/>
                                </a:lnTo>
                                <a:lnTo>
                                  <a:pt x="271" y="312"/>
                                </a:lnTo>
                                <a:lnTo>
                                  <a:pt x="9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49"/>
                        <wps:cNvSpPr>
                          <a:spLocks/>
                        </wps:cNvSpPr>
                        <wps:spPr bwMode="auto">
                          <a:xfrm>
                            <a:off x="6917" y="1024"/>
                            <a:ext cx="361" cy="313"/>
                          </a:xfrm>
                          <a:custGeom>
                            <a:avLst/>
                            <a:gdLst>
                              <a:gd name="T0" fmla="*/ 90 w 361"/>
                              <a:gd name="T1" fmla="*/ 312 h 313"/>
                              <a:gd name="T2" fmla="*/ 271 w 361"/>
                              <a:gd name="T3" fmla="*/ 312 h 313"/>
                              <a:gd name="T4" fmla="*/ 361 w 361"/>
                              <a:gd name="T5" fmla="*/ 156 h 313"/>
                              <a:gd name="T6" fmla="*/ 271 w 361"/>
                              <a:gd name="T7" fmla="*/ 0 h 313"/>
                              <a:gd name="T8" fmla="*/ 90 w 361"/>
                              <a:gd name="T9" fmla="*/ 0 h 313"/>
                              <a:gd name="T10" fmla="*/ 0 w 361"/>
                              <a:gd name="T11" fmla="*/ 156 h 313"/>
                              <a:gd name="T12" fmla="*/ 90 w 361"/>
                              <a:gd name="T13" fmla="*/ 312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1" h="313">
                                <a:moveTo>
                                  <a:pt x="90" y="312"/>
                                </a:moveTo>
                                <a:lnTo>
                                  <a:pt x="271" y="312"/>
                                </a:lnTo>
                                <a:lnTo>
                                  <a:pt x="361" y="156"/>
                                </a:lnTo>
                                <a:lnTo>
                                  <a:pt x="271" y="0"/>
                                </a:lnTo>
                                <a:lnTo>
                                  <a:pt x="90" y="0"/>
                                </a:lnTo>
                                <a:lnTo>
                                  <a:pt x="0" y="156"/>
                                </a:lnTo>
                                <a:lnTo>
                                  <a:pt x="9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50"/>
                        <wps:cNvSpPr>
                          <a:spLocks/>
                        </wps:cNvSpPr>
                        <wps:spPr bwMode="auto">
                          <a:xfrm>
                            <a:off x="6917" y="1024"/>
                            <a:ext cx="361" cy="313"/>
                          </a:xfrm>
                          <a:custGeom>
                            <a:avLst/>
                            <a:gdLst>
                              <a:gd name="T0" fmla="*/ 90 w 361"/>
                              <a:gd name="T1" fmla="*/ 312 h 313"/>
                              <a:gd name="T2" fmla="*/ 0 w 361"/>
                              <a:gd name="T3" fmla="*/ 156 h 313"/>
                              <a:gd name="T4" fmla="*/ 90 w 361"/>
                              <a:gd name="T5" fmla="*/ 0 h 313"/>
                              <a:gd name="T6" fmla="*/ 271 w 361"/>
                              <a:gd name="T7" fmla="*/ 0 h 313"/>
                              <a:gd name="T8" fmla="*/ 361 w 361"/>
                              <a:gd name="T9" fmla="*/ 156 h 313"/>
                              <a:gd name="T10" fmla="*/ 271 w 361"/>
                              <a:gd name="T11" fmla="*/ 312 h 313"/>
                              <a:gd name="T12" fmla="*/ 90 w 361"/>
                              <a:gd name="T13" fmla="*/ 312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1" h="313">
                                <a:moveTo>
                                  <a:pt x="90" y="312"/>
                                </a:moveTo>
                                <a:lnTo>
                                  <a:pt x="0" y="156"/>
                                </a:lnTo>
                                <a:lnTo>
                                  <a:pt x="90" y="0"/>
                                </a:lnTo>
                                <a:lnTo>
                                  <a:pt x="271" y="0"/>
                                </a:lnTo>
                                <a:lnTo>
                                  <a:pt x="361" y="156"/>
                                </a:lnTo>
                                <a:lnTo>
                                  <a:pt x="271" y="312"/>
                                </a:lnTo>
                                <a:lnTo>
                                  <a:pt x="9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1"/>
                        <wps:cNvSpPr>
                          <a:spLocks/>
                        </wps:cNvSpPr>
                        <wps:spPr bwMode="auto">
                          <a:xfrm>
                            <a:off x="6644" y="1180"/>
                            <a:ext cx="361" cy="313"/>
                          </a:xfrm>
                          <a:custGeom>
                            <a:avLst/>
                            <a:gdLst>
                              <a:gd name="T0" fmla="*/ 90 w 361"/>
                              <a:gd name="T1" fmla="*/ 312 h 313"/>
                              <a:gd name="T2" fmla="*/ 271 w 361"/>
                              <a:gd name="T3" fmla="*/ 312 h 313"/>
                              <a:gd name="T4" fmla="*/ 361 w 361"/>
                              <a:gd name="T5" fmla="*/ 156 h 313"/>
                              <a:gd name="T6" fmla="*/ 271 w 361"/>
                              <a:gd name="T7" fmla="*/ 0 h 313"/>
                              <a:gd name="T8" fmla="*/ 90 w 361"/>
                              <a:gd name="T9" fmla="*/ 0 h 313"/>
                              <a:gd name="T10" fmla="*/ 0 w 361"/>
                              <a:gd name="T11" fmla="*/ 156 h 313"/>
                              <a:gd name="T12" fmla="*/ 90 w 361"/>
                              <a:gd name="T13" fmla="*/ 312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1" h="313">
                                <a:moveTo>
                                  <a:pt x="90" y="312"/>
                                </a:moveTo>
                                <a:lnTo>
                                  <a:pt x="271" y="312"/>
                                </a:lnTo>
                                <a:lnTo>
                                  <a:pt x="361" y="156"/>
                                </a:lnTo>
                                <a:lnTo>
                                  <a:pt x="271" y="0"/>
                                </a:lnTo>
                                <a:lnTo>
                                  <a:pt x="90" y="0"/>
                                </a:lnTo>
                                <a:lnTo>
                                  <a:pt x="0" y="156"/>
                                </a:lnTo>
                                <a:lnTo>
                                  <a:pt x="9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2"/>
                        <wps:cNvSpPr>
                          <a:spLocks/>
                        </wps:cNvSpPr>
                        <wps:spPr bwMode="auto">
                          <a:xfrm>
                            <a:off x="6644" y="1180"/>
                            <a:ext cx="361" cy="313"/>
                          </a:xfrm>
                          <a:custGeom>
                            <a:avLst/>
                            <a:gdLst>
                              <a:gd name="T0" fmla="*/ 90 w 361"/>
                              <a:gd name="T1" fmla="*/ 312 h 313"/>
                              <a:gd name="T2" fmla="*/ 0 w 361"/>
                              <a:gd name="T3" fmla="*/ 156 h 313"/>
                              <a:gd name="T4" fmla="*/ 90 w 361"/>
                              <a:gd name="T5" fmla="*/ 0 h 313"/>
                              <a:gd name="T6" fmla="*/ 271 w 361"/>
                              <a:gd name="T7" fmla="*/ 0 h 313"/>
                              <a:gd name="T8" fmla="*/ 361 w 361"/>
                              <a:gd name="T9" fmla="*/ 156 h 313"/>
                              <a:gd name="T10" fmla="*/ 271 w 361"/>
                              <a:gd name="T11" fmla="*/ 312 h 313"/>
                              <a:gd name="T12" fmla="*/ 90 w 361"/>
                              <a:gd name="T13" fmla="*/ 312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1" h="313">
                                <a:moveTo>
                                  <a:pt x="90" y="312"/>
                                </a:moveTo>
                                <a:lnTo>
                                  <a:pt x="0" y="156"/>
                                </a:lnTo>
                                <a:lnTo>
                                  <a:pt x="90" y="0"/>
                                </a:lnTo>
                                <a:lnTo>
                                  <a:pt x="271" y="0"/>
                                </a:lnTo>
                                <a:lnTo>
                                  <a:pt x="361" y="156"/>
                                </a:lnTo>
                                <a:lnTo>
                                  <a:pt x="271" y="312"/>
                                </a:lnTo>
                                <a:lnTo>
                                  <a:pt x="9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53"/>
                        <wps:cNvSpPr>
                          <a:spLocks/>
                        </wps:cNvSpPr>
                        <wps:spPr bwMode="auto">
                          <a:xfrm>
                            <a:off x="7186" y="1180"/>
                            <a:ext cx="361" cy="313"/>
                          </a:xfrm>
                          <a:custGeom>
                            <a:avLst/>
                            <a:gdLst>
                              <a:gd name="T0" fmla="*/ 90 w 361"/>
                              <a:gd name="T1" fmla="*/ 312 h 313"/>
                              <a:gd name="T2" fmla="*/ 270 w 361"/>
                              <a:gd name="T3" fmla="*/ 312 h 313"/>
                              <a:gd name="T4" fmla="*/ 361 w 361"/>
                              <a:gd name="T5" fmla="*/ 156 h 313"/>
                              <a:gd name="T6" fmla="*/ 270 w 361"/>
                              <a:gd name="T7" fmla="*/ 0 h 313"/>
                              <a:gd name="T8" fmla="*/ 90 w 361"/>
                              <a:gd name="T9" fmla="*/ 0 h 313"/>
                              <a:gd name="T10" fmla="*/ 0 w 361"/>
                              <a:gd name="T11" fmla="*/ 156 h 313"/>
                              <a:gd name="T12" fmla="*/ 90 w 361"/>
                              <a:gd name="T13" fmla="*/ 312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1" h="313">
                                <a:moveTo>
                                  <a:pt x="90" y="312"/>
                                </a:moveTo>
                                <a:lnTo>
                                  <a:pt x="270" y="312"/>
                                </a:lnTo>
                                <a:lnTo>
                                  <a:pt x="361" y="156"/>
                                </a:lnTo>
                                <a:lnTo>
                                  <a:pt x="270" y="0"/>
                                </a:lnTo>
                                <a:lnTo>
                                  <a:pt x="90" y="0"/>
                                </a:lnTo>
                                <a:lnTo>
                                  <a:pt x="0" y="156"/>
                                </a:lnTo>
                                <a:lnTo>
                                  <a:pt x="9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54"/>
                        <wps:cNvSpPr>
                          <a:spLocks/>
                        </wps:cNvSpPr>
                        <wps:spPr bwMode="auto">
                          <a:xfrm>
                            <a:off x="7186" y="1180"/>
                            <a:ext cx="361" cy="313"/>
                          </a:xfrm>
                          <a:custGeom>
                            <a:avLst/>
                            <a:gdLst>
                              <a:gd name="T0" fmla="*/ 90 w 361"/>
                              <a:gd name="T1" fmla="*/ 312 h 313"/>
                              <a:gd name="T2" fmla="*/ 0 w 361"/>
                              <a:gd name="T3" fmla="*/ 156 h 313"/>
                              <a:gd name="T4" fmla="*/ 90 w 361"/>
                              <a:gd name="T5" fmla="*/ 0 h 313"/>
                              <a:gd name="T6" fmla="*/ 270 w 361"/>
                              <a:gd name="T7" fmla="*/ 0 h 313"/>
                              <a:gd name="T8" fmla="*/ 361 w 361"/>
                              <a:gd name="T9" fmla="*/ 156 h 313"/>
                              <a:gd name="T10" fmla="*/ 270 w 361"/>
                              <a:gd name="T11" fmla="*/ 312 h 313"/>
                              <a:gd name="T12" fmla="*/ 90 w 361"/>
                              <a:gd name="T13" fmla="*/ 312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1" h="313">
                                <a:moveTo>
                                  <a:pt x="90" y="312"/>
                                </a:moveTo>
                                <a:lnTo>
                                  <a:pt x="0" y="156"/>
                                </a:lnTo>
                                <a:lnTo>
                                  <a:pt x="90" y="0"/>
                                </a:lnTo>
                                <a:lnTo>
                                  <a:pt x="270" y="0"/>
                                </a:lnTo>
                                <a:lnTo>
                                  <a:pt x="361" y="156"/>
                                </a:lnTo>
                                <a:lnTo>
                                  <a:pt x="270" y="312"/>
                                </a:lnTo>
                                <a:lnTo>
                                  <a:pt x="9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55"/>
                        <wps:cNvSpPr>
                          <a:spLocks/>
                        </wps:cNvSpPr>
                        <wps:spPr bwMode="auto">
                          <a:xfrm>
                            <a:off x="6644" y="1493"/>
                            <a:ext cx="361" cy="313"/>
                          </a:xfrm>
                          <a:custGeom>
                            <a:avLst/>
                            <a:gdLst>
                              <a:gd name="T0" fmla="*/ 90 w 361"/>
                              <a:gd name="T1" fmla="*/ 312 h 313"/>
                              <a:gd name="T2" fmla="*/ 0 w 361"/>
                              <a:gd name="T3" fmla="*/ 156 h 313"/>
                              <a:gd name="T4" fmla="*/ 90 w 361"/>
                              <a:gd name="T5" fmla="*/ 0 h 313"/>
                              <a:gd name="T6" fmla="*/ 271 w 361"/>
                              <a:gd name="T7" fmla="*/ 0 h 313"/>
                              <a:gd name="T8" fmla="*/ 361 w 361"/>
                              <a:gd name="T9" fmla="*/ 156 h 313"/>
                              <a:gd name="T10" fmla="*/ 271 w 361"/>
                              <a:gd name="T11" fmla="*/ 312 h 313"/>
                              <a:gd name="T12" fmla="*/ 90 w 361"/>
                              <a:gd name="T13" fmla="*/ 312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1" h="313">
                                <a:moveTo>
                                  <a:pt x="90" y="312"/>
                                </a:moveTo>
                                <a:lnTo>
                                  <a:pt x="0" y="156"/>
                                </a:lnTo>
                                <a:lnTo>
                                  <a:pt x="90" y="0"/>
                                </a:lnTo>
                                <a:lnTo>
                                  <a:pt x="271" y="0"/>
                                </a:lnTo>
                                <a:lnTo>
                                  <a:pt x="361" y="156"/>
                                </a:lnTo>
                                <a:lnTo>
                                  <a:pt x="271" y="312"/>
                                </a:lnTo>
                                <a:lnTo>
                                  <a:pt x="9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56"/>
                        <wps:cNvSpPr>
                          <a:spLocks/>
                        </wps:cNvSpPr>
                        <wps:spPr bwMode="auto">
                          <a:xfrm>
                            <a:off x="7186" y="1493"/>
                            <a:ext cx="361" cy="313"/>
                          </a:xfrm>
                          <a:custGeom>
                            <a:avLst/>
                            <a:gdLst>
                              <a:gd name="T0" fmla="*/ 90 w 361"/>
                              <a:gd name="T1" fmla="*/ 312 h 313"/>
                              <a:gd name="T2" fmla="*/ 0 w 361"/>
                              <a:gd name="T3" fmla="*/ 156 h 313"/>
                              <a:gd name="T4" fmla="*/ 90 w 361"/>
                              <a:gd name="T5" fmla="*/ 0 h 313"/>
                              <a:gd name="T6" fmla="*/ 270 w 361"/>
                              <a:gd name="T7" fmla="*/ 0 h 313"/>
                              <a:gd name="T8" fmla="*/ 361 w 361"/>
                              <a:gd name="T9" fmla="*/ 156 h 313"/>
                              <a:gd name="T10" fmla="*/ 270 w 361"/>
                              <a:gd name="T11" fmla="*/ 312 h 313"/>
                              <a:gd name="T12" fmla="*/ 90 w 361"/>
                              <a:gd name="T13" fmla="*/ 312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1" h="313">
                                <a:moveTo>
                                  <a:pt x="90" y="312"/>
                                </a:moveTo>
                                <a:lnTo>
                                  <a:pt x="0" y="156"/>
                                </a:lnTo>
                                <a:lnTo>
                                  <a:pt x="90" y="0"/>
                                </a:lnTo>
                                <a:lnTo>
                                  <a:pt x="270" y="0"/>
                                </a:lnTo>
                                <a:lnTo>
                                  <a:pt x="361" y="156"/>
                                </a:lnTo>
                                <a:lnTo>
                                  <a:pt x="270" y="312"/>
                                </a:lnTo>
                                <a:lnTo>
                                  <a:pt x="9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57"/>
                        <wps:cNvSpPr>
                          <a:spLocks/>
                        </wps:cNvSpPr>
                        <wps:spPr bwMode="auto">
                          <a:xfrm>
                            <a:off x="6917" y="1337"/>
                            <a:ext cx="361" cy="312"/>
                          </a:xfrm>
                          <a:custGeom>
                            <a:avLst/>
                            <a:gdLst>
                              <a:gd name="T0" fmla="*/ 90 w 361"/>
                              <a:gd name="T1" fmla="*/ 312 h 312"/>
                              <a:gd name="T2" fmla="*/ 271 w 361"/>
                              <a:gd name="T3" fmla="*/ 312 h 312"/>
                              <a:gd name="T4" fmla="*/ 361 w 361"/>
                              <a:gd name="T5" fmla="*/ 156 h 312"/>
                              <a:gd name="T6" fmla="*/ 271 w 361"/>
                              <a:gd name="T7" fmla="*/ 0 h 312"/>
                              <a:gd name="T8" fmla="*/ 90 w 361"/>
                              <a:gd name="T9" fmla="*/ 0 h 312"/>
                              <a:gd name="T10" fmla="*/ 0 w 361"/>
                              <a:gd name="T11" fmla="*/ 156 h 312"/>
                              <a:gd name="T12" fmla="*/ 90 w 361"/>
                              <a:gd name="T13" fmla="*/ 31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1" h="312">
                                <a:moveTo>
                                  <a:pt x="90" y="312"/>
                                </a:moveTo>
                                <a:lnTo>
                                  <a:pt x="271" y="312"/>
                                </a:lnTo>
                                <a:lnTo>
                                  <a:pt x="361" y="156"/>
                                </a:lnTo>
                                <a:lnTo>
                                  <a:pt x="271" y="0"/>
                                </a:lnTo>
                                <a:lnTo>
                                  <a:pt x="90" y="0"/>
                                </a:lnTo>
                                <a:lnTo>
                                  <a:pt x="0" y="156"/>
                                </a:lnTo>
                                <a:lnTo>
                                  <a:pt x="9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58"/>
                        <wps:cNvSpPr>
                          <a:spLocks/>
                        </wps:cNvSpPr>
                        <wps:spPr bwMode="auto">
                          <a:xfrm>
                            <a:off x="6917" y="1337"/>
                            <a:ext cx="361" cy="312"/>
                          </a:xfrm>
                          <a:custGeom>
                            <a:avLst/>
                            <a:gdLst>
                              <a:gd name="T0" fmla="*/ 90 w 361"/>
                              <a:gd name="T1" fmla="*/ 312 h 312"/>
                              <a:gd name="T2" fmla="*/ 0 w 361"/>
                              <a:gd name="T3" fmla="*/ 156 h 312"/>
                              <a:gd name="T4" fmla="*/ 90 w 361"/>
                              <a:gd name="T5" fmla="*/ 0 h 312"/>
                              <a:gd name="T6" fmla="*/ 271 w 361"/>
                              <a:gd name="T7" fmla="*/ 0 h 312"/>
                              <a:gd name="T8" fmla="*/ 361 w 361"/>
                              <a:gd name="T9" fmla="*/ 156 h 312"/>
                              <a:gd name="T10" fmla="*/ 271 w 361"/>
                              <a:gd name="T11" fmla="*/ 312 h 312"/>
                              <a:gd name="T12" fmla="*/ 90 w 361"/>
                              <a:gd name="T13" fmla="*/ 31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1" h="312">
                                <a:moveTo>
                                  <a:pt x="90" y="312"/>
                                </a:moveTo>
                                <a:lnTo>
                                  <a:pt x="0" y="156"/>
                                </a:lnTo>
                                <a:lnTo>
                                  <a:pt x="90" y="0"/>
                                </a:lnTo>
                                <a:lnTo>
                                  <a:pt x="271" y="0"/>
                                </a:lnTo>
                                <a:lnTo>
                                  <a:pt x="361" y="156"/>
                                </a:lnTo>
                                <a:lnTo>
                                  <a:pt x="271" y="312"/>
                                </a:lnTo>
                                <a:lnTo>
                                  <a:pt x="9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59"/>
                        <wps:cNvSpPr>
                          <a:spLocks/>
                        </wps:cNvSpPr>
                        <wps:spPr bwMode="auto">
                          <a:xfrm>
                            <a:off x="6917" y="1649"/>
                            <a:ext cx="361" cy="313"/>
                          </a:xfrm>
                          <a:custGeom>
                            <a:avLst/>
                            <a:gdLst>
                              <a:gd name="T0" fmla="*/ 90 w 361"/>
                              <a:gd name="T1" fmla="*/ 312 h 313"/>
                              <a:gd name="T2" fmla="*/ 271 w 361"/>
                              <a:gd name="T3" fmla="*/ 312 h 313"/>
                              <a:gd name="T4" fmla="*/ 361 w 361"/>
                              <a:gd name="T5" fmla="*/ 156 h 313"/>
                              <a:gd name="T6" fmla="*/ 271 w 361"/>
                              <a:gd name="T7" fmla="*/ 0 h 313"/>
                              <a:gd name="T8" fmla="*/ 90 w 361"/>
                              <a:gd name="T9" fmla="*/ 0 h 313"/>
                              <a:gd name="T10" fmla="*/ 0 w 361"/>
                              <a:gd name="T11" fmla="*/ 156 h 313"/>
                              <a:gd name="T12" fmla="*/ 90 w 361"/>
                              <a:gd name="T13" fmla="*/ 312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1" h="313">
                                <a:moveTo>
                                  <a:pt x="90" y="312"/>
                                </a:moveTo>
                                <a:lnTo>
                                  <a:pt x="271" y="312"/>
                                </a:lnTo>
                                <a:lnTo>
                                  <a:pt x="361" y="156"/>
                                </a:lnTo>
                                <a:lnTo>
                                  <a:pt x="271" y="0"/>
                                </a:lnTo>
                                <a:lnTo>
                                  <a:pt x="90" y="0"/>
                                </a:lnTo>
                                <a:lnTo>
                                  <a:pt x="0" y="156"/>
                                </a:lnTo>
                                <a:lnTo>
                                  <a:pt x="9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60"/>
                        <wps:cNvSpPr>
                          <a:spLocks/>
                        </wps:cNvSpPr>
                        <wps:spPr bwMode="auto">
                          <a:xfrm>
                            <a:off x="6917" y="1649"/>
                            <a:ext cx="361" cy="313"/>
                          </a:xfrm>
                          <a:custGeom>
                            <a:avLst/>
                            <a:gdLst>
                              <a:gd name="T0" fmla="*/ 90 w 361"/>
                              <a:gd name="T1" fmla="*/ 312 h 313"/>
                              <a:gd name="T2" fmla="*/ 0 w 361"/>
                              <a:gd name="T3" fmla="*/ 156 h 313"/>
                              <a:gd name="T4" fmla="*/ 90 w 361"/>
                              <a:gd name="T5" fmla="*/ 0 h 313"/>
                              <a:gd name="T6" fmla="*/ 271 w 361"/>
                              <a:gd name="T7" fmla="*/ 0 h 313"/>
                              <a:gd name="T8" fmla="*/ 361 w 361"/>
                              <a:gd name="T9" fmla="*/ 156 h 313"/>
                              <a:gd name="T10" fmla="*/ 271 w 361"/>
                              <a:gd name="T11" fmla="*/ 312 h 313"/>
                              <a:gd name="T12" fmla="*/ 90 w 361"/>
                              <a:gd name="T13" fmla="*/ 312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1" h="313">
                                <a:moveTo>
                                  <a:pt x="90" y="312"/>
                                </a:moveTo>
                                <a:lnTo>
                                  <a:pt x="0" y="156"/>
                                </a:lnTo>
                                <a:lnTo>
                                  <a:pt x="90" y="0"/>
                                </a:lnTo>
                                <a:lnTo>
                                  <a:pt x="271" y="0"/>
                                </a:lnTo>
                                <a:lnTo>
                                  <a:pt x="361" y="156"/>
                                </a:lnTo>
                                <a:lnTo>
                                  <a:pt x="271" y="312"/>
                                </a:lnTo>
                                <a:lnTo>
                                  <a:pt x="9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231C7" id="Grupo 82" o:spid="_x0000_s1026" style="position:absolute;margin-left:362.8pt;margin-top:1.45pt;width:45.75pt;height:70.95pt;z-index:-251638784;mso-position-horizontal-relative:page" coordorigin="6638,549" coordsize="915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" o:allowincell="f">
                <v:shape id="Freeform 41" o:spid="_x0000_s1027" style="position:absolute;left:6644;top:554;width:361;height:313;visibility:visible;mso-wrap-style:square;v-text-anchor:top" coordsize="36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" path="m90,312r181,l361,156,271,,90,,,156,90,312xe" fillcolor="#999" stroked="f">
                  <v:path arrowok="t" o:connecttype="custom" o:connectlocs="90,312;271,312;361,156;271,0;90,0;0,156;90,312" o:connectangles="0,0,0,0,0,0,0"/>
                </v:shape>
                <v:shape id="Freeform 42" o:spid="_x0000_s1028" style="position:absolute;left:6644;top:554;width:361;height:313;visibility:visible;mso-wrap-style:square;v-text-anchor:top" coordsize="36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" path="m90,312l,156,90,,271,r90,156l271,312r-181,xe" filled="f" strokeweight=".2mm">
                  <v:path arrowok="t" o:connecttype="custom" o:connectlocs="90,312;0,156;90,0;271,0;361,156;271,312;90,312" o:connectangles="0,0,0,0,0,0,0"/>
                </v:shape>
                <v:shape id="Freeform 43" o:spid="_x0000_s1029" style="position:absolute;left:6644;top:867;width:361;height:313;visibility:visible;mso-wrap-style:square;v-text-anchor:top" coordsize="36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" path="m90,312l,156,90,,271,r90,156l271,312r-181,xe" filled="f" strokeweight=".2mm">
                  <v:path arrowok="t" o:connecttype="custom" o:connectlocs="90,312;0,156;90,0;271,0;361,156;271,312;90,312" o:connectangles="0,0,0,0,0,0,0"/>
                </v:shape>
                <v:shape id="Freeform 44" o:spid="_x0000_s1030" style="position:absolute;left:7186;top:554;width:361;height:313;visibility:visible;mso-wrap-style:square;v-text-anchor:top" coordsize="36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" path="m90,312r180,l361,156,270,,90,,,156,90,312xe" fillcolor="#999" stroked="f">
                  <v:path arrowok="t" o:connecttype="custom" o:connectlocs="90,312;270,312;361,156;270,0;90,0;0,156;90,312" o:connectangles="0,0,0,0,0,0,0"/>
                </v:shape>
                <v:shape id="Freeform 45" o:spid="_x0000_s1031" style="position:absolute;left:7186;top:554;width:361;height:313;visibility:visible;mso-wrap-style:square;v-text-anchor:top" coordsize="36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" path="m90,312l,156,90,,270,r91,156l270,312r-180,xe" filled="f" strokeweight=".2mm">
                  <v:path arrowok="t" o:connecttype="custom" o:connectlocs="90,312;0,156;90,0;270,0;361,156;270,312;90,312" o:connectangles="0,0,0,0,0,0,0"/>
                </v:shape>
                <v:shape id="Freeform 46" o:spid="_x0000_s1032" style="position:absolute;left:7186;top:867;width:361;height:313;visibility:visible;mso-wrap-style:square;v-text-anchor:top" coordsize="36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" path="m90,312l,156,90,,270,r91,156l270,312r-180,xe" filled="f" strokeweight=".2mm">
                  <v:path arrowok="t" o:connecttype="custom" o:connectlocs="90,312;0,156;90,0;270,0;361,156;270,312;90,312" o:connectangles="0,0,0,0,0,0,0"/>
                </v:shape>
                <v:shape id="Freeform 47" o:spid="_x0000_s1033" style="position:absolute;left:6917;top:711;width:361;height:313;visibility:visible;mso-wrap-style:square;v-text-anchor:top" coordsize="36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" path="m90,312r181,l361,156,271,,90,,,156,90,312xe" fillcolor="#999" stroked="f">
                  <v:path arrowok="t" o:connecttype="custom" o:connectlocs="90,312;271,312;361,156;271,0;90,0;0,156;90,312" o:connectangles="0,0,0,0,0,0,0"/>
                </v:shape>
                <v:shape id="Freeform 48" o:spid="_x0000_s1034" style="position:absolute;left:6917;top:711;width:361;height:313;visibility:visible;mso-wrap-style:square;v-text-anchor:top" coordsize="36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" path="m90,312l,156,90,,271,r90,156l271,312r-181,xe" filled="f" strokeweight=".2mm">
                  <v:path arrowok="t" o:connecttype="custom" o:connectlocs="90,312;0,156;90,0;271,0;361,156;271,312;90,312" o:connectangles="0,0,0,0,0,0,0"/>
                </v:shape>
                <v:shape id="Freeform 49" o:spid="_x0000_s1035" style="position:absolute;left:6917;top:1024;width:361;height:313;visibility:visible;mso-wrap-style:square;v-text-anchor:top" coordsize="36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" path="m90,312r181,l361,156,271,,90,,,156,90,312xe" fillcolor="#999" stroked="f">
                  <v:path arrowok="t" o:connecttype="custom" o:connectlocs="90,312;271,312;361,156;271,0;90,0;0,156;90,312" o:connectangles="0,0,0,0,0,0,0"/>
                </v:shape>
                <v:shape id="Freeform 50" o:spid="_x0000_s1036" style="position:absolute;left:6917;top:1024;width:361;height:313;visibility:visible;mso-wrap-style:square;v-text-anchor:top" coordsize="36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" path="m90,312l,156,90,,271,r90,156l271,312r-181,xe" filled="f" strokeweight=".2mm">
                  <v:path arrowok="t" o:connecttype="custom" o:connectlocs="90,312;0,156;90,0;271,0;361,156;271,312;90,312" o:connectangles="0,0,0,0,0,0,0"/>
                </v:shape>
                <v:shape id="Freeform 51" o:spid="_x0000_s1037" style="position:absolute;left:6644;top:1180;width:361;height:313;visibility:visible;mso-wrap-style:square;v-text-anchor:top" coordsize="36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" path="m90,312r181,l361,156,271,,90,,,156,90,312xe" stroked="f">
                  <v:path arrowok="t" o:connecttype="custom" o:connectlocs="90,312;271,312;361,156;271,0;90,0;0,156;90,312" o:connectangles="0,0,0,0,0,0,0"/>
                </v:shape>
                <v:shape id="Freeform 52" o:spid="_x0000_s1038" style="position:absolute;left:6644;top:1180;width:361;height:313;visibility:visible;mso-wrap-style:square;v-text-anchor:top" coordsize="36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" path="m90,312l,156,90,,271,r90,156l271,312r-181,xe" filled="f" strokeweight=".2mm">
                  <v:path arrowok="t" o:connecttype="custom" o:connectlocs="90,312;0,156;90,0;271,0;361,156;271,312;90,312" o:connectangles="0,0,0,0,0,0,0"/>
                </v:shape>
                <v:shape id="Freeform 53" o:spid="_x0000_s1039" style="position:absolute;left:7186;top:1180;width:361;height:313;visibility:visible;mso-wrap-style:square;v-text-anchor:top" coordsize="36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" path="m90,312r180,l361,156,270,,90,,,156,90,312xe" stroked="f">
                  <v:path arrowok="t" o:connecttype="custom" o:connectlocs="90,312;270,312;361,156;270,0;90,0;0,156;90,312" o:connectangles="0,0,0,0,0,0,0"/>
                </v:shape>
                <v:shape id="Freeform 54" o:spid="_x0000_s1040" style="position:absolute;left:7186;top:1180;width:361;height:313;visibility:visible;mso-wrap-style:square;v-text-anchor:top" coordsize="36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" path="m90,312l,156,90,,270,r91,156l270,312r-180,xe" filled="f" strokeweight=".2mm">
                  <v:path arrowok="t" o:connecttype="custom" o:connectlocs="90,312;0,156;90,0;270,0;361,156;270,312;90,312" o:connectangles="0,0,0,0,0,0,0"/>
                </v:shape>
                <v:shape id="Freeform 55" o:spid="_x0000_s1041" style="position:absolute;left:6644;top:1493;width:361;height:313;visibility:visible;mso-wrap-style:square;v-text-anchor:top" coordsize="36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" path="m90,312l,156,90,,271,r90,156l271,312r-181,xe" filled="f" strokeweight=".2mm">
                  <v:path arrowok="t" o:connecttype="custom" o:connectlocs="90,312;0,156;90,0;271,0;361,156;271,312;90,312" o:connectangles="0,0,0,0,0,0,0"/>
                </v:shape>
                <v:shape id="Freeform 56" o:spid="_x0000_s1042" style="position:absolute;left:7186;top:1493;width:361;height:313;visibility:visible;mso-wrap-style:square;v-text-anchor:top" coordsize="36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" path="m90,312l,156,90,,270,r91,156l270,312r-180,xe" filled="f" strokeweight=".2mm">
                  <v:path arrowok="t" o:connecttype="custom" o:connectlocs="90,312;0,156;90,0;270,0;361,156;270,312;90,312" o:connectangles="0,0,0,0,0,0,0"/>
                </v:shape>
                <v:shape id="Freeform 57" o:spid="_x0000_s1043" style="position:absolute;left:6917;top:1337;width:361;height:312;visibility:visible;mso-wrap-style:square;v-text-anchor:top" coordsize="361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" path="m90,312r181,l361,156,271,,90,,,156,90,312xe" stroked="f">
                  <v:path arrowok="t" o:connecttype="custom" o:connectlocs="90,312;271,312;361,156;271,0;90,0;0,156;90,312" o:connectangles="0,0,0,0,0,0,0"/>
                </v:shape>
                <v:shape id="Freeform 58" o:spid="_x0000_s1044" style="position:absolute;left:6917;top:1337;width:361;height:312;visibility:visible;mso-wrap-style:square;v-text-anchor:top" coordsize="361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" path="m90,312l,156,90,,271,r90,156l271,312r-181,xe" filled="f" strokeweight=".2mm">
                  <v:path arrowok="t" o:connecttype="custom" o:connectlocs="90,312;0,156;90,0;271,0;361,156;271,312;90,312" o:connectangles="0,0,0,0,0,0,0"/>
                </v:shape>
                <v:shape id="Freeform 59" o:spid="_x0000_s1045" style="position:absolute;left:6917;top:1649;width:361;height:313;visibility:visible;mso-wrap-style:square;v-text-anchor:top" coordsize="36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" path="m90,312r181,l361,156,271,,90,,,156,90,312xe" stroked="f">
                  <v:path arrowok="t" o:connecttype="custom" o:connectlocs="90,312;271,312;361,156;271,0;90,0;0,156;90,312" o:connectangles="0,0,0,0,0,0,0"/>
                </v:shape>
                <v:shape id="Freeform 60" o:spid="_x0000_s1046" style="position:absolute;left:6917;top:1649;width:361;height:313;visibility:visible;mso-wrap-style:square;v-text-anchor:top" coordsize="36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" path="m90,312l,156,90,,271,r90,156l271,312r-181,xe" filled="f" strokeweight=".2mm">
                  <v:path arrowok="t" o:connecttype="custom" o:connectlocs="90,312;0,156;90,0;271,0;361,156;271,312;90,312" o:connectangles="0,0,0,0,0,0,0"/>
                </v:shape>
                <w10:wrap anchorx="page"/>
              </v:group>
            </w:pict>
          </mc:Fallback>
        </mc:AlternateContent>
      </w:r>
      <w:r w:rsidR="00FD5DE5" w:rsidRPr="009D6370">
        <w:rPr>
          <w:rFonts w:ascii="Sassoon Infant Std" w:hAnsi="Sassoon Infant Std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1" locked="0" layoutInCell="0" allowOverlap="1" wp14:anchorId="3D4C4317" wp14:editId="4A7082C4">
                <wp:simplePos x="0" y="0"/>
                <wp:positionH relativeFrom="page">
                  <wp:posOffset>6184265</wp:posOffset>
                </wp:positionH>
                <wp:positionV relativeFrom="paragraph">
                  <wp:posOffset>17145</wp:posOffset>
                </wp:positionV>
                <wp:extent cx="911225" cy="908050"/>
                <wp:effectExtent l="6350" t="8890" r="6350" b="6985"/>
                <wp:wrapNone/>
                <wp:docPr id="125" name="Grupo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225" cy="908050"/>
                          <a:chOff x="8695" y="868"/>
                          <a:chExt cx="1435" cy="1430"/>
                        </a:xfrm>
                      </wpg:grpSpPr>
                      <wps:wsp>
                        <wps:cNvPr id="126" name="Freeform 62"/>
                        <wps:cNvSpPr>
                          <a:spLocks/>
                        </wps:cNvSpPr>
                        <wps:spPr bwMode="auto">
                          <a:xfrm>
                            <a:off x="8798" y="874"/>
                            <a:ext cx="614" cy="709"/>
                          </a:xfrm>
                          <a:custGeom>
                            <a:avLst/>
                            <a:gdLst>
                              <a:gd name="T0" fmla="*/ 614 w 614"/>
                              <a:gd name="T1" fmla="*/ 709 h 709"/>
                              <a:gd name="T2" fmla="*/ 0 w 614"/>
                              <a:gd name="T3" fmla="*/ 354 h 709"/>
                              <a:gd name="T4" fmla="*/ 20 w 614"/>
                              <a:gd name="T5" fmla="*/ 321 h 709"/>
                              <a:gd name="T6" fmla="*/ 41 w 614"/>
                              <a:gd name="T7" fmla="*/ 289 h 709"/>
                              <a:gd name="T8" fmla="*/ 64 w 614"/>
                              <a:gd name="T9" fmla="*/ 259 h 709"/>
                              <a:gd name="T10" fmla="*/ 88 w 614"/>
                              <a:gd name="T11" fmla="*/ 230 h 709"/>
                              <a:gd name="T12" fmla="*/ 114 w 614"/>
                              <a:gd name="T13" fmla="*/ 203 h 709"/>
                              <a:gd name="T14" fmla="*/ 140 w 614"/>
                              <a:gd name="T15" fmla="*/ 178 h 709"/>
                              <a:gd name="T16" fmla="*/ 168 w 614"/>
                              <a:gd name="T17" fmla="*/ 154 h 709"/>
                              <a:gd name="T18" fmla="*/ 197 w 614"/>
                              <a:gd name="T19" fmla="*/ 132 h 709"/>
                              <a:gd name="T20" fmla="*/ 227 w 614"/>
                              <a:gd name="T21" fmla="*/ 111 h 709"/>
                              <a:gd name="T22" fmla="*/ 258 w 614"/>
                              <a:gd name="T23" fmla="*/ 92 h 709"/>
                              <a:gd name="T24" fmla="*/ 290 w 614"/>
                              <a:gd name="T25" fmla="*/ 75 h 709"/>
                              <a:gd name="T26" fmla="*/ 322 w 614"/>
                              <a:gd name="T27" fmla="*/ 59 h 709"/>
                              <a:gd name="T28" fmla="*/ 356 w 614"/>
                              <a:gd name="T29" fmla="*/ 45 h 709"/>
                              <a:gd name="T30" fmla="*/ 391 w 614"/>
                              <a:gd name="T31" fmla="*/ 33 h 709"/>
                              <a:gd name="T32" fmla="*/ 426 w 614"/>
                              <a:gd name="T33" fmla="*/ 23 h 709"/>
                              <a:gd name="T34" fmla="*/ 462 w 614"/>
                              <a:gd name="T35" fmla="*/ 15 h 709"/>
                              <a:gd name="T36" fmla="*/ 499 w 614"/>
                              <a:gd name="T37" fmla="*/ 8 h 709"/>
                              <a:gd name="T38" fmla="*/ 537 w 614"/>
                              <a:gd name="T39" fmla="*/ 3 h 709"/>
                              <a:gd name="T40" fmla="*/ 575 w 614"/>
                              <a:gd name="T41" fmla="*/ 0 h 709"/>
                              <a:gd name="T42" fmla="*/ 614 w 614"/>
                              <a:gd name="T43" fmla="*/ 0 h 709"/>
                              <a:gd name="T44" fmla="*/ 614 w 614"/>
                              <a:gd name="T45" fmla="*/ 709 h 7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14" h="709">
                                <a:moveTo>
                                  <a:pt x="614" y="709"/>
                                </a:moveTo>
                                <a:lnTo>
                                  <a:pt x="0" y="354"/>
                                </a:lnTo>
                                <a:lnTo>
                                  <a:pt x="20" y="321"/>
                                </a:lnTo>
                                <a:lnTo>
                                  <a:pt x="41" y="289"/>
                                </a:lnTo>
                                <a:lnTo>
                                  <a:pt x="64" y="259"/>
                                </a:lnTo>
                                <a:lnTo>
                                  <a:pt x="88" y="230"/>
                                </a:lnTo>
                                <a:lnTo>
                                  <a:pt x="114" y="203"/>
                                </a:lnTo>
                                <a:lnTo>
                                  <a:pt x="140" y="178"/>
                                </a:lnTo>
                                <a:lnTo>
                                  <a:pt x="168" y="154"/>
                                </a:lnTo>
                                <a:lnTo>
                                  <a:pt x="197" y="132"/>
                                </a:lnTo>
                                <a:lnTo>
                                  <a:pt x="227" y="111"/>
                                </a:lnTo>
                                <a:lnTo>
                                  <a:pt x="258" y="92"/>
                                </a:lnTo>
                                <a:lnTo>
                                  <a:pt x="290" y="75"/>
                                </a:lnTo>
                                <a:lnTo>
                                  <a:pt x="322" y="59"/>
                                </a:lnTo>
                                <a:lnTo>
                                  <a:pt x="356" y="45"/>
                                </a:lnTo>
                                <a:lnTo>
                                  <a:pt x="391" y="33"/>
                                </a:lnTo>
                                <a:lnTo>
                                  <a:pt x="426" y="23"/>
                                </a:lnTo>
                                <a:lnTo>
                                  <a:pt x="462" y="15"/>
                                </a:lnTo>
                                <a:lnTo>
                                  <a:pt x="499" y="8"/>
                                </a:lnTo>
                                <a:lnTo>
                                  <a:pt x="537" y="3"/>
                                </a:lnTo>
                                <a:lnTo>
                                  <a:pt x="575" y="0"/>
                                </a:lnTo>
                                <a:lnTo>
                                  <a:pt x="614" y="0"/>
                                </a:lnTo>
                                <a:lnTo>
                                  <a:pt x="614" y="7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63"/>
                        <wps:cNvSpPr>
                          <a:spLocks/>
                        </wps:cNvSpPr>
                        <wps:spPr bwMode="auto">
                          <a:xfrm>
                            <a:off x="8700" y="1228"/>
                            <a:ext cx="712" cy="710"/>
                          </a:xfrm>
                          <a:custGeom>
                            <a:avLst/>
                            <a:gdLst>
                              <a:gd name="T0" fmla="*/ 711 w 712"/>
                              <a:gd name="T1" fmla="*/ 354 h 710"/>
                              <a:gd name="T2" fmla="*/ 711 w 712"/>
                              <a:gd name="T3" fmla="*/ 354 h 710"/>
                              <a:gd name="T4" fmla="*/ 97 w 712"/>
                              <a:gd name="T5" fmla="*/ 0 h 710"/>
                              <a:gd name="T6" fmla="*/ 79 w 712"/>
                              <a:gd name="T7" fmla="*/ 34 h 710"/>
                              <a:gd name="T8" fmla="*/ 62 w 712"/>
                              <a:gd name="T9" fmla="*/ 68 h 710"/>
                              <a:gd name="T10" fmla="*/ 47 w 712"/>
                              <a:gd name="T11" fmla="*/ 103 h 710"/>
                              <a:gd name="T12" fmla="*/ 35 w 712"/>
                              <a:gd name="T13" fmla="*/ 138 h 710"/>
                              <a:gd name="T14" fmla="*/ 24 w 712"/>
                              <a:gd name="T15" fmla="*/ 174 h 710"/>
                              <a:gd name="T16" fmla="*/ 15 w 712"/>
                              <a:gd name="T17" fmla="*/ 210 h 710"/>
                              <a:gd name="T18" fmla="*/ 8 w 712"/>
                              <a:gd name="T19" fmla="*/ 246 h 710"/>
                              <a:gd name="T20" fmla="*/ 3 w 712"/>
                              <a:gd name="T21" fmla="*/ 282 h 710"/>
                              <a:gd name="T22" fmla="*/ 0 w 712"/>
                              <a:gd name="T23" fmla="*/ 318 h 710"/>
                              <a:gd name="T24" fmla="*/ 0 w 712"/>
                              <a:gd name="T25" fmla="*/ 354 h 710"/>
                              <a:gd name="T26" fmla="*/ 0 w 712"/>
                              <a:gd name="T27" fmla="*/ 390 h 710"/>
                              <a:gd name="T28" fmla="*/ 3 w 712"/>
                              <a:gd name="T29" fmla="*/ 427 h 710"/>
                              <a:gd name="T30" fmla="*/ 8 w 712"/>
                              <a:gd name="T31" fmla="*/ 463 h 710"/>
                              <a:gd name="T32" fmla="*/ 15 w 712"/>
                              <a:gd name="T33" fmla="*/ 499 h 710"/>
                              <a:gd name="T34" fmla="*/ 24 w 712"/>
                              <a:gd name="T35" fmla="*/ 534 h 710"/>
                              <a:gd name="T36" fmla="*/ 35 w 712"/>
                              <a:gd name="T37" fmla="*/ 570 h 710"/>
                              <a:gd name="T38" fmla="*/ 47 w 712"/>
                              <a:gd name="T39" fmla="*/ 605 h 710"/>
                              <a:gd name="T40" fmla="*/ 62 w 712"/>
                              <a:gd name="T41" fmla="*/ 640 h 710"/>
                              <a:gd name="T42" fmla="*/ 79 w 712"/>
                              <a:gd name="T43" fmla="*/ 675 h 710"/>
                              <a:gd name="T44" fmla="*/ 97 w 712"/>
                              <a:gd name="T45" fmla="*/ 709 h 710"/>
                              <a:gd name="T46" fmla="*/ 711 w 712"/>
                              <a:gd name="T47" fmla="*/ 354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12" h="710">
                                <a:moveTo>
                                  <a:pt x="711" y="354"/>
                                </a:moveTo>
                                <a:lnTo>
                                  <a:pt x="711" y="354"/>
                                </a:lnTo>
                                <a:lnTo>
                                  <a:pt x="97" y="0"/>
                                </a:lnTo>
                                <a:lnTo>
                                  <a:pt x="79" y="34"/>
                                </a:lnTo>
                                <a:lnTo>
                                  <a:pt x="62" y="68"/>
                                </a:lnTo>
                                <a:lnTo>
                                  <a:pt x="47" y="103"/>
                                </a:lnTo>
                                <a:lnTo>
                                  <a:pt x="35" y="138"/>
                                </a:lnTo>
                                <a:lnTo>
                                  <a:pt x="24" y="174"/>
                                </a:lnTo>
                                <a:lnTo>
                                  <a:pt x="15" y="210"/>
                                </a:lnTo>
                                <a:lnTo>
                                  <a:pt x="8" y="246"/>
                                </a:lnTo>
                                <a:lnTo>
                                  <a:pt x="3" y="282"/>
                                </a:lnTo>
                                <a:lnTo>
                                  <a:pt x="0" y="318"/>
                                </a:lnTo>
                                <a:lnTo>
                                  <a:pt x="0" y="354"/>
                                </a:lnTo>
                                <a:lnTo>
                                  <a:pt x="0" y="390"/>
                                </a:lnTo>
                                <a:lnTo>
                                  <a:pt x="3" y="427"/>
                                </a:lnTo>
                                <a:lnTo>
                                  <a:pt x="8" y="463"/>
                                </a:lnTo>
                                <a:lnTo>
                                  <a:pt x="15" y="499"/>
                                </a:lnTo>
                                <a:lnTo>
                                  <a:pt x="24" y="534"/>
                                </a:lnTo>
                                <a:lnTo>
                                  <a:pt x="35" y="570"/>
                                </a:lnTo>
                                <a:lnTo>
                                  <a:pt x="47" y="605"/>
                                </a:lnTo>
                                <a:lnTo>
                                  <a:pt x="62" y="640"/>
                                </a:lnTo>
                                <a:lnTo>
                                  <a:pt x="79" y="675"/>
                                </a:lnTo>
                                <a:lnTo>
                                  <a:pt x="97" y="709"/>
                                </a:lnTo>
                                <a:lnTo>
                                  <a:pt x="711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64"/>
                        <wps:cNvSpPr>
                          <a:spLocks/>
                        </wps:cNvSpPr>
                        <wps:spPr bwMode="auto">
                          <a:xfrm>
                            <a:off x="8700" y="1228"/>
                            <a:ext cx="712" cy="710"/>
                          </a:xfrm>
                          <a:custGeom>
                            <a:avLst/>
                            <a:gdLst>
                              <a:gd name="T0" fmla="*/ 711 w 712"/>
                              <a:gd name="T1" fmla="*/ 354 h 710"/>
                              <a:gd name="T2" fmla="*/ 97 w 712"/>
                              <a:gd name="T3" fmla="*/ 709 h 710"/>
                              <a:gd name="T4" fmla="*/ 79 w 712"/>
                              <a:gd name="T5" fmla="*/ 675 h 710"/>
                              <a:gd name="T6" fmla="*/ 62 w 712"/>
                              <a:gd name="T7" fmla="*/ 640 h 710"/>
                              <a:gd name="T8" fmla="*/ 47 w 712"/>
                              <a:gd name="T9" fmla="*/ 605 h 710"/>
                              <a:gd name="T10" fmla="*/ 35 w 712"/>
                              <a:gd name="T11" fmla="*/ 570 h 710"/>
                              <a:gd name="T12" fmla="*/ 24 w 712"/>
                              <a:gd name="T13" fmla="*/ 534 h 710"/>
                              <a:gd name="T14" fmla="*/ 15 w 712"/>
                              <a:gd name="T15" fmla="*/ 499 h 710"/>
                              <a:gd name="T16" fmla="*/ 8 w 712"/>
                              <a:gd name="T17" fmla="*/ 463 h 710"/>
                              <a:gd name="T18" fmla="*/ 3 w 712"/>
                              <a:gd name="T19" fmla="*/ 427 h 710"/>
                              <a:gd name="T20" fmla="*/ 0 w 712"/>
                              <a:gd name="T21" fmla="*/ 390 h 710"/>
                              <a:gd name="T22" fmla="*/ 0 w 712"/>
                              <a:gd name="T23" fmla="*/ 354 h 710"/>
                              <a:gd name="T24" fmla="*/ 0 w 712"/>
                              <a:gd name="T25" fmla="*/ 318 h 710"/>
                              <a:gd name="T26" fmla="*/ 3 w 712"/>
                              <a:gd name="T27" fmla="*/ 282 h 710"/>
                              <a:gd name="T28" fmla="*/ 8 w 712"/>
                              <a:gd name="T29" fmla="*/ 246 h 710"/>
                              <a:gd name="T30" fmla="*/ 15 w 712"/>
                              <a:gd name="T31" fmla="*/ 210 h 710"/>
                              <a:gd name="T32" fmla="*/ 24 w 712"/>
                              <a:gd name="T33" fmla="*/ 174 h 710"/>
                              <a:gd name="T34" fmla="*/ 35 w 712"/>
                              <a:gd name="T35" fmla="*/ 138 h 710"/>
                              <a:gd name="T36" fmla="*/ 47 w 712"/>
                              <a:gd name="T37" fmla="*/ 103 h 710"/>
                              <a:gd name="T38" fmla="*/ 62 w 712"/>
                              <a:gd name="T39" fmla="*/ 68 h 710"/>
                              <a:gd name="T40" fmla="*/ 79 w 712"/>
                              <a:gd name="T41" fmla="*/ 34 h 710"/>
                              <a:gd name="T42" fmla="*/ 97 w 712"/>
                              <a:gd name="T43" fmla="*/ 0 h 710"/>
                              <a:gd name="T44" fmla="*/ 711 w 712"/>
                              <a:gd name="T45" fmla="*/ 354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12" h="710">
                                <a:moveTo>
                                  <a:pt x="711" y="354"/>
                                </a:moveTo>
                                <a:lnTo>
                                  <a:pt x="97" y="709"/>
                                </a:lnTo>
                                <a:lnTo>
                                  <a:pt x="79" y="675"/>
                                </a:lnTo>
                                <a:lnTo>
                                  <a:pt x="62" y="640"/>
                                </a:lnTo>
                                <a:lnTo>
                                  <a:pt x="47" y="605"/>
                                </a:lnTo>
                                <a:lnTo>
                                  <a:pt x="35" y="570"/>
                                </a:lnTo>
                                <a:lnTo>
                                  <a:pt x="24" y="534"/>
                                </a:lnTo>
                                <a:lnTo>
                                  <a:pt x="15" y="499"/>
                                </a:lnTo>
                                <a:lnTo>
                                  <a:pt x="8" y="463"/>
                                </a:lnTo>
                                <a:lnTo>
                                  <a:pt x="3" y="427"/>
                                </a:lnTo>
                                <a:lnTo>
                                  <a:pt x="0" y="390"/>
                                </a:lnTo>
                                <a:lnTo>
                                  <a:pt x="0" y="354"/>
                                </a:lnTo>
                                <a:lnTo>
                                  <a:pt x="0" y="318"/>
                                </a:lnTo>
                                <a:lnTo>
                                  <a:pt x="3" y="282"/>
                                </a:lnTo>
                                <a:lnTo>
                                  <a:pt x="8" y="246"/>
                                </a:lnTo>
                                <a:lnTo>
                                  <a:pt x="15" y="210"/>
                                </a:lnTo>
                                <a:lnTo>
                                  <a:pt x="24" y="174"/>
                                </a:lnTo>
                                <a:lnTo>
                                  <a:pt x="35" y="138"/>
                                </a:lnTo>
                                <a:lnTo>
                                  <a:pt x="47" y="103"/>
                                </a:lnTo>
                                <a:lnTo>
                                  <a:pt x="62" y="68"/>
                                </a:lnTo>
                                <a:lnTo>
                                  <a:pt x="79" y="34"/>
                                </a:lnTo>
                                <a:lnTo>
                                  <a:pt x="97" y="0"/>
                                </a:lnTo>
                                <a:lnTo>
                                  <a:pt x="711" y="3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65"/>
                        <wps:cNvSpPr>
                          <a:spLocks/>
                        </wps:cNvSpPr>
                        <wps:spPr bwMode="auto">
                          <a:xfrm>
                            <a:off x="8798" y="1583"/>
                            <a:ext cx="614" cy="709"/>
                          </a:xfrm>
                          <a:custGeom>
                            <a:avLst/>
                            <a:gdLst>
                              <a:gd name="T0" fmla="*/ 614 w 614"/>
                              <a:gd name="T1" fmla="*/ 0 h 709"/>
                              <a:gd name="T2" fmla="*/ 614 w 614"/>
                              <a:gd name="T3" fmla="*/ 0 h 709"/>
                              <a:gd name="T4" fmla="*/ 0 w 614"/>
                              <a:gd name="T5" fmla="*/ 354 h 709"/>
                              <a:gd name="T6" fmla="*/ 20 w 614"/>
                              <a:gd name="T7" fmla="*/ 387 h 709"/>
                              <a:gd name="T8" fmla="*/ 41 w 614"/>
                              <a:gd name="T9" fmla="*/ 419 h 709"/>
                              <a:gd name="T10" fmla="*/ 64 w 614"/>
                              <a:gd name="T11" fmla="*/ 449 h 709"/>
                              <a:gd name="T12" fmla="*/ 88 w 614"/>
                              <a:gd name="T13" fmla="*/ 478 h 709"/>
                              <a:gd name="T14" fmla="*/ 114 w 614"/>
                              <a:gd name="T15" fmla="*/ 505 h 709"/>
                              <a:gd name="T16" fmla="*/ 140 w 614"/>
                              <a:gd name="T17" fmla="*/ 530 h 709"/>
                              <a:gd name="T18" fmla="*/ 168 w 614"/>
                              <a:gd name="T19" fmla="*/ 554 h 709"/>
                              <a:gd name="T20" fmla="*/ 197 w 614"/>
                              <a:gd name="T21" fmla="*/ 576 h 709"/>
                              <a:gd name="T22" fmla="*/ 227 w 614"/>
                              <a:gd name="T23" fmla="*/ 597 h 709"/>
                              <a:gd name="T24" fmla="*/ 258 w 614"/>
                              <a:gd name="T25" fmla="*/ 616 h 709"/>
                              <a:gd name="T26" fmla="*/ 290 w 614"/>
                              <a:gd name="T27" fmla="*/ 633 h 709"/>
                              <a:gd name="T28" fmla="*/ 322 w 614"/>
                              <a:gd name="T29" fmla="*/ 649 h 709"/>
                              <a:gd name="T30" fmla="*/ 356 w 614"/>
                              <a:gd name="T31" fmla="*/ 663 h 709"/>
                              <a:gd name="T32" fmla="*/ 391 w 614"/>
                              <a:gd name="T33" fmla="*/ 675 h 709"/>
                              <a:gd name="T34" fmla="*/ 426 w 614"/>
                              <a:gd name="T35" fmla="*/ 685 h 709"/>
                              <a:gd name="T36" fmla="*/ 462 w 614"/>
                              <a:gd name="T37" fmla="*/ 693 h 709"/>
                              <a:gd name="T38" fmla="*/ 499 w 614"/>
                              <a:gd name="T39" fmla="*/ 700 h 709"/>
                              <a:gd name="T40" fmla="*/ 537 w 614"/>
                              <a:gd name="T41" fmla="*/ 705 h 709"/>
                              <a:gd name="T42" fmla="*/ 575 w 614"/>
                              <a:gd name="T43" fmla="*/ 708 h 709"/>
                              <a:gd name="T44" fmla="*/ 614 w 614"/>
                              <a:gd name="T45" fmla="*/ 709 h 709"/>
                              <a:gd name="T46" fmla="*/ 614 w 614"/>
                              <a:gd name="T47" fmla="*/ 0 h 7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14" h="709">
                                <a:moveTo>
                                  <a:pt x="614" y="0"/>
                                </a:moveTo>
                                <a:lnTo>
                                  <a:pt x="614" y="0"/>
                                </a:lnTo>
                                <a:lnTo>
                                  <a:pt x="0" y="354"/>
                                </a:lnTo>
                                <a:lnTo>
                                  <a:pt x="20" y="387"/>
                                </a:lnTo>
                                <a:lnTo>
                                  <a:pt x="41" y="419"/>
                                </a:lnTo>
                                <a:lnTo>
                                  <a:pt x="64" y="449"/>
                                </a:lnTo>
                                <a:lnTo>
                                  <a:pt x="88" y="478"/>
                                </a:lnTo>
                                <a:lnTo>
                                  <a:pt x="114" y="505"/>
                                </a:lnTo>
                                <a:lnTo>
                                  <a:pt x="140" y="530"/>
                                </a:lnTo>
                                <a:lnTo>
                                  <a:pt x="168" y="554"/>
                                </a:lnTo>
                                <a:lnTo>
                                  <a:pt x="197" y="576"/>
                                </a:lnTo>
                                <a:lnTo>
                                  <a:pt x="227" y="597"/>
                                </a:lnTo>
                                <a:lnTo>
                                  <a:pt x="258" y="616"/>
                                </a:lnTo>
                                <a:lnTo>
                                  <a:pt x="290" y="633"/>
                                </a:lnTo>
                                <a:lnTo>
                                  <a:pt x="322" y="649"/>
                                </a:lnTo>
                                <a:lnTo>
                                  <a:pt x="356" y="663"/>
                                </a:lnTo>
                                <a:lnTo>
                                  <a:pt x="391" y="675"/>
                                </a:lnTo>
                                <a:lnTo>
                                  <a:pt x="426" y="685"/>
                                </a:lnTo>
                                <a:lnTo>
                                  <a:pt x="462" y="693"/>
                                </a:lnTo>
                                <a:lnTo>
                                  <a:pt x="499" y="700"/>
                                </a:lnTo>
                                <a:lnTo>
                                  <a:pt x="537" y="705"/>
                                </a:lnTo>
                                <a:lnTo>
                                  <a:pt x="575" y="708"/>
                                </a:lnTo>
                                <a:lnTo>
                                  <a:pt x="614" y="709"/>
                                </a:lnTo>
                                <a:lnTo>
                                  <a:pt x="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66"/>
                        <wps:cNvSpPr>
                          <a:spLocks/>
                        </wps:cNvSpPr>
                        <wps:spPr bwMode="auto">
                          <a:xfrm>
                            <a:off x="8798" y="1583"/>
                            <a:ext cx="614" cy="709"/>
                          </a:xfrm>
                          <a:custGeom>
                            <a:avLst/>
                            <a:gdLst>
                              <a:gd name="T0" fmla="*/ 614 w 614"/>
                              <a:gd name="T1" fmla="*/ 0 h 709"/>
                              <a:gd name="T2" fmla="*/ 614 w 614"/>
                              <a:gd name="T3" fmla="*/ 709 h 709"/>
                              <a:gd name="T4" fmla="*/ 575 w 614"/>
                              <a:gd name="T5" fmla="*/ 708 h 709"/>
                              <a:gd name="T6" fmla="*/ 537 w 614"/>
                              <a:gd name="T7" fmla="*/ 705 h 709"/>
                              <a:gd name="T8" fmla="*/ 499 w 614"/>
                              <a:gd name="T9" fmla="*/ 700 h 709"/>
                              <a:gd name="T10" fmla="*/ 462 w 614"/>
                              <a:gd name="T11" fmla="*/ 693 h 709"/>
                              <a:gd name="T12" fmla="*/ 426 w 614"/>
                              <a:gd name="T13" fmla="*/ 685 h 709"/>
                              <a:gd name="T14" fmla="*/ 391 w 614"/>
                              <a:gd name="T15" fmla="*/ 675 h 709"/>
                              <a:gd name="T16" fmla="*/ 356 w 614"/>
                              <a:gd name="T17" fmla="*/ 663 h 709"/>
                              <a:gd name="T18" fmla="*/ 322 w 614"/>
                              <a:gd name="T19" fmla="*/ 649 h 709"/>
                              <a:gd name="T20" fmla="*/ 290 w 614"/>
                              <a:gd name="T21" fmla="*/ 633 h 709"/>
                              <a:gd name="T22" fmla="*/ 258 w 614"/>
                              <a:gd name="T23" fmla="*/ 616 h 709"/>
                              <a:gd name="T24" fmla="*/ 227 w 614"/>
                              <a:gd name="T25" fmla="*/ 597 h 709"/>
                              <a:gd name="T26" fmla="*/ 197 w 614"/>
                              <a:gd name="T27" fmla="*/ 576 h 709"/>
                              <a:gd name="T28" fmla="*/ 168 w 614"/>
                              <a:gd name="T29" fmla="*/ 554 h 709"/>
                              <a:gd name="T30" fmla="*/ 140 w 614"/>
                              <a:gd name="T31" fmla="*/ 530 h 709"/>
                              <a:gd name="T32" fmla="*/ 114 w 614"/>
                              <a:gd name="T33" fmla="*/ 505 h 709"/>
                              <a:gd name="T34" fmla="*/ 88 w 614"/>
                              <a:gd name="T35" fmla="*/ 478 h 709"/>
                              <a:gd name="T36" fmla="*/ 64 w 614"/>
                              <a:gd name="T37" fmla="*/ 449 h 709"/>
                              <a:gd name="T38" fmla="*/ 41 w 614"/>
                              <a:gd name="T39" fmla="*/ 419 h 709"/>
                              <a:gd name="T40" fmla="*/ 20 w 614"/>
                              <a:gd name="T41" fmla="*/ 387 h 709"/>
                              <a:gd name="T42" fmla="*/ 0 w 614"/>
                              <a:gd name="T43" fmla="*/ 354 h 709"/>
                              <a:gd name="T44" fmla="*/ 614 w 614"/>
                              <a:gd name="T45" fmla="*/ 0 h 7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14" h="709">
                                <a:moveTo>
                                  <a:pt x="614" y="0"/>
                                </a:moveTo>
                                <a:lnTo>
                                  <a:pt x="614" y="709"/>
                                </a:lnTo>
                                <a:lnTo>
                                  <a:pt x="575" y="708"/>
                                </a:lnTo>
                                <a:lnTo>
                                  <a:pt x="537" y="705"/>
                                </a:lnTo>
                                <a:lnTo>
                                  <a:pt x="499" y="700"/>
                                </a:lnTo>
                                <a:lnTo>
                                  <a:pt x="462" y="693"/>
                                </a:lnTo>
                                <a:lnTo>
                                  <a:pt x="426" y="685"/>
                                </a:lnTo>
                                <a:lnTo>
                                  <a:pt x="391" y="675"/>
                                </a:lnTo>
                                <a:lnTo>
                                  <a:pt x="356" y="663"/>
                                </a:lnTo>
                                <a:lnTo>
                                  <a:pt x="322" y="649"/>
                                </a:lnTo>
                                <a:lnTo>
                                  <a:pt x="290" y="633"/>
                                </a:lnTo>
                                <a:lnTo>
                                  <a:pt x="258" y="616"/>
                                </a:lnTo>
                                <a:lnTo>
                                  <a:pt x="227" y="597"/>
                                </a:lnTo>
                                <a:lnTo>
                                  <a:pt x="197" y="576"/>
                                </a:lnTo>
                                <a:lnTo>
                                  <a:pt x="168" y="554"/>
                                </a:lnTo>
                                <a:lnTo>
                                  <a:pt x="140" y="530"/>
                                </a:lnTo>
                                <a:lnTo>
                                  <a:pt x="114" y="505"/>
                                </a:lnTo>
                                <a:lnTo>
                                  <a:pt x="88" y="478"/>
                                </a:lnTo>
                                <a:lnTo>
                                  <a:pt x="64" y="449"/>
                                </a:lnTo>
                                <a:lnTo>
                                  <a:pt x="41" y="419"/>
                                </a:lnTo>
                                <a:lnTo>
                                  <a:pt x="20" y="387"/>
                                </a:lnTo>
                                <a:lnTo>
                                  <a:pt x="0" y="354"/>
                                </a:lnTo>
                                <a:lnTo>
                                  <a:pt x="6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67"/>
                        <wps:cNvSpPr>
                          <a:spLocks/>
                        </wps:cNvSpPr>
                        <wps:spPr bwMode="auto">
                          <a:xfrm>
                            <a:off x="9412" y="1583"/>
                            <a:ext cx="614" cy="709"/>
                          </a:xfrm>
                          <a:custGeom>
                            <a:avLst/>
                            <a:gdLst>
                              <a:gd name="T0" fmla="*/ 0 w 614"/>
                              <a:gd name="T1" fmla="*/ 0 h 709"/>
                              <a:gd name="T2" fmla="*/ 0 w 614"/>
                              <a:gd name="T3" fmla="*/ 709 h 709"/>
                              <a:gd name="T4" fmla="*/ 38 w 614"/>
                              <a:gd name="T5" fmla="*/ 708 h 709"/>
                              <a:gd name="T6" fmla="*/ 77 w 614"/>
                              <a:gd name="T7" fmla="*/ 705 h 709"/>
                              <a:gd name="T8" fmla="*/ 114 w 614"/>
                              <a:gd name="T9" fmla="*/ 700 h 709"/>
                              <a:gd name="T10" fmla="*/ 151 w 614"/>
                              <a:gd name="T11" fmla="*/ 693 h 709"/>
                              <a:gd name="T12" fmla="*/ 187 w 614"/>
                              <a:gd name="T13" fmla="*/ 685 h 709"/>
                              <a:gd name="T14" fmla="*/ 223 w 614"/>
                              <a:gd name="T15" fmla="*/ 675 h 709"/>
                              <a:gd name="T16" fmla="*/ 257 w 614"/>
                              <a:gd name="T17" fmla="*/ 663 h 709"/>
                              <a:gd name="T18" fmla="*/ 291 w 614"/>
                              <a:gd name="T19" fmla="*/ 649 h 709"/>
                              <a:gd name="T20" fmla="*/ 324 w 614"/>
                              <a:gd name="T21" fmla="*/ 633 h 709"/>
                              <a:gd name="T22" fmla="*/ 356 w 614"/>
                              <a:gd name="T23" fmla="*/ 616 h 709"/>
                              <a:gd name="T24" fmla="*/ 386 w 614"/>
                              <a:gd name="T25" fmla="*/ 597 h 709"/>
                              <a:gd name="T26" fmla="*/ 416 w 614"/>
                              <a:gd name="T27" fmla="*/ 576 h 709"/>
                              <a:gd name="T28" fmla="*/ 445 w 614"/>
                              <a:gd name="T29" fmla="*/ 554 h 709"/>
                              <a:gd name="T30" fmla="*/ 473 w 614"/>
                              <a:gd name="T31" fmla="*/ 530 h 709"/>
                              <a:gd name="T32" fmla="*/ 499 w 614"/>
                              <a:gd name="T33" fmla="*/ 505 h 709"/>
                              <a:gd name="T34" fmla="*/ 525 w 614"/>
                              <a:gd name="T35" fmla="*/ 478 h 709"/>
                              <a:gd name="T36" fmla="*/ 549 w 614"/>
                              <a:gd name="T37" fmla="*/ 449 h 709"/>
                              <a:gd name="T38" fmla="*/ 572 w 614"/>
                              <a:gd name="T39" fmla="*/ 419 h 709"/>
                              <a:gd name="T40" fmla="*/ 593 w 614"/>
                              <a:gd name="T41" fmla="*/ 387 h 709"/>
                              <a:gd name="T42" fmla="*/ 614 w 614"/>
                              <a:gd name="T43" fmla="*/ 354 h 709"/>
                              <a:gd name="T44" fmla="*/ 0 w 614"/>
                              <a:gd name="T45" fmla="*/ 0 h 7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14" h="709">
                                <a:moveTo>
                                  <a:pt x="0" y="0"/>
                                </a:moveTo>
                                <a:lnTo>
                                  <a:pt x="0" y="709"/>
                                </a:lnTo>
                                <a:lnTo>
                                  <a:pt x="38" y="708"/>
                                </a:lnTo>
                                <a:lnTo>
                                  <a:pt x="77" y="705"/>
                                </a:lnTo>
                                <a:lnTo>
                                  <a:pt x="114" y="700"/>
                                </a:lnTo>
                                <a:lnTo>
                                  <a:pt x="151" y="693"/>
                                </a:lnTo>
                                <a:lnTo>
                                  <a:pt x="187" y="685"/>
                                </a:lnTo>
                                <a:lnTo>
                                  <a:pt x="223" y="675"/>
                                </a:lnTo>
                                <a:lnTo>
                                  <a:pt x="257" y="663"/>
                                </a:lnTo>
                                <a:lnTo>
                                  <a:pt x="291" y="649"/>
                                </a:lnTo>
                                <a:lnTo>
                                  <a:pt x="324" y="633"/>
                                </a:lnTo>
                                <a:lnTo>
                                  <a:pt x="356" y="616"/>
                                </a:lnTo>
                                <a:lnTo>
                                  <a:pt x="386" y="597"/>
                                </a:lnTo>
                                <a:lnTo>
                                  <a:pt x="416" y="576"/>
                                </a:lnTo>
                                <a:lnTo>
                                  <a:pt x="445" y="554"/>
                                </a:lnTo>
                                <a:lnTo>
                                  <a:pt x="473" y="530"/>
                                </a:lnTo>
                                <a:lnTo>
                                  <a:pt x="499" y="505"/>
                                </a:lnTo>
                                <a:lnTo>
                                  <a:pt x="525" y="478"/>
                                </a:lnTo>
                                <a:lnTo>
                                  <a:pt x="549" y="449"/>
                                </a:lnTo>
                                <a:lnTo>
                                  <a:pt x="572" y="419"/>
                                </a:lnTo>
                                <a:lnTo>
                                  <a:pt x="593" y="387"/>
                                </a:lnTo>
                                <a:lnTo>
                                  <a:pt x="614" y="3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68"/>
                        <wps:cNvSpPr>
                          <a:spLocks/>
                        </wps:cNvSpPr>
                        <wps:spPr bwMode="auto">
                          <a:xfrm>
                            <a:off x="9412" y="1583"/>
                            <a:ext cx="614" cy="709"/>
                          </a:xfrm>
                          <a:custGeom>
                            <a:avLst/>
                            <a:gdLst>
                              <a:gd name="T0" fmla="*/ 0 w 614"/>
                              <a:gd name="T1" fmla="*/ 0 h 709"/>
                              <a:gd name="T2" fmla="*/ 614 w 614"/>
                              <a:gd name="T3" fmla="*/ 354 h 709"/>
                              <a:gd name="T4" fmla="*/ 593 w 614"/>
                              <a:gd name="T5" fmla="*/ 387 h 709"/>
                              <a:gd name="T6" fmla="*/ 572 w 614"/>
                              <a:gd name="T7" fmla="*/ 419 h 709"/>
                              <a:gd name="T8" fmla="*/ 549 w 614"/>
                              <a:gd name="T9" fmla="*/ 449 h 709"/>
                              <a:gd name="T10" fmla="*/ 525 w 614"/>
                              <a:gd name="T11" fmla="*/ 478 h 709"/>
                              <a:gd name="T12" fmla="*/ 499 w 614"/>
                              <a:gd name="T13" fmla="*/ 505 h 709"/>
                              <a:gd name="T14" fmla="*/ 473 w 614"/>
                              <a:gd name="T15" fmla="*/ 530 h 709"/>
                              <a:gd name="T16" fmla="*/ 445 w 614"/>
                              <a:gd name="T17" fmla="*/ 554 h 709"/>
                              <a:gd name="T18" fmla="*/ 416 w 614"/>
                              <a:gd name="T19" fmla="*/ 576 h 709"/>
                              <a:gd name="T20" fmla="*/ 386 w 614"/>
                              <a:gd name="T21" fmla="*/ 597 h 709"/>
                              <a:gd name="T22" fmla="*/ 356 w 614"/>
                              <a:gd name="T23" fmla="*/ 616 h 709"/>
                              <a:gd name="T24" fmla="*/ 324 w 614"/>
                              <a:gd name="T25" fmla="*/ 633 h 709"/>
                              <a:gd name="T26" fmla="*/ 291 w 614"/>
                              <a:gd name="T27" fmla="*/ 649 h 709"/>
                              <a:gd name="T28" fmla="*/ 257 w 614"/>
                              <a:gd name="T29" fmla="*/ 663 h 709"/>
                              <a:gd name="T30" fmla="*/ 223 w 614"/>
                              <a:gd name="T31" fmla="*/ 675 h 709"/>
                              <a:gd name="T32" fmla="*/ 187 w 614"/>
                              <a:gd name="T33" fmla="*/ 685 h 709"/>
                              <a:gd name="T34" fmla="*/ 151 w 614"/>
                              <a:gd name="T35" fmla="*/ 693 h 709"/>
                              <a:gd name="T36" fmla="*/ 114 w 614"/>
                              <a:gd name="T37" fmla="*/ 700 h 709"/>
                              <a:gd name="T38" fmla="*/ 77 w 614"/>
                              <a:gd name="T39" fmla="*/ 705 h 709"/>
                              <a:gd name="T40" fmla="*/ 38 w 614"/>
                              <a:gd name="T41" fmla="*/ 708 h 709"/>
                              <a:gd name="T42" fmla="*/ 0 w 614"/>
                              <a:gd name="T43" fmla="*/ 709 h 709"/>
                              <a:gd name="T44" fmla="*/ 0 w 614"/>
                              <a:gd name="T45" fmla="*/ 0 h 7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14" h="709">
                                <a:moveTo>
                                  <a:pt x="0" y="0"/>
                                </a:moveTo>
                                <a:lnTo>
                                  <a:pt x="614" y="354"/>
                                </a:lnTo>
                                <a:lnTo>
                                  <a:pt x="593" y="387"/>
                                </a:lnTo>
                                <a:lnTo>
                                  <a:pt x="572" y="419"/>
                                </a:lnTo>
                                <a:lnTo>
                                  <a:pt x="549" y="449"/>
                                </a:lnTo>
                                <a:lnTo>
                                  <a:pt x="525" y="478"/>
                                </a:lnTo>
                                <a:lnTo>
                                  <a:pt x="499" y="505"/>
                                </a:lnTo>
                                <a:lnTo>
                                  <a:pt x="473" y="530"/>
                                </a:lnTo>
                                <a:lnTo>
                                  <a:pt x="445" y="554"/>
                                </a:lnTo>
                                <a:lnTo>
                                  <a:pt x="416" y="576"/>
                                </a:lnTo>
                                <a:lnTo>
                                  <a:pt x="386" y="597"/>
                                </a:lnTo>
                                <a:lnTo>
                                  <a:pt x="356" y="616"/>
                                </a:lnTo>
                                <a:lnTo>
                                  <a:pt x="324" y="633"/>
                                </a:lnTo>
                                <a:lnTo>
                                  <a:pt x="291" y="649"/>
                                </a:lnTo>
                                <a:lnTo>
                                  <a:pt x="257" y="663"/>
                                </a:lnTo>
                                <a:lnTo>
                                  <a:pt x="223" y="675"/>
                                </a:lnTo>
                                <a:lnTo>
                                  <a:pt x="187" y="685"/>
                                </a:lnTo>
                                <a:lnTo>
                                  <a:pt x="151" y="693"/>
                                </a:lnTo>
                                <a:lnTo>
                                  <a:pt x="114" y="700"/>
                                </a:lnTo>
                                <a:lnTo>
                                  <a:pt x="77" y="705"/>
                                </a:lnTo>
                                <a:lnTo>
                                  <a:pt x="38" y="708"/>
                                </a:lnTo>
                                <a:lnTo>
                                  <a:pt x="0" y="7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69"/>
                        <wps:cNvSpPr>
                          <a:spLocks/>
                        </wps:cNvSpPr>
                        <wps:spPr bwMode="auto">
                          <a:xfrm>
                            <a:off x="9412" y="1228"/>
                            <a:ext cx="712" cy="710"/>
                          </a:xfrm>
                          <a:custGeom>
                            <a:avLst/>
                            <a:gdLst>
                              <a:gd name="T0" fmla="*/ 0 w 712"/>
                              <a:gd name="T1" fmla="*/ 354 h 710"/>
                              <a:gd name="T2" fmla="*/ 0 w 712"/>
                              <a:gd name="T3" fmla="*/ 354 h 710"/>
                              <a:gd name="T4" fmla="*/ 614 w 712"/>
                              <a:gd name="T5" fmla="*/ 709 h 710"/>
                              <a:gd name="T6" fmla="*/ 632 w 712"/>
                              <a:gd name="T7" fmla="*/ 675 h 710"/>
                              <a:gd name="T8" fmla="*/ 649 w 712"/>
                              <a:gd name="T9" fmla="*/ 640 h 710"/>
                              <a:gd name="T10" fmla="*/ 664 w 712"/>
                              <a:gd name="T11" fmla="*/ 605 h 710"/>
                              <a:gd name="T12" fmla="*/ 676 w 712"/>
                              <a:gd name="T13" fmla="*/ 570 h 710"/>
                              <a:gd name="T14" fmla="*/ 687 w 712"/>
                              <a:gd name="T15" fmla="*/ 534 h 710"/>
                              <a:gd name="T16" fmla="*/ 696 w 712"/>
                              <a:gd name="T17" fmla="*/ 499 h 710"/>
                              <a:gd name="T18" fmla="*/ 703 w 712"/>
                              <a:gd name="T19" fmla="*/ 463 h 710"/>
                              <a:gd name="T20" fmla="*/ 708 w 712"/>
                              <a:gd name="T21" fmla="*/ 427 h 710"/>
                              <a:gd name="T22" fmla="*/ 711 w 712"/>
                              <a:gd name="T23" fmla="*/ 390 h 710"/>
                              <a:gd name="T24" fmla="*/ 712 w 712"/>
                              <a:gd name="T25" fmla="*/ 354 h 710"/>
                              <a:gd name="T26" fmla="*/ 711 w 712"/>
                              <a:gd name="T27" fmla="*/ 318 h 710"/>
                              <a:gd name="T28" fmla="*/ 708 w 712"/>
                              <a:gd name="T29" fmla="*/ 282 h 710"/>
                              <a:gd name="T30" fmla="*/ 703 w 712"/>
                              <a:gd name="T31" fmla="*/ 246 h 710"/>
                              <a:gd name="T32" fmla="*/ 696 w 712"/>
                              <a:gd name="T33" fmla="*/ 210 h 710"/>
                              <a:gd name="T34" fmla="*/ 687 w 712"/>
                              <a:gd name="T35" fmla="*/ 174 h 710"/>
                              <a:gd name="T36" fmla="*/ 676 w 712"/>
                              <a:gd name="T37" fmla="*/ 138 h 710"/>
                              <a:gd name="T38" fmla="*/ 664 w 712"/>
                              <a:gd name="T39" fmla="*/ 103 h 710"/>
                              <a:gd name="T40" fmla="*/ 649 w 712"/>
                              <a:gd name="T41" fmla="*/ 68 h 710"/>
                              <a:gd name="T42" fmla="*/ 632 w 712"/>
                              <a:gd name="T43" fmla="*/ 34 h 710"/>
                              <a:gd name="T44" fmla="*/ 614 w 712"/>
                              <a:gd name="T45" fmla="*/ 0 h 710"/>
                              <a:gd name="T46" fmla="*/ 0 w 712"/>
                              <a:gd name="T47" fmla="*/ 354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12" h="710">
                                <a:moveTo>
                                  <a:pt x="0" y="354"/>
                                </a:moveTo>
                                <a:lnTo>
                                  <a:pt x="0" y="354"/>
                                </a:lnTo>
                                <a:lnTo>
                                  <a:pt x="614" y="709"/>
                                </a:lnTo>
                                <a:lnTo>
                                  <a:pt x="632" y="675"/>
                                </a:lnTo>
                                <a:lnTo>
                                  <a:pt x="649" y="640"/>
                                </a:lnTo>
                                <a:lnTo>
                                  <a:pt x="664" y="605"/>
                                </a:lnTo>
                                <a:lnTo>
                                  <a:pt x="676" y="570"/>
                                </a:lnTo>
                                <a:lnTo>
                                  <a:pt x="687" y="534"/>
                                </a:lnTo>
                                <a:lnTo>
                                  <a:pt x="696" y="499"/>
                                </a:lnTo>
                                <a:lnTo>
                                  <a:pt x="703" y="463"/>
                                </a:lnTo>
                                <a:lnTo>
                                  <a:pt x="708" y="427"/>
                                </a:lnTo>
                                <a:lnTo>
                                  <a:pt x="711" y="390"/>
                                </a:lnTo>
                                <a:lnTo>
                                  <a:pt x="712" y="354"/>
                                </a:lnTo>
                                <a:lnTo>
                                  <a:pt x="711" y="318"/>
                                </a:lnTo>
                                <a:lnTo>
                                  <a:pt x="708" y="282"/>
                                </a:lnTo>
                                <a:lnTo>
                                  <a:pt x="703" y="246"/>
                                </a:lnTo>
                                <a:lnTo>
                                  <a:pt x="696" y="210"/>
                                </a:lnTo>
                                <a:lnTo>
                                  <a:pt x="687" y="174"/>
                                </a:lnTo>
                                <a:lnTo>
                                  <a:pt x="676" y="138"/>
                                </a:lnTo>
                                <a:lnTo>
                                  <a:pt x="664" y="103"/>
                                </a:lnTo>
                                <a:lnTo>
                                  <a:pt x="649" y="68"/>
                                </a:lnTo>
                                <a:lnTo>
                                  <a:pt x="632" y="34"/>
                                </a:lnTo>
                                <a:lnTo>
                                  <a:pt x="614" y="0"/>
                                </a:lnTo>
                                <a:lnTo>
                                  <a:pt x="0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70"/>
                        <wps:cNvSpPr>
                          <a:spLocks/>
                        </wps:cNvSpPr>
                        <wps:spPr bwMode="auto">
                          <a:xfrm>
                            <a:off x="9412" y="1228"/>
                            <a:ext cx="712" cy="710"/>
                          </a:xfrm>
                          <a:custGeom>
                            <a:avLst/>
                            <a:gdLst>
                              <a:gd name="T0" fmla="*/ 0 w 712"/>
                              <a:gd name="T1" fmla="*/ 354 h 710"/>
                              <a:gd name="T2" fmla="*/ 614 w 712"/>
                              <a:gd name="T3" fmla="*/ 0 h 710"/>
                              <a:gd name="T4" fmla="*/ 632 w 712"/>
                              <a:gd name="T5" fmla="*/ 34 h 710"/>
                              <a:gd name="T6" fmla="*/ 649 w 712"/>
                              <a:gd name="T7" fmla="*/ 68 h 710"/>
                              <a:gd name="T8" fmla="*/ 664 w 712"/>
                              <a:gd name="T9" fmla="*/ 103 h 710"/>
                              <a:gd name="T10" fmla="*/ 676 w 712"/>
                              <a:gd name="T11" fmla="*/ 138 h 710"/>
                              <a:gd name="T12" fmla="*/ 687 w 712"/>
                              <a:gd name="T13" fmla="*/ 174 h 710"/>
                              <a:gd name="T14" fmla="*/ 696 w 712"/>
                              <a:gd name="T15" fmla="*/ 210 h 710"/>
                              <a:gd name="T16" fmla="*/ 703 w 712"/>
                              <a:gd name="T17" fmla="*/ 246 h 710"/>
                              <a:gd name="T18" fmla="*/ 708 w 712"/>
                              <a:gd name="T19" fmla="*/ 282 h 710"/>
                              <a:gd name="T20" fmla="*/ 711 w 712"/>
                              <a:gd name="T21" fmla="*/ 318 h 710"/>
                              <a:gd name="T22" fmla="*/ 712 w 712"/>
                              <a:gd name="T23" fmla="*/ 354 h 710"/>
                              <a:gd name="T24" fmla="*/ 711 w 712"/>
                              <a:gd name="T25" fmla="*/ 390 h 710"/>
                              <a:gd name="T26" fmla="*/ 708 w 712"/>
                              <a:gd name="T27" fmla="*/ 427 h 710"/>
                              <a:gd name="T28" fmla="*/ 703 w 712"/>
                              <a:gd name="T29" fmla="*/ 463 h 710"/>
                              <a:gd name="T30" fmla="*/ 696 w 712"/>
                              <a:gd name="T31" fmla="*/ 499 h 710"/>
                              <a:gd name="T32" fmla="*/ 687 w 712"/>
                              <a:gd name="T33" fmla="*/ 534 h 710"/>
                              <a:gd name="T34" fmla="*/ 676 w 712"/>
                              <a:gd name="T35" fmla="*/ 570 h 710"/>
                              <a:gd name="T36" fmla="*/ 664 w 712"/>
                              <a:gd name="T37" fmla="*/ 605 h 710"/>
                              <a:gd name="T38" fmla="*/ 649 w 712"/>
                              <a:gd name="T39" fmla="*/ 640 h 710"/>
                              <a:gd name="T40" fmla="*/ 632 w 712"/>
                              <a:gd name="T41" fmla="*/ 675 h 710"/>
                              <a:gd name="T42" fmla="*/ 614 w 712"/>
                              <a:gd name="T43" fmla="*/ 709 h 710"/>
                              <a:gd name="T44" fmla="*/ 0 w 712"/>
                              <a:gd name="T45" fmla="*/ 354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12" h="710">
                                <a:moveTo>
                                  <a:pt x="0" y="354"/>
                                </a:moveTo>
                                <a:lnTo>
                                  <a:pt x="614" y="0"/>
                                </a:lnTo>
                                <a:lnTo>
                                  <a:pt x="632" y="34"/>
                                </a:lnTo>
                                <a:lnTo>
                                  <a:pt x="649" y="68"/>
                                </a:lnTo>
                                <a:lnTo>
                                  <a:pt x="664" y="103"/>
                                </a:lnTo>
                                <a:lnTo>
                                  <a:pt x="676" y="138"/>
                                </a:lnTo>
                                <a:lnTo>
                                  <a:pt x="687" y="174"/>
                                </a:lnTo>
                                <a:lnTo>
                                  <a:pt x="696" y="210"/>
                                </a:lnTo>
                                <a:lnTo>
                                  <a:pt x="703" y="246"/>
                                </a:lnTo>
                                <a:lnTo>
                                  <a:pt x="708" y="282"/>
                                </a:lnTo>
                                <a:lnTo>
                                  <a:pt x="711" y="318"/>
                                </a:lnTo>
                                <a:lnTo>
                                  <a:pt x="712" y="354"/>
                                </a:lnTo>
                                <a:lnTo>
                                  <a:pt x="711" y="390"/>
                                </a:lnTo>
                                <a:lnTo>
                                  <a:pt x="708" y="427"/>
                                </a:lnTo>
                                <a:lnTo>
                                  <a:pt x="703" y="463"/>
                                </a:lnTo>
                                <a:lnTo>
                                  <a:pt x="696" y="499"/>
                                </a:lnTo>
                                <a:lnTo>
                                  <a:pt x="687" y="534"/>
                                </a:lnTo>
                                <a:lnTo>
                                  <a:pt x="676" y="570"/>
                                </a:lnTo>
                                <a:lnTo>
                                  <a:pt x="664" y="605"/>
                                </a:lnTo>
                                <a:lnTo>
                                  <a:pt x="649" y="640"/>
                                </a:lnTo>
                                <a:lnTo>
                                  <a:pt x="632" y="675"/>
                                </a:lnTo>
                                <a:lnTo>
                                  <a:pt x="614" y="709"/>
                                </a:lnTo>
                                <a:lnTo>
                                  <a:pt x="0" y="3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71"/>
                        <wps:cNvSpPr>
                          <a:spLocks/>
                        </wps:cNvSpPr>
                        <wps:spPr bwMode="auto">
                          <a:xfrm>
                            <a:off x="9412" y="874"/>
                            <a:ext cx="614" cy="709"/>
                          </a:xfrm>
                          <a:custGeom>
                            <a:avLst/>
                            <a:gdLst>
                              <a:gd name="T0" fmla="*/ 0 w 614"/>
                              <a:gd name="T1" fmla="*/ 709 h 709"/>
                              <a:gd name="T2" fmla="*/ 0 w 614"/>
                              <a:gd name="T3" fmla="*/ 709 h 709"/>
                              <a:gd name="T4" fmla="*/ 614 w 614"/>
                              <a:gd name="T5" fmla="*/ 354 h 709"/>
                              <a:gd name="T6" fmla="*/ 593 w 614"/>
                              <a:gd name="T7" fmla="*/ 321 h 709"/>
                              <a:gd name="T8" fmla="*/ 572 w 614"/>
                              <a:gd name="T9" fmla="*/ 289 h 709"/>
                              <a:gd name="T10" fmla="*/ 549 w 614"/>
                              <a:gd name="T11" fmla="*/ 259 h 709"/>
                              <a:gd name="T12" fmla="*/ 525 w 614"/>
                              <a:gd name="T13" fmla="*/ 230 h 709"/>
                              <a:gd name="T14" fmla="*/ 499 w 614"/>
                              <a:gd name="T15" fmla="*/ 203 h 709"/>
                              <a:gd name="T16" fmla="*/ 473 w 614"/>
                              <a:gd name="T17" fmla="*/ 178 h 709"/>
                              <a:gd name="T18" fmla="*/ 445 w 614"/>
                              <a:gd name="T19" fmla="*/ 154 h 709"/>
                              <a:gd name="T20" fmla="*/ 416 w 614"/>
                              <a:gd name="T21" fmla="*/ 132 h 709"/>
                              <a:gd name="T22" fmla="*/ 386 w 614"/>
                              <a:gd name="T23" fmla="*/ 111 h 709"/>
                              <a:gd name="T24" fmla="*/ 356 w 614"/>
                              <a:gd name="T25" fmla="*/ 92 h 709"/>
                              <a:gd name="T26" fmla="*/ 324 w 614"/>
                              <a:gd name="T27" fmla="*/ 75 h 709"/>
                              <a:gd name="T28" fmla="*/ 291 w 614"/>
                              <a:gd name="T29" fmla="*/ 59 h 709"/>
                              <a:gd name="T30" fmla="*/ 257 w 614"/>
                              <a:gd name="T31" fmla="*/ 45 h 709"/>
                              <a:gd name="T32" fmla="*/ 223 w 614"/>
                              <a:gd name="T33" fmla="*/ 33 h 709"/>
                              <a:gd name="T34" fmla="*/ 187 w 614"/>
                              <a:gd name="T35" fmla="*/ 23 h 709"/>
                              <a:gd name="T36" fmla="*/ 151 w 614"/>
                              <a:gd name="T37" fmla="*/ 15 h 709"/>
                              <a:gd name="T38" fmla="*/ 114 w 614"/>
                              <a:gd name="T39" fmla="*/ 8 h 709"/>
                              <a:gd name="T40" fmla="*/ 77 w 614"/>
                              <a:gd name="T41" fmla="*/ 3 h 709"/>
                              <a:gd name="T42" fmla="*/ 38 w 614"/>
                              <a:gd name="T43" fmla="*/ 0 h 709"/>
                              <a:gd name="T44" fmla="*/ 0 w 614"/>
                              <a:gd name="T45" fmla="*/ 0 h 709"/>
                              <a:gd name="T46" fmla="*/ 0 w 614"/>
                              <a:gd name="T47" fmla="*/ 709 h 7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14" h="709">
                                <a:moveTo>
                                  <a:pt x="0" y="709"/>
                                </a:moveTo>
                                <a:lnTo>
                                  <a:pt x="0" y="709"/>
                                </a:lnTo>
                                <a:lnTo>
                                  <a:pt x="614" y="354"/>
                                </a:lnTo>
                                <a:lnTo>
                                  <a:pt x="593" y="321"/>
                                </a:lnTo>
                                <a:lnTo>
                                  <a:pt x="572" y="289"/>
                                </a:lnTo>
                                <a:lnTo>
                                  <a:pt x="549" y="259"/>
                                </a:lnTo>
                                <a:lnTo>
                                  <a:pt x="525" y="230"/>
                                </a:lnTo>
                                <a:lnTo>
                                  <a:pt x="499" y="203"/>
                                </a:lnTo>
                                <a:lnTo>
                                  <a:pt x="473" y="178"/>
                                </a:lnTo>
                                <a:lnTo>
                                  <a:pt x="445" y="154"/>
                                </a:lnTo>
                                <a:lnTo>
                                  <a:pt x="416" y="132"/>
                                </a:lnTo>
                                <a:lnTo>
                                  <a:pt x="386" y="111"/>
                                </a:lnTo>
                                <a:lnTo>
                                  <a:pt x="356" y="92"/>
                                </a:lnTo>
                                <a:lnTo>
                                  <a:pt x="324" y="75"/>
                                </a:lnTo>
                                <a:lnTo>
                                  <a:pt x="291" y="59"/>
                                </a:lnTo>
                                <a:lnTo>
                                  <a:pt x="257" y="45"/>
                                </a:lnTo>
                                <a:lnTo>
                                  <a:pt x="223" y="33"/>
                                </a:lnTo>
                                <a:lnTo>
                                  <a:pt x="187" y="23"/>
                                </a:lnTo>
                                <a:lnTo>
                                  <a:pt x="151" y="15"/>
                                </a:lnTo>
                                <a:lnTo>
                                  <a:pt x="114" y="8"/>
                                </a:lnTo>
                                <a:lnTo>
                                  <a:pt x="77" y="3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72"/>
                        <wps:cNvSpPr>
                          <a:spLocks/>
                        </wps:cNvSpPr>
                        <wps:spPr bwMode="auto">
                          <a:xfrm>
                            <a:off x="9412" y="874"/>
                            <a:ext cx="614" cy="709"/>
                          </a:xfrm>
                          <a:custGeom>
                            <a:avLst/>
                            <a:gdLst>
                              <a:gd name="T0" fmla="*/ 0 w 614"/>
                              <a:gd name="T1" fmla="*/ 709 h 709"/>
                              <a:gd name="T2" fmla="*/ 0 w 614"/>
                              <a:gd name="T3" fmla="*/ 0 h 709"/>
                              <a:gd name="T4" fmla="*/ 38 w 614"/>
                              <a:gd name="T5" fmla="*/ 0 h 709"/>
                              <a:gd name="T6" fmla="*/ 77 w 614"/>
                              <a:gd name="T7" fmla="*/ 3 h 709"/>
                              <a:gd name="T8" fmla="*/ 114 w 614"/>
                              <a:gd name="T9" fmla="*/ 8 h 709"/>
                              <a:gd name="T10" fmla="*/ 151 w 614"/>
                              <a:gd name="T11" fmla="*/ 15 h 709"/>
                              <a:gd name="T12" fmla="*/ 187 w 614"/>
                              <a:gd name="T13" fmla="*/ 23 h 709"/>
                              <a:gd name="T14" fmla="*/ 223 w 614"/>
                              <a:gd name="T15" fmla="*/ 33 h 709"/>
                              <a:gd name="T16" fmla="*/ 257 w 614"/>
                              <a:gd name="T17" fmla="*/ 45 h 709"/>
                              <a:gd name="T18" fmla="*/ 291 w 614"/>
                              <a:gd name="T19" fmla="*/ 59 h 709"/>
                              <a:gd name="T20" fmla="*/ 324 w 614"/>
                              <a:gd name="T21" fmla="*/ 75 h 709"/>
                              <a:gd name="T22" fmla="*/ 356 w 614"/>
                              <a:gd name="T23" fmla="*/ 92 h 709"/>
                              <a:gd name="T24" fmla="*/ 386 w 614"/>
                              <a:gd name="T25" fmla="*/ 111 h 709"/>
                              <a:gd name="T26" fmla="*/ 416 w 614"/>
                              <a:gd name="T27" fmla="*/ 132 h 709"/>
                              <a:gd name="T28" fmla="*/ 445 w 614"/>
                              <a:gd name="T29" fmla="*/ 154 h 709"/>
                              <a:gd name="T30" fmla="*/ 473 w 614"/>
                              <a:gd name="T31" fmla="*/ 178 h 709"/>
                              <a:gd name="T32" fmla="*/ 499 w 614"/>
                              <a:gd name="T33" fmla="*/ 203 h 709"/>
                              <a:gd name="T34" fmla="*/ 525 w 614"/>
                              <a:gd name="T35" fmla="*/ 230 h 709"/>
                              <a:gd name="T36" fmla="*/ 549 w 614"/>
                              <a:gd name="T37" fmla="*/ 259 h 709"/>
                              <a:gd name="T38" fmla="*/ 572 w 614"/>
                              <a:gd name="T39" fmla="*/ 289 h 709"/>
                              <a:gd name="T40" fmla="*/ 593 w 614"/>
                              <a:gd name="T41" fmla="*/ 321 h 709"/>
                              <a:gd name="T42" fmla="*/ 614 w 614"/>
                              <a:gd name="T43" fmla="*/ 354 h 709"/>
                              <a:gd name="T44" fmla="*/ 0 w 614"/>
                              <a:gd name="T45" fmla="*/ 709 h 7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14" h="709">
                                <a:moveTo>
                                  <a:pt x="0" y="709"/>
                                </a:moveTo>
                                <a:lnTo>
                                  <a:pt x="0" y="0"/>
                                </a:lnTo>
                                <a:lnTo>
                                  <a:pt x="38" y="0"/>
                                </a:lnTo>
                                <a:lnTo>
                                  <a:pt x="77" y="3"/>
                                </a:lnTo>
                                <a:lnTo>
                                  <a:pt x="114" y="8"/>
                                </a:lnTo>
                                <a:lnTo>
                                  <a:pt x="151" y="15"/>
                                </a:lnTo>
                                <a:lnTo>
                                  <a:pt x="187" y="23"/>
                                </a:lnTo>
                                <a:lnTo>
                                  <a:pt x="223" y="33"/>
                                </a:lnTo>
                                <a:lnTo>
                                  <a:pt x="257" y="45"/>
                                </a:lnTo>
                                <a:lnTo>
                                  <a:pt x="291" y="59"/>
                                </a:lnTo>
                                <a:lnTo>
                                  <a:pt x="324" y="75"/>
                                </a:lnTo>
                                <a:lnTo>
                                  <a:pt x="356" y="92"/>
                                </a:lnTo>
                                <a:lnTo>
                                  <a:pt x="386" y="111"/>
                                </a:lnTo>
                                <a:lnTo>
                                  <a:pt x="416" y="132"/>
                                </a:lnTo>
                                <a:lnTo>
                                  <a:pt x="445" y="154"/>
                                </a:lnTo>
                                <a:lnTo>
                                  <a:pt x="473" y="178"/>
                                </a:lnTo>
                                <a:lnTo>
                                  <a:pt x="499" y="203"/>
                                </a:lnTo>
                                <a:lnTo>
                                  <a:pt x="525" y="230"/>
                                </a:lnTo>
                                <a:lnTo>
                                  <a:pt x="549" y="259"/>
                                </a:lnTo>
                                <a:lnTo>
                                  <a:pt x="572" y="289"/>
                                </a:lnTo>
                                <a:lnTo>
                                  <a:pt x="593" y="321"/>
                                </a:lnTo>
                                <a:lnTo>
                                  <a:pt x="614" y="354"/>
                                </a:lnTo>
                                <a:lnTo>
                                  <a:pt x="0" y="7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C4C84" id="Grupo 125" o:spid="_x0000_s1026" style="position:absolute;margin-left:486.95pt;margin-top:1.35pt;width:71.75pt;height:71.5pt;z-index:-251637760;mso-position-horizontal-relative:page" coordorigin="8695,868" coordsize="1435,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" o:allowincell="f">
                <v:shape id="Freeform 62" o:spid="_x0000_s1027" style="position:absolute;left:8798;top:874;width:614;height:709;visibility:visible;mso-wrap-style:square;v-text-anchor:top" coordsize="614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" path="m614,709l,354,20,321,41,289,64,259,88,230r26,-27l140,178r28,-24l197,132r30,-21l258,92,290,75,322,59,356,45,391,33,426,23r36,-8l499,8,537,3,575,r39,l614,709xe" filled="f" strokeweight=".2mm">
                  <v:path arrowok="t" o:connecttype="custom" o:connectlocs="614,709;0,354;20,321;41,289;64,259;88,230;114,203;140,178;168,154;197,132;227,111;258,92;290,75;322,59;356,45;391,33;426,23;462,15;499,8;537,3;575,0;614,0;614,709" o:connectangles="0,0,0,0,0,0,0,0,0,0,0,0,0,0,0,0,0,0,0,0,0,0,0"/>
                </v:shape>
                <v:shape id="Freeform 63" o:spid="_x0000_s1028" style="position:absolute;left:8700;top:1228;width:712;height:710;visibility:visible;mso-wrap-style:square;v-text-anchor:top" coordsize="712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" path="m711,354r,l97,,79,34,62,68,47,103,35,138,24,174r-9,36l8,246,3,282,,318r,36l,390r3,37l8,463r7,36l24,534r11,36l47,605r15,35l79,675r18,34l711,354xe" stroked="f">
                  <v:path arrowok="t" o:connecttype="custom" o:connectlocs="711,354;711,354;97,0;79,34;62,68;47,103;35,138;24,174;15,210;8,246;3,282;0,318;0,354;0,390;3,427;8,463;15,499;24,534;35,570;47,605;62,640;79,675;97,709;711,354" o:connectangles="0,0,0,0,0,0,0,0,0,0,0,0,0,0,0,0,0,0,0,0,0,0,0,0"/>
                </v:shape>
                <v:shape id="Freeform 64" o:spid="_x0000_s1029" style="position:absolute;left:8700;top:1228;width:712;height:710;visibility:visible;mso-wrap-style:square;v-text-anchor:top" coordsize="712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" path="m711,354l97,709,79,675,62,640,47,605,35,570,24,534,15,499,8,463,3,427,,390,,354,,318,3,282,8,246r7,-36l24,174,35,138,47,103,62,68,79,34,97,,711,354xe" filled="f" strokeweight=".2mm">
                  <v:path arrowok="t" o:connecttype="custom" o:connectlocs="711,354;97,709;79,675;62,640;47,605;35,570;24,534;15,499;8,463;3,427;0,390;0,354;0,318;3,282;8,246;15,210;24,174;35,138;47,103;62,68;79,34;97,0;711,354" o:connectangles="0,0,0,0,0,0,0,0,0,0,0,0,0,0,0,0,0,0,0,0,0,0,0"/>
                </v:shape>
                <v:shape id="Freeform 65" o:spid="_x0000_s1030" style="position:absolute;left:8798;top:1583;width:614;height:709;visibility:visible;mso-wrap-style:square;v-text-anchor:top" coordsize="614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" path="m614,r,l,354r20,33l41,419r23,30l88,478r26,27l140,530r28,24l197,576r30,21l258,616r32,17l322,649r34,14l391,675r35,10l462,693r37,7l537,705r38,3l614,709,614,xe" stroked="f">
                  <v:path arrowok="t" o:connecttype="custom" o:connectlocs="614,0;614,0;0,354;20,387;41,419;64,449;88,478;114,505;140,530;168,554;197,576;227,597;258,616;290,633;322,649;356,663;391,675;426,685;462,693;499,700;537,705;575,708;614,709;614,0" o:connectangles="0,0,0,0,0,0,0,0,0,0,0,0,0,0,0,0,0,0,0,0,0,0,0,0"/>
                </v:shape>
                <v:shape id="Freeform 66" o:spid="_x0000_s1031" style="position:absolute;left:8798;top:1583;width:614;height:709;visibility:visible;mso-wrap-style:square;v-text-anchor:top" coordsize="614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" path="m614,r,709l575,708r-38,-3l499,700r-37,-7l426,685,391,675,356,663,322,649,290,633,258,616,227,597,197,576,168,554,140,530,114,505,88,478,64,449,41,419,20,387,,354,614,xe" filled="f" strokeweight=".2mm">
                  <v:path arrowok="t" o:connecttype="custom" o:connectlocs="614,0;614,709;575,708;537,705;499,700;462,693;426,685;391,675;356,663;322,649;290,633;258,616;227,597;197,576;168,554;140,530;114,505;88,478;64,449;41,419;20,387;0,354;614,0" o:connectangles="0,0,0,0,0,0,0,0,0,0,0,0,0,0,0,0,0,0,0,0,0,0,0"/>
                </v:shape>
                <v:shape id="Freeform 67" o:spid="_x0000_s1032" style="position:absolute;left:9412;top:1583;width:614;height:709;visibility:visible;mso-wrap-style:square;v-text-anchor:top" coordsize="614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" path="m,l,709r38,-1l77,705r37,-5l151,693r36,-8l223,675r34,-12l291,649r33,-16l356,616r30,-19l416,576r29,-22l473,530r26,-25l525,478r24,-29l572,419r21,-32l614,354,,xe" fillcolor="#999" stroked="f">
                  <v:path arrowok="t" o:connecttype="custom" o:connectlocs="0,0;0,709;38,708;77,705;114,700;151,693;187,685;223,675;257,663;291,649;324,633;356,616;386,597;416,576;445,554;473,530;499,505;525,478;549,449;572,419;593,387;614,354;0,0" o:connectangles="0,0,0,0,0,0,0,0,0,0,0,0,0,0,0,0,0,0,0,0,0,0,0"/>
                </v:shape>
                <v:shape id="Freeform 68" o:spid="_x0000_s1033" style="position:absolute;left:9412;top:1583;width:614;height:709;visibility:visible;mso-wrap-style:square;v-text-anchor:top" coordsize="614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" path="m,l614,354r-21,33l572,419r-23,30l525,478r-26,27l473,530r-28,24l416,576r-30,21l356,616r-32,17l291,649r-34,14l223,675r-36,10l151,693r-37,7l77,705r-39,3l,709,,xe" filled="f" strokeweight=".2mm">
                  <v:path arrowok="t" o:connecttype="custom" o:connectlocs="0,0;614,354;593,387;572,419;549,449;525,478;499,505;473,530;445,554;416,576;386,597;356,616;324,633;291,649;257,663;223,675;187,685;151,693;114,700;77,705;38,708;0,709;0,0" o:connectangles="0,0,0,0,0,0,0,0,0,0,0,0,0,0,0,0,0,0,0,0,0,0,0"/>
                </v:shape>
                <v:shape id="Freeform 69" o:spid="_x0000_s1034" style="position:absolute;left:9412;top:1228;width:712;height:710;visibility:visible;mso-wrap-style:square;v-text-anchor:top" coordsize="712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" path="m,354r,l614,709r18,-34l649,640r15,-35l676,570r11,-36l696,499r7,-36l708,427r3,-37l712,354r-1,-36l708,282r-5,-36l696,210r-9,-36l676,138,664,103,649,68,632,34,614,,,354xe" stroked="f">
                  <v:path arrowok="t" o:connecttype="custom" o:connectlocs="0,354;0,354;614,709;632,675;649,640;664,605;676,570;687,534;696,499;703,463;708,427;711,390;712,354;711,318;708,282;703,246;696,210;687,174;676,138;664,103;649,68;632,34;614,0;0,354" o:connectangles="0,0,0,0,0,0,0,0,0,0,0,0,0,0,0,0,0,0,0,0,0,0,0,0"/>
                </v:shape>
                <v:shape id="Freeform 70" o:spid="_x0000_s1035" style="position:absolute;left:9412;top:1228;width:712;height:710;visibility:visible;mso-wrap-style:square;v-text-anchor:top" coordsize="712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" path="m,354l614,r18,34l649,68r15,35l676,138r11,36l696,210r7,36l708,282r3,36l712,354r-1,36l708,427r-5,36l696,499r-9,35l676,570r-12,35l649,640r-17,35l614,709,,354xe" filled="f" strokeweight=".2mm">
                  <v:path arrowok="t" o:connecttype="custom" o:connectlocs="0,354;614,0;632,34;649,68;664,103;676,138;687,174;696,210;703,246;708,282;711,318;712,354;711,390;708,427;703,463;696,499;687,534;676,570;664,605;649,640;632,675;614,709;0,354" o:connectangles="0,0,0,0,0,0,0,0,0,0,0,0,0,0,0,0,0,0,0,0,0,0,0"/>
                </v:shape>
                <v:shape id="Freeform 71" o:spid="_x0000_s1036" style="position:absolute;left:9412;top:874;width:614;height:709;visibility:visible;mso-wrap-style:square;v-text-anchor:top" coordsize="614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" path="m,709r,l614,354,593,321,572,289,549,259,525,230,499,203,473,178,445,154,416,132,386,111,356,92,324,75,291,59,257,45,223,33,187,23,151,15,114,8,77,3,38,,,,,709xe" stroked="f">
                  <v:path arrowok="t" o:connecttype="custom" o:connectlocs="0,709;0,709;614,354;593,321;572,289;549,259;525,230;499,203;473,178;445,154;416,132;386,111;356,92;324,75;291,59;257,45;223,33;187,23;151,15;114,8;77,3;38,0;0,0;0,709" o:connectangles="0,0,0,0,0,0,0,0,0,0,0,0,0,0,0,0,0,0,0,0,0,0,0,0"/>
                </v:shape>
                <v:shape id="Freeform 72" o:spid="_x0000_s1037" style="position:absolute;left:9412;top:874;width:614;height:709;visibility:visible;mso-wrap-style:square;v-text-anchor:top" coordsize="614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" path="m,709l,,38,,77,3r37,5l151,15r36,8l223,33r34,12l291,59r33,16l356,92r30,19l416,132r29,22l473,178r26,25l525,230r24,29l572,289r21,32l614,354,,709xe" filled="f" strokeweight=".2mm">
                  <v:path arrowok="t" o:connecttype="custom" o:connectlocs="0,709;0,0;38,0;77,3;114,8;151,15;187,23;223,33;257,45;291,59;324,75;356,92;386,111;416,132;445,154;473,178;499,203;525,230;549,259;572,289;593,321;614,354;0,709" o:connectangles="0,0,0,0,0,0,0,0,0,0,0,0,0,0,0,0,0,0,0,0,0,0,0"/>
                </v:shape>
                <w10:wrap anchorx="page"/>
              </v:group>
            </w:pict>
          </mc:Fallback>
        </mc:AlternateContent>
      </w:r>
      <w:r w:rsidR="00FD5DE5" w:rsidRPr="009D6370">
        <w:rPr>
          <w:rFonts w:ascii="Sassoon Infant Std" w:hAnsi="Sassoon Infant Std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 wp14:anchorId="44EA9A7E" wp14:editId="43027B28">
                <wp:simplePos x="0" y="0"/>
                <wp:positionH relativeFrom="page">
                  <wp:posOffset>2410460</wp:posOffset>
                </wp:positionH>
                <wp:positionV relativeFrom="paragraph">
                  <wp:posOffset>14605</wp:posOffset>
                </wp:positionV>
                <wp:extent cx="1222375" cy="907415"/>
                <wp:effectExtent l="10160" t="5080" r="5715" b="1905"/>
                <wp:wrapNone/>
                <wp:docPr id="103" name="Grup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2375" cy="907415"/>
                          <a:chOff x="3571" y="547"/>
                          <a:chExt cx="1925" cy="1429"/>
                        </a:xfrm>
                      </wpg:grpSpPr>
                      <wps:wsp>
                        <wps:cNvPr id="104" name="Rectangle 30"/>
                        <wps:cNvSpPr>
                          <a:spLocks/>
                        </wps:cNvSpPr>
                        <wps:spPr bwMode="auto">
                          <a:xfrm>
                            <a:off x="3576" y="553"/>
                            <a:ext cx="1914" cy="202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31"/>
                        <wps:cNvSpPr>
                          <a:spLocks/>
                        </wps:cNvSpPr>
                        <wps:spPr bwMode="auto">
                          <a:xfrm>
                            <a:off x="3576" y="553"/>
                            <a:ext cx="1914" cy="202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32"/>
                        <wps:cNvSpPr>
                          <a:spLocks/>
                        </wps:cNvSpPr>
                        <wps:spPr bwMode="auto">
                          <a:xfrm>
                            <a:off x="3576" y="755"/>
                            <a:ext cx="1914" cy="202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33"/>
                        <wps:cNvSpPr>
                          <a:spLocks/>
                        </wps:cNvSpPr>
                        <wps:spPr bwMode="auto">
                          <a:xfrm>
                            <a:off x="3576" y="755"/>
                            <a:ext cx="1914" cy="202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34"/>
                        <wps:cNvSpPr>
                          <a:spLocks/>
                        </wps:cNvSpPr>
                        <wps:spPr bwMode="auto">
                          <a:xfrm>
                            <a:off x="3576" y="958"/>
                            <a:ext cx="1914" cy="202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35"/>
                        <wps:cNvSpPr>
                          <a:spLocks/>
                        </wps:cNvSpPr>
                        <wps:spPr bwMode="auto">
                          <a:xfrm>
                            <a:off x="3576" y="958"/>
                            <a:ext cx="1914" cy="202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36"/>
                        <wps:cNvSpPr>
                          <a:spLocks/>
                        </wps:cNvSpPr>
                        <wps:spPr bwMode="auto">
                          <a:xfrm>
                            <a:off x="3576" y="1160"/>
                            <a:ext cx="1914" cy="202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37"/>
                        <wps:cNvSpPr>
                          <a:spLocks/>
                        </wps:cNvSpPr>
                        <wps:spPr bwMode="auto">
                          <a:xfrm>
                            <a:off x="3576" y="1363"/>
                            <a:ext cx="1914" cy="202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38"/>
                        <wps:cNvSpPr>
                          <a:spLocks/>
                        </wps:cNvSpPr>
                        <wps:spPr bwMode="auto">
                          <a:xfrm>
                            <a:off x="3576" y="1565"/>
                            <a:ext cx="1914" cy="202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39"/>
                        <wps:cNvSpPr>
                          <a:spLocks/>
                        </wps:cNvSpPr>
                        <wps:spPr bwMode="auto">
                          <a:xfrm>
                            <a:off x="3576" y="1768"/>
                            <a:ext cx="1914" cy="202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16D13" id="Grupo 103" o:spid="_x0000_s1026" style="position:absolute;margin-left:189.8pt;margin-top:1.15pt;width:96.25pt;height:71.45pt;z-index:-251639808;mso-position-horizontal-relative:page" coordorigin="3571,547" coordsize="1925,1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" o:allowincell="f">
                <v:rect id="Rectangle 30" o:spid="_x0000_s1027" style="position:absolute;left:3576;top:553;width:191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" fillcolor="#999" stroked="f">
                  <v:path arrowok="t"/>
                </v:rect>
                <v:rect id="Rectangle 31" o:spid="_x0000_s1028" style="position:absolute;left:3576;top:553;width:191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" filled="f" strokeweight=".2mm">
                  <v:path arrowok="t"/>
                </v:rect>
                <v:rect id="Rectangle 32" o:spid="_x0000_s1029" style="position:absolute;left:3576;top:755;width:191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" fillcolor="#999" stroked="f">
                  <v:path arrowok="t"/>
                </v:rect>
                <v:rect id="Rectangle 33" o:spid="_x0000_s1030" style="position:absolute;left:3576;top:755;width:191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" filled="f" strokeweight=".2mm">
                  <v:path arrowok="t"/>
                </v:rect>
                <v:rect id="Rectangle 34" o:spid="_x0000_s1031" style="position:absolute;left:3576;top:958;width:191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" fillcolor="#999" stroked="f">
                  <v:path arrowok="t"/>
                </v:rect>
                <v:rect id="Rectangle 35" o:spid="_x0000_s1032" style="position:absolute;left:3576;top:958;width:191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" filled="f" strokeweight=".2mm">
                  <v:path arrowok="t"/>
                </v:rect>
                <v:rect id="Rectangle 36" o:spid="_x0000_s1033" style="position:absolute;left:3576;top:1160;width:191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" filled="f" strokeweight=".2mm">
                  <v:path arrowok="t"/>
                </v:rect>
                <v:rect id="Rectangle 37" o:spid="_x0000_s1034" style="position:absolute;left:3576;top:1363;width:191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" filled="f" strokeweight=".2mm">
                  <v:path arrowok="t"/>
                </v:rect>
                <v:rect id="Rectangle 38" o:spid="_x0000_s1035" style="position:absolute;left:3576;top:1565;width:191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" filled="f" strokeweight=".2mm">
                  <v:path arrowok="t"/>
                </v:rect>
                <v:rect id="Rectangle 39" o:spid="_x0000_s1036" style="position:absolute;left:3576;top:1768;width:191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" filled="f" strokeweight=".2mm">
                  <v:path arrowok="t"/>
                </v:rect>
                <w10:wrap anchorx="page"/>
              </v:group>
            </w:pict>
          </mc:Fallback>
        </mc:AlternateContent>
      </w:r>
      <w:r w:rsidR="00FD5DE5" w:rsidRPr="009D6370">
        <w:rPr>
          <w:rFonts w:ascii="Sassoon Infant Std" w:hAnsi="Sassoon Infant Std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31B697CE" wp14:editId="1C332C40">
                <wp:simplePos x="0" y="0"/>
                <wp:positionH relativeFrom="page">
                  <wp:posOffset>708660</wp:posOffset>
                </wp:positionH>
                <wp:positionV relativeFrom="paragraph">
                  <wp:posOffset>20955</wp:posOffset>
                </wp:positionV>
                <wp:extent cx="1059180" cy="947420"/>
                <wp:effectExtent l="0" t="0" r="7620" b="24130"/>
                <wp:wrapNone/>
                <wp:docPr id="114" name="Grup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9180" cy="947420"/>
                          <a:chOff x="1346" y="547"/>
                          <a:chExt cx="1083" cy="1429"/>
                        </a:xfrm>
                      </wpg:grpSpPr>
                      <wps:wsp>
                        <wps:cNvPr id="115" name="Rectangle 19"/>
                        <wps:cNvSpPr>
                          <a:spLocks/>
                        </wps:cNvSpPr>
                        <wps:spPr bwMode="auto">
                          <a:xfrm>
                            <a:off x="1351" y="553"/>
                            <a:ext cx="133" cy="1417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20"/>
                        <wps:cNvSpPr>
                          <a:spLocks/>
                        </wps:cNvSpPr>
                        <wps:spPr bwMode="auto">
                          <a:xfrm>
                            <a:off x="1351" y="553"/>
                            <a:ext cx="133" cy="1417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21"/>
                        <wps:cNvSpPr>
                          <a:spLocks/>
                        </wps:cNvSpPr>
                        <wps:spPr bwMode="auto">
                          <a:xfrm>
                            <a:off x="1485" y="553"/>
                            <a:ext cx="133" cy="1417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22"/>
                        <wps:cNvSpPr>
                          <a:spLocks/>
                        </wps:cNvSpPr>
                        <wps:spPr bwMode="auto">
                          <a:xfrm>
                            <a:off x="1485" y="553"/>
                            <a:ext cx="133" cy="1417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23"/>
                        <wps:cNvSpPr>
                          <a:spLocks/>
                        </wps:cNvSpPr>
                        <wps:spPr bwMode="auto">
                          <a:xfrm>
                            <a:off x="1619" y="553"/>
                            <a:ext cx="133" cy="1417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24"/>
                        <wps:cNvSpPr>
                          <a:spLocks/>
                        </wps:cNvSpPr>
                        <wps:spPr bwMode="auto">
                          <a:xfrm>
                            <a:off x="1753" y="553"/>
                            <a:ext cx="133" cy="1417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25"/>
                        <wps:cNvSpPr>
                          <a:spLocks/>
                        </wps:cNvSpPr>
                        <wps:spPr bwMode="auto">
                          <a:xfrm>
                            <a:off x="1887" y="553"/>
                            <a:ext cx="133" cy="1417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26"/>
                        <wps:cNvSpPr>
                          <a:spLocks/>
                        </wps:cNvSpPr>
                        <wps:spPr bwMode="auto">
                          <a:xfrm>
                            <a:off x="2021" y="553"/>
                            <a:ext cx="133" cy="1417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27"/>
                        <wps:cNvSpPr>
                          <a:spLocks/>
                        </wps:cNvSpPr>
                        <wps:spPr bwMode="auto">
                          <a:xfrm>
                            <a:off x="2155" y="553"/>
                            <a:ext cx="133" cy="1417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28"/>
                        <wps:cNvSpPr>
                          <a:spLocks/>
                        </wps:cNvSpPr>
                        <wps:spPr bwMode="auto">
                          <a:xfrm>
                            <a:off x="2289" y="553"/>
                            <a:ext cx="133" cy="1417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1FFF3" id="Grupo 114" o:spid="_x0000_s1026" style="position:absolute;margin-left:55.8pt;margin-top:1.65pt;width:83.4pt;height:74.6pt;z-index:-251640832;mso-position-horizontal-relative:page" coordorigin="1346,547" coordsize="1083,1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" o:allowincell="f">
                <v:rect id="Rectangle 19" o:spid="_x0000_s1027" style="position:absolute;left:1351;top:553;width:13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" fillcolor="#999" stroked="f">
                  <v:path arrowok="t"/>
                </v:rect>
                <v:rect id="Rectangle 20" o:spid="_x0000_s1028" style="position:absolute;left:1351;top:553;width:13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" filled="f" strokeweight=".2mm">
                  <v:path arrowok="t"/>
                </v:rect>
                <v:rect id="Rectangle 21" o:spid="_x0000_s1029" style="position:absolute;left:1485;top:553;width:13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" fillcolor="#999" stroked="f">
                  <v:path arrowok="t"/>
                </v:rect>
                <v:rect id="Rectangle 22" o:spid="_x0000_s1030" style="position:absolute;left:1485;top:553;width:13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" filled="f" strokeweight=".2mm">
                  <v:path arrowok="t"/>
                </v:rect>
                <v:rect id="Rectangle 23" o:spid="_x0000_s1031" style="position:absolute;left:1619;top:553;width:13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" filled="f" strokeweight=".2mm">
                  <v:path arrowok="t"/>
                </v:rect>
                <v:rect id="Rectangle 24" o:spid="_x0000_s1032" style="position:absolute;left:1753;top:553;width:13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" filled="f" strokeweight=".2mm">
                  <v:path arrowok="t"/>
                </v:rect>
                <v:rect id="Rectangle 25" o:spid="_x0000_s1033" style="position:absolute;left:1887;top:553;width:13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" filled="f" strokeweight=".2mm">
                  <v:path arrowok="t"/>
                </v:rect>
                <v:rect id="Rectangle 26" o:spid="_x0000_s1034" style="position:absolute;left:2021;top:553;width:13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" filled="f" strokeweight=".2mm">
                  <v:path arrowok="t"/>
                </v:rect>
                <v:rect id="Rectangle 27" o:spid="_x0000_s1035" style="position:absolute;left:2155;top:553;width:13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" filled="f" strokeweight=".2mm">
                  <v:path arrowok="t"/>
                </v:rect>
                <v:rect id="Rectangle 28" o:spid="_x0000_s1036" style="position:absolute;left:2289;top:553;width:13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" filled="f" strokeweight=".2mm">
                  <v:path arrowok="t"/>
                </v:rect>
                <w10:wrap anchorx="page"/>
              </v:group>
            </w:pict>
          </mc:Fallback>
        </mc:AlternateContent>
      </w:r>
    </w:p>
    <w:p w14:paraId="18105D37" w14:textId="322E3A29" w:rsidR="001F3C3B" w:rsidRPr="009D6370" w:rsidRDefault="001F3C3B" w:rsidP="001F3C3B">
      <w:pPr>
        <w:widowControl w:val="0"/>
        <w:autoSpaceDE w:val="0"/>
        <w:autoSpaceDN w:val="0"/>
        <w:adjustRightInd w:val="0"/>
        <w:spacing w:after="0" w:line="200" w:lineRule="exact"/>
        <w:rPr>
          <w:rFonts w:ascii="Sassoon Infant Std" w:hAnsi="Sassoon Infant Std" w:cs="Arial"/>
          <w:color w:val="000000"/>
          <w:sz w:val="28"/>
          <w:szCs w:val="28"/>
          <w:lang w:val="es-ES"/>
        </w:rPr>
      </w:pPr>
    </w:p>
    <w:p w14:paraId="46D4D4D5" w14:textId="77777777" w:rsidR="001F3C3B" w:rsidRPr="009D6370" w:rsidRDefault="001F3C3B" w:rsidP="001F3C3B">
      <w:pPr>
        <w:widowControl w:val="0"/>
        <w:autoSpaceDE w:val="0"/>
        <w:autoSpaceDN w:val="0"/>
        <w:adjustRightInd w:val="0"/>
        <w:spacing w:after="0" w:line="200" w:lineRule="exact"/>
        <w:rPr>
          <w:rFonts w:ascii="Sassoon Infant Std" w:hAnsi="Sassoon Infant Std" w:cs="Arial"/>
          <w:color w:val="000000"/>
          <w:sz w:val="28"/>
          <w:szCs w:val="28"/>
          <w:lang w:val="es-ES"/>
        </w:rPr>
      </w:pPr>
    </w:p>
    <w:p w14:paraId="6DF5BEA7" w14:textId="77777777" w:rsidR="001F3C3B" w:rsidRPr="009D6370" w:rsidRDefault="001F3C3B" w:rsidP="001F3C3B">
      <w:pPr>
        <w:widowControl w:val="0"/>
        <w:autoSpaceDE w:val="0"/>
        <w:autoSpaceDN w:val="0"/>
        <w:adjustRightInd w:val="0"/>
        <w:spacing w:after="0" w:line="200" w:lineRule="exact"/>
        <w:rPr>
          <w:rFonts w:ascii="Sassoon Infant Std" w:hAnsi="Sassoon Infant Std" w:cs="Arial"/>
          <w:color w:val="000000"/>
          <w:sz w:val="28"/>
          <w:szCs w:val="28"/>
          <w:lang w:val="es-ES"/>
        </w:rPr>
      </w:pPr>
    </w:p>
    <w:p w14:paraId="079FED41" w14:textId="77777777" w:rsidR="001F3C3B" w:rsidRPr="009D6370" w:rsidRDefault="001F3C3B" w:rsidP="001F3C3B">
      <w:pPr>
        <w:widowControl w:val="0"/>
        <w:autoSpaceDE w:val="0"/>
        <w:autoSpaceDN w:val="0"/>
        <w:adjustRightInd w:val="0"/>
        <w:spacing w:after="0" w:line="200" w:lineRule="exact"/>
        <w:rPr>
          <w:rFonts w:ascii="Sassoon Infant Std" w:hAnsi="Sassoon Infant Std" w:cs="Arial"/>
          <w:color w:val="000000"/>
          <w:sz w:val="28"/>
          <w:szCs w:val="28"/>
          <w:lang w:val="es-ES"/>
        </w:rPr>
      </w:pPr>
    </w:p>
    <w:p w14:paraId="1D5D8F56" w14:textId="77777777" w:rsidR="001F3C3B" w:rsidRPr="009D6370" w:rsidRDefault="001F3C3B" w:rsidP="001F3C3B">
      <w:pPr>
        <w:widowControl w:val="0"/>
        <w:autoSpaceDE w:val="0"/>
        <w:autoSpaceDN w:val="0"/>
        <w:adjustRightInd w:val="0"/>
        <w:spacing w:after="0" w:line="200" w:lineRule="exact"/>
        <w:rPr>
          <w:rFonts w:ascii="Sassoon Infant Std" w:hAnsi="Sassoon Infant Std" w:cs="Arial"/>
          <w:color w:val="000000"/>
          <w:sz w:val="28"/>
          <w:szCs w:val="28"/>
          <w:lang w:val="es-ES"/>
        </w:rPr>
      </w:pPr>
    </w:p>
    <w:p w14:paraId="29509CFA" w14:textId="77777777" w:rsidR="001F3C3B" w:rsidRPr="009D6370" w:rsidRDefault="001F3C3B" w:rsidP="001F3C3B">
      <w:pPr>
        <w:widowControl w:val="0"/>
        <w:autoSpaceDE w:val="0"/>
        <w:autoSpaceDN w:val="0"/>
        <w:adjustRightInd w:val="0"/>
        <w:spacing w:after="0" w:line="200" w:lineRule="exact"/>
        <w:rPr>
          <w:rFonts w:ascii="Sassoon Infant Std" w:hAnsi="Sassoon Infant Std" w:cs="Arial"/>
          <w:color w:val="000000"/>
          <w:sz w:val="28"/>
          <w:szCs w:val="28"/>
          <w:lang w:val="es-ES"/>
        </w:rPr>
      </w:pPr>
    </w:p>
    <w:p w14:paraId="14A2E848" w14:textId="77777777" w:rsidR="001F3C3B" w:rsidRPr="009D6370" w:rsidRDefault="001F3C3B" w:rsidP="001F3C3B">
      <w:pPr>
        <w:widowControl w:val="0"/>
        <w:autoSpaceDE w:val="0"/>
        <w:autoSpaceDN w:val="0"/>
        <w:adjustRightInd w:val="0"/>
        <w:spacing w:after="0" w:line="200" w:lineRule="exact"/>
        <w:rPr>
          <w:rFonts w:ascii="Sassoon Infant Std" w:hAnsi="Sassoon Infant Std" w:cs="Arial"/>
          <w:color w:val="000000"/>
          <w:sz w:val="28"/>
          <w:szCs w:val="28"/>
          <w:lang w:val="es-ES"/>
        </w:rPr>
      </w:pPr>
    </w:p>
    <w:p w14:paraId="48B5D43E" w14:textId="77777777" w:rsidR="001F3C3B" w:rsidRPr="009D6370" w:rsidRDefault="001F3C3B" w:rsidP="001F3C3B">
      <w:pPr>
        <w:widowControl w:val="0"/>
        <w:autoSpaceDE w:val="0"/>
        <w:autoSpaceDN w:val="0"/>
        <w:adjustRightInd w:val="0"/>
        <w:spacing w:after="0" w:line="200" w:lineRule="exact"/>
        <w:rPr>
          <w:rFonts w:ascii="Sassoon Infant Std" w:hAnsi="Sassoon Infant Std" w:cs="Arial"/>
          <w:color w:val="000000"/>
          <w:sz w:val="28"/>
          <w:szCs w:val="28"/>
          <w:lang w:val="es-ES"/>
        </w:rPr>
      </w:pPr>
    </w:p>
    <w:p w14:paraId="029C304F" w14:textId="68CC5453" w:rsidR="001F3C3B" w:rsidRPr="009D6370" w:rsidRDefault="001F3C3B" w:rsidP="001F3C3B">
      <w:pPr>
        <w:widowControl w:val="0"/>
        <w:autoSpaceDE w:val="0"/>
        <w:autoSpaceDN w:val="0"/>
        <w:adjustRightInd w:val="0"/>
        <w:spacing w:after="0" w:line="200" w:lineRule="exact"/>
        <w:rPr>
          <w:rFonts w:ascii="Sassoon Infant Std" w:hAnsi="Sassoon Infant Std" w:cs="Arial"/>
          <w:color w:val="000000"/>
          <w:sz w:val="28"/>
          <w:szCs w:val="28"/>
          <w:lang w:val="es-ES"/>
        </w:rPr>
      </w:pPr>
    </w:p>
    <w:p w14:paraId="3CF5FBC0" w14:textId="2CD33D6B" w:rsidR="001F3C3B" w:rsidRPr="009D6370" w:rsidRDefault="00FD5DE5" w:rsidP="001F3C3B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Sassoon Infant Std" w:hAnsi="Sassoon Infant Std" w:cs="Arial"/>
          <w:color w:val="000000"/>
          <w:sz w:val="28"/>
          <w:szCs w:val="28"/>
          <w:lang w:val="es-ES"/>
        </w:rPr>
      </w:pPr>
      <w:r w:rsidRPr="009D6370">
        <w:rPr>
          <w:rFonts w:ascii="Sassoon Infant Std" w:hAnsi="Sassoon Infant Std" w:cs="Arial"/>
          <w:noProof/>
          <w:color w:val="000000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FE7DC7" wp14:editId="19B41B48">
                <wp:simplePos x="0" y="0"/>
                <wp:positionH relativeFrom="column">
                  <wp:posOffset>6050280</wp:posOffset>
                </wp:positionH>
                <wp:positionV relativeFrom="paragraph">
                  <wp:posOffset>49530</wp:posOffset>
                </wp:positionV>
                <wp:extent cx="480060" cy="0"/>
                <wp:effectExtent l="0" t="19050" r="34290" b="19050"/>
                <wp:wrapNone/>
                <wp:docPr id="758323669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D718C" id="Conector recto 6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4pt,3.9pt" to="514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" strokecolor="black [3200]" strokeweight="2.25pt">
                <v:stroke joinstyle="miter"/>
              </v:line>
            </w:pict>
          </mc:Fallback>
        </mc:AlternateContent>
      </w:r>
      <w:r w:rsidRPr="009D6370">
        <w:rPr>
          <w:rFonts w:ascii="Sassoon Infant Std" w:hAnsi="Sassoon Infant Std" w:cs="Arial"/>
          <w:noProof/>
          <w:color w:val="000000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962502" wp14:editId="5CAAD62A">
                <wp:simplePos x="0" y="0"/>
                <wp:positionH relativeFrom="column">
                  <wp:posOffset>4465320</wp:posOffset>
                </wp:positionH>
                <wp:positionV relativeFrom="paragraph">
                  <wp:posOffset>60960</wp:posOffset>
                </wp:positionV>
                <wp:extent cx="480060" cy="0"/>
                <wp:effectExtent l="0" t="19050" r="34290" b="19050"/>
                <wp:wrapNone/>
                <wp:docPr id="1337919597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52D6A" id="Conector recto 6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6pt,4.8pt" to="389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" strokecolor="black [3200]" strokeweight="2.25pt">
                <v:stroke joinstyle="miter"/>
              </v:line>
            </w:pict>
          </mc:Fallback>
        </mc:AlternateContent>
      </w:r>
      <w:r w:rsidRPr="009D6370">
        <w:rPr>
          <w:rFonts w:ascii="Sassoon Infant Std" w:hAnsi="Sassoon Infant Std" w:cs="Arial"/>
          <w:noProof/>
          <w:color w:val="000000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DF0B90" wp14:editId="7742CD45">
                <wp:simplePos x="0" y="0"/>
                <wp:positionH relativeFrom="column">
                  <wp:posOffset>929640</wp:posOffset>
                </wp:positionH>
                <wp:positionV relativeFrom="paragraph">
                  <wp:posOffset>76200</wp:posOffset>
                </wp:positionV>
                <wp:extent cx="480060" cy="0"/>
                <wp:effectExtent l="0" t="19050" r="34290" b="19050"/>
                <wp:wrapNone/>
                <wp:docPr id="1693735610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71880" id="Conector recto 6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6pt" to="11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" strokecolor="black [3200]" strokeweight="2.25pt">
                <v:stroke joinstyle="miter"/>
              </v:line>
            </w:pict>
          </mc:Fallback>
        </mc:AlternateContent>
      </w:r>
      <w:r w:rsidR="00713ADC" w:rsidRPr="009D6370">
        <w:rPr>
          <w:rFonts w:ascii="Sassoon Infant Std" w:hAnsi="Sassoon Infant Std" w:cs="Arial"/>
          <w:color w:val="000000"/>
          <w:sz w:val="28"/>
          <w:szCs w:val="28"/>
          <w:lang w:val="es-ES"/>
        </w:rPr>
        <w:t>Cebollino=</w:t>
      </w:r>
      <w:r w:rsidRPr="009D6370">
        <w:rPr>
          <w:rFonts w:ascii="Sassoon Infant Std" w:hAnsi="Sassoon Infant Std" w:cs="Arial"/>
          <w:color w:val="000000"/>
          <w:sz w:val="28"/>
          <w:szCs w:val="28"/>
          <w:lang w:val="es-ES"/>
        </w:rPr>
        <w:tab/>
      </w:r>
      <w:r w:rsidRPr="009D6370">
        <w:rPr>
          <w:rFonts w:ascii="Sassoon Infant Std" w:hAnsi="Sassoon Infant Std" w:cs="Arial"/>
          <w:color w:val="000000"/>
          <w:sz w:val="28"/>
          <w:szCs w:val="28"/>
          <w:lang w:val="es-ES"/>
        </w:rPr>
        <w:tab/>
      </w:r>
      <w:r w:rsidRPr="009D6370">
        <w:rPr>
          <w:rFonts w:ascii="Sassoon Infant Std" w:hAnsi="Sassoon Infant Std" w:cs="Arial"/>
          <w:color w:val="000000"/>
          <w:sz w:val="28"/>
          <w:szCs w:val="28"/>
          <w:lang w:val="es-ES"/>
        </w:rPr>
        <w:tab/>
        <w:t>verdura</w:t>
      </w:r>
      <w:r w:rsidRPr="009D6370">
        <w:rPr>
          <w:rFonts w:ascii="Sassoon Infant Std" w:hAnsi="Sassoon Infant Std" w:cs="Arial"/>
          <w:color w:val="000000"/>
          <w:sz w:val="28"/>
          <w:szCs w:val="28"/>
          <w:lang w:val="es-ES"/>
        </w:rPr>
        <w:tab/>
      </w:r>
      <w:r w:rsidRPr="009D6370">
        <w:rPr>
          <w:rFonts w:ascii="Sassoon Infant Std" w:hAnsi="Sassoon Infant Std" w:cs="Arial"/>
          <w:color w:val="000000"/>
          <w:sz w:val="28"/>
          <w:szCs w:val="28"/>
          <w:lang w:val="es-ES"/>
        </w:rPr>
        <w:tab/>
      </w:r>
      <w:r w:rsidR="009D6370">
        <w:rPr>
          <w:rFonts w:ascii="Sassoon Infant Std" w:hAnsi="Sassoon Infant Std" w:cs="Arial"/>
          <w:color w:val="000000"/>
          <w:sz w:val="28"/>
          <w:szCs w:val="28"/>
          <w:lang w:val="es-ES"/>
        </w:rPr>
        <w:t xml:space="preserve"> </w:t>
      </w:r>
      <w:r w:rsidRPr="009D6370">
        <w:rPr>
          <w:rFonts w:ascii="Sassoon Infant Std" w:hAnsi="Sassoon Infant Std" w:cs="Arial"/>
          <w:color w:val="000000"/>
          <w:sz w:val="28"/>
          <w:szCs w:val="28"/>
          <w:lang w:val="es-ES"/>
        </w:rPr>
        <w:tab/>
        <w:t>lechugas</w:t>
      </w:r>
      <w:r w:rsidRPr="009D6370">
        <w:rPr>
          <w:rFonts w:ascii="Sassoon Infant Std" w:hAnsi="Sassoon Infant Std" w:cs="Arial"/>
          <w:color w:val="000000"/>
          <w:sz w:val="28"/>
          <w:szCs w:val="28"/>
          <w:lang w:val="es-ES"/>
        </w:rPr>
        <w:tab/>
      </w:r>
      <w:r w:rsidRPr="009D6370">
        <w:rPr>
          <w:rFonts w:ascii="Sassoon Infant Std" w:hAnsi="Sassoon Infant Std" w:cs="Arial"/>
          <w:color w:val="000000"/>
          <w:sz w:val="28"/>
          <w:szCs w:val="28"/>
          <w:lang w:val="es-ES"/>
        </w:rPr>
        <w:tab/>
      </w:r>
      <w:r w:rsidRPr="009D6370">
        <w:rPr>
          <w:rFonts w:ascii="Sassoon Infant Std" w:hAnsi="Sassoon Infant Std" w:cs="Arial"/>
          <w:color w:val="000000"/>
          <w:sz w:val="28"/>
          <w:szCs w:val="28"/>
          <w:lang w:val="es-ES"/>
        </w:rPr>
        <w:tab/>
        <w:t>flores</w:t>
      </w:r>
    </w:p>
    <w:p w14:paraId="1930A59C" w14:textId="6B98C1AA" w:rsidR="00713ADC" w:rsidRPr="009D6370" w:rsidRDefault="00FD5DE5" w:rsidP="001F3C3B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Sassoon Infant Std" w:hAnsi="Sassoon Infant Std" w:cs="Arial"/>
          <w:color w:val="000000"/>
          <w:sz w:val="28"/>
          <w:szCs w:val="28"/>
          <w:lang w:val="es-ES"/>
        </w:rPr>
      </w:pPr>
      <w:r w:rsidRPr="009D6370">
        <w:rPr>
          <w:rFonts w:ascii="Sassoon Infant Std" w:hAnsi="Sassoon Infant Std" w:cs="Arial"/>
          <w:noProof/>
          <w:color w:val="000000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884057" wp14:editId="0C72EB93">
                <wp:simplePos x="0" y="0"/>
                <wp:positionH relativeFrom="column">
                  <wp:posOffset>2546985</wp:posOffset>
                </wp:positionH>
                <wp:positionV relativeFrom="paragraph">
                  <wp:posOffset>31750</wp:posOffset>
                </wp:positionV>
                <wp:extent cx="480060" cy="0"/>
                <wp:effectExtent l="0" t="19050" r="34290" b="19050"/>
                <wp:wrapNone/>
                <wp:docPr id="312637907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9F193" id="Conector recto 6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2.5pt" to="238.3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" strokecolor="black [3200]" strokeweight="2.25pt">
                <v:stroke joinstyle="miter"/>
              </v:line>
            </w:pict>
          </mc:Fallback>
        </mc:AlternateContent>
      </w:r>
    </w:p>
    <w:p w14:paraId="1F7E6517" w14:textId="3C90A261" w:rsidR="00713ADC" w:rsidRPr="009D6370" w:rsidRDefault="00713ADC" w:rsidP="001F3C3B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Sassoon Infant Std" w:hAnsi="Sassoon Infant Std" w:cs="Arial"/>
          <w:color w:val="000000"/>
          <w:sz w:val="28"/>
          <w:szCs w:val="28"/>
          <w:lang w:val="es-ES"/>
        </w:rPr>
      </w:pPr>
    </w:p>
    <w:p w14:paraId="43C7BF4E" w14:textId="66CB87EB" w:rsidR="001F3C3B" w:rsidRDefault="001F3C3B" w:rsidP="001F3C3B">
      <w:pPr>
        <w:widowControl w:val="0"/>
        <w:autoSpaceDE w:val="0"/>
        <w:autoSpaceDN w:val="0"/>
        <w:adjustRightInd w:val="0"/>
        <w:spacing w:before="28" w:after="0" w:line="282" w:lineRule="exact"/>
        <w:ind w:left="240"/>
        <w:rPr>
          <w:rFonts w:ascii="Sassoon Infant Std" w:hAnsi="Sassoon Infant Std" w:cs="Arial"/>
          <w:b/>
          <w:bCs/>
          <w:color w:val="000000"/>
          <w:position w:val="-1"/>
          <w:sz w:val="28"/>
          <w:szCs w:val="28"/>
          <w:lang w:val="es-ES"/>
        </w:rPr>
      </w:pPr>
      <w:r w:rsidRPr="009D6370">
        <w:rPr>
          <w:rFonts w:ascii="Sassoon Infant Std" w:hAnsi="Sassoon Infant Std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323DCC1" wp14:editId="3DA7F9FA">
                <wp:simplePos x="0" y="0"/>
                <wp:positionH relativeFrom="page">
                  <wp:posOffset>539750</wp:posOffset>
                </wp:positionH>
                <wp:positionV relativeFrom="paragraph">
                  <wp:posOffset>3810</wp:posOffset>
                </wp:positionV>
                <wp:extent cx="203200" cy="203200"/>
                <wp:effectExtent l="6350" t="8890" r="0" b="6985"/>
                <wp:wrapNone/>
                <wp:docPr id="81" name="Forma libre: forma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203200"/>
                        </a:xfrm>
                        <a:custGeom>
                          <a:avLst/>
                          <a:gdLst>
                            <a:gd name="T0" fmla="*/ 113 w 320"/>
                            <a:gd name="T1" fmla="*/ 0 h 320"/>
                            <a:gd name="T2" fmla="*/ 76 w 320"/>
                            <a:gd name="T3" fmla="*/ 0 h 320"/>
                            <a:gd name="T4" fmla="*/ 47 w 320"/>
                            <a:gd name="T5" fmla="*/ 1 h 320"/>
                            <a:gd name="T6" fmla="*/ 27 w 320"/>
                            <a:gd name="T7" fmla="*/ 5 h 320"/>
                            <a:gd name="T8" fmla="*/ 14 w 320"/>
                            <a:gd name="T9" fmla="*/ 14 h 320"/>
                            <a:gd name="T10" fmla="*/ 6 w 320"/>
                            <a:gd name="T11" fmla="*/ 27 h 320"/>
                            <a:gd name="T12" fmla="*/ 1 w 320"/>
                            <a:gd name="T13" fmla="*/ 47 h 320"/>
                            <a:gd name="T14" fmla="*/ 0 w 320"/>
                            <a:gd name="T15" fmla="*/ 75 h 320"/>
                            <a:gd name="T16" fmla="*/ 0 w 320"/>
                            <a:gd name="T17" fmla="*/ 112 h 320"/>
                            <a:gd name="T18" fmla="*/ 0 w 320"/>
                            <a:gd name="T19" fmla="*/ 206 h 320"/>
                            <a:gd name="T20" fmla="*/ 0 w 320"/>
                            <a:gd name="T21" fmla="*/ 243 h 320"/>
                            <a:gd name="T22" fmla="*/ 1 w 320"/>
                            <a:gd name="T23" fmla="*/ 271 h 320"/>
                            <a:gd name="T24" fmla="*/ 5 w 320"/>
                            <a:gd name="T25" fmla="*/ 291 h 320"/>
                            <a:gd name="T26" fmla="*/ 14 w 320"/>
                            <a:gd name="T27" fmla="*/ 305 h 320"/>
                            <a:gd name="T28" fmla="*/ 27 w 320"/>
                            <a:gd name="T29" fmla="*/ 313 h 320"/>
                            <a:gd name="T30" fmla="*/ 47 w 320"/>
                            <a:gd name="T31" fmla="*/ 317 h 320"/>
                            <a:gd name="T32" fmla="*/ 75 w 320"/>
                            <a:gd name="T33" fmla="*/ 319 h 320"/>
                            <a:gd name="T34" fmla="*/ 112 w 320"/>
                            <a:gd name="T35" fmla="*/ 319 h 320"/>
                            <a:gd name="T36" fmla="*/ 319 w 320"/>
                            <a:gd name="T37" fmla="*/ 319 h 320"/>
                            <a:gd name="T38" fmla="*/ 319 w 320"/>
                            <a:gd name="T39" fmla="*/ 113 h 320"/>
                            <a:gd name="T40" fmla="*/ 319 w 320"/>
                            <a:gd name="T41" fmla="*/ 76 h 320"/>
                            <a:gd name="T42" fmla="*/ 317 w 320"/>
                            <a:gd name="T43" fmla="*/ 47 h 320"/>
                            <a:gd name="T44" fmla="*/ 313 w 320"/>
                            <a:gd name="T45" fmla="*/ 27 h 320"/>
                            <a:gd name="T46" fmla="*/ 305 w 320"/>
                            <a:gd name="T47" fmla="*/ 14 h 320"/>
                            <a:gd name="T48" fmla="*/ 292 w 320"/>
                            <a:gd name="T49" fmla="*/ 6 h 320"/>
                            <a:gd name="T50" fmla="*/ 272 w 320"/>
                            <a:gd name="T51" fmla="*/ 1 h 320"/>
                            <a:gd name="T52" fmla="*/ 244 w 320"/>
                            <a:gd name="T53" fmla="*/ 0 h 320"/>
                            <a:gd name="T54" fmla="*/ 207 w 320"/>
                            <a:gd name="T55" fmla="*/ 0 h 320"/>
                            <a:gd name="T56" fmla="*/ 113 w 320"/>
                            <a:gd name="T5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20" h="320">
                              <a:moveTo>
                                <a:pt x="113" y="0"/>
                              </a:moveTo>
                              <a:lnTo>
                                <a:pt x="76" y="0"/>
                              </a:lnTo>
                              <a:lnTo>
                                <a:pt x="47" y="1"/>
                              </a:lnTo>
                              <a:lnTo>
                                <a:pt x="27" y="5"/>
                              </a:lnTo>
                              <a:lnTo>
                                <a:pt x="14" y="14"/>
                              </a:lnTo>
                              <a:lnTo>
                                <a:pt x="6" y="27"/>
                              </a:lnTo>
                              <a:lnTo>
                                <a:pt x="1" y="47"/>
                              </a:lnTo>
                              <a:lnTo>
                                <a:pt x="0" y="75"/>
                              </a:lnTo>
                              <a:lnTo>
                                <a:pt x="0" y="112"/>
                              </a:lnTo>
                              <a:lnTo>
                                <a:pt x="0" y="206"/>
                              </a:lnTo>
                              <a:lnTo>
                                <a:pt x="0" y="243"/>
                              </a:lnTo>
                              <a:lnTo>
                                <a:pt x="1" y="271"/>
                              </a:lnTo>
                              <a:lnTo>
                                <a:pt x="5" y="291"/>
                              </a:lnTo>
                              <a:lnTo>
                                <a:pt x="14" y="305"/>
                              </a:lnTo>
                              <a:lnTo>
                                <a:pt x="27" y="313"/>
                              </a:lnTo>
                              <a:lnTo>
                                <a:pt x="47" y="317"/>
                              </a:lnTo>
                              <a:lnTo>
                                <a:pt x="75" y="319"/>
                              </a:lnTo>
                              <a:lnTo>
                                <a:pt x="112" y="319"/>
                              </a:lnTo>
                              <a:lnTo>
                                <a:pt x="319" y="319"/>
                              </a:lnTo>
                              <a:lnTo>
                                <a:pt x="319" y="113"/>
                              </a:lnTo>
                              <a:lnTo>
                                <a:pt x="319" y="76"/>
                              </a:lnTo>
                              <a:lnTo>
                                <a:pt x="317" y="47"/>
                              </a:lnTo>
                              <a:lnTo>
                                <a:pt x="313" y="27"/>
                              </a:lnTo>
                              <a:lnTo>
                                <a:pt x="305" y="14"/>
                              </a:lnTo>
                              <a:lnTo>
                                <a:pt x="292" y="6"/>
                              </a:lnTo>
                              <a:lnTo>
                                <a:pt x="272" y="1"/>
                              </a:lnTo>
                              <a:lnTo>
                                <a:pt x="244" y="0"/>
                              </a:lnTo>
                              <a:lnTo>
                                <a:pt x="207" y="0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761E9" id="Forma libre: forma 81" o:spid="_x0000_s1026" style="position:absolute;margin-left:42.5pt;margin-top:.3pt;width:16pt;height:1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" o:allowincell="f" path="m113,l76,,47,1,27,5,14,14,6,27,1,47,,75r,37l,206r,37l1,271r4,20l14,305r13,8l47,317r28,2l112,319r207,l319,113r,-37l317,47,313,27,305,14,292,6,272,1,244,,207,,113,xe" fillcolor="black" stroked="f">
                <v:path arrowok="t" o:connecttype="custom" o:connectlocs="71755,0;48260,0;29845,635;17145,3175;8890,8890;3810,17145;635,29845;0,47625;0,71120;0,130810;0,154305;635,172085;3175,184785;8890,193675;17145,198755;29845,201295;47625,202565;71120,202565;202565,202565;202565,71755;202565,48260;201295,29845;198755,17145;193675,8890;185420,3810;172720,635;154940,0;131445,0;71755,0" o:connectangles="0,0,0,0,0,0,0,0,0,0,0,0,0,0,0,0,0,0,0,0,0,0,0,0,0,0,0,0,0"/>
                <w10:wrap anchorx="page"/>
              </v:shape>
            </w:pict>
          </mc:Fallback>
        </mc:AlternateContent>
      </w:r>
      <w:r w:rsidRPr="009D6370">
        <w:rPr>
          <w:rFonts w:ascii="Sassoon Infant Std" w:hAnsi="Sassoon Infant Std" w:cs="Arial"/>
          <w:b/>
          <w:bCs/>
          <w:color w:val="FFFFFF"/>
          <w:position w:val="1"/>
          <w:sz w:val="28"/>
          <w:szCs w:val="28"/>
          <w:lang w:val="es-ES"/>
        </w:rPr>
        <w:t xml:space="preserve">2   </w:t>
      </w:r>
      <w:r w:rsidRPr="009D6370">
        <w:rPr>
          <w:rFonts w:ascii="Sassoon Infant Std" w:hAnsi="Sassoon Infant Std" w:cs="Arial"/>
          <w:b/>
          <w:bCs/>
          <w:color w:val="FFFFFF"/>
          <w:spacing w:val="38"/>
          <w:position w:val="1"/>
          <w:sz w:val="28"/>
          <w:szCs w:val="28"/>
          <w:lang w:val="es-ES"/>
        </w:rPr>
        <w:t xml:space="preserve"> </w:t>
      </w:r>
      <w:proofErr w:type="gramStart"/>
      <w:r w:rsidRPr="009D6370">
        <w:rPr>
          <w:rFonts w:ascii="Sassoon Infant Std" w:hAnsi="Sassoon Infant Std" w:cs="Arial"/>
          <w:b/>
          <w:bCs/>
          <w:color w:val="000000"/>
          <w:position w:val="-1"/>
          <w:sz w:val="28"/>
          <w:szCs w:val="28"/>
          <w:lang w:val="es-ES"/>
        </w:rPr>
        <w:t>Escribe</w:t>
      </w:r>
      <w:proofErr w:type="gramEnd"/>
      <w:r w:rsidRPr="009D6370">
        <w:rPr>
          <w:rFonts w:ascii="Sassoon Infant Std" w:hAnsi="Sassoon Infant Std" w:cs="Arial"/>
          <w:b/>
          <w:bCs/>
          <w:color w:val="000000"/>
          <w:position w:val="-1"/>
          <w:sz w:val="28"/>
          <w:szCs w:val="28"/>
          <w:lang w:val="es-ES"/>
        </w:rPr>
        <w:t xml:space="preserve"> cómo se lee cada fracción.</w:t>
      </w:r>
    </w:p>
    <w:p w14:paraId="79F0E63E" w14:textId="6DD23A37" w:rsidR="009D6370" w:rsidRDefault="009D6370" w:rsidP="001F3C3B">
      <w:pPr>
        <w:widowControl w:val="0"/>
        <w:autoSpaceDE w:val="0"/>
        <w:autoSpaceDN w:val="0"/>
        <w:adjustRightInd w:val="0"/>
        <w:spacing w:before="28" w:after="0" w:line="282" w:lineRule="exact"/>
        <w:ind w:left="240"/>
        <w:rPr>
          <w:rFonts w:ascii="Sassoon Infant Std" w:hAnsi="Sassoon Infant Std" w:cs="Arial"/>
          <w:color w:val="000000"/>
          <w:sz w:val="28"/>
          <w:szCs w:val="28"/>
          <w:lang w:val="es-ES"/>
        </w:rPr>
      </w:pPr>
      <w:r w:rsidRPr="009D6370">
        <w:rPr>
          <w:rFonts w:ascii="Sassoon Infant Std" w:hAnsi="Sassoon Infant Std" w:cs="Arial"/>
          <w:color w:val="000000"/>
          <w:sz w:val="28"/>
          <w:szCs w:val="28"/>
          <w:lang w:val="es-ES"/>
        </w:rPr>
        <w:drawing>
          <wp:anchor distT="0" distB="0" distL="114300" distR="114300" simplePos="0" relativeHeight="251737088" behindDoc="0" locked="0" layoutInCell="1" allowOverlap="1" wp14:anchorId="184E701D" wp14:editId="7601C92D">
            <wp:simplePos x="0" y="0"/>
            <wp:positionH relativeFrom="column">
              <wp:posOffset>251461</wp:posOffset>
            </wp:positionH>
            <wp:positionV relativeFrom="paragraph">
              <wp:posOffset>165918</wp:posOffset>
            </wp:positionV>
            <wp:extent cx="6126480" cy="519194"/>
            <wp:effectExtent l="0" t="0" r="0" b="0"/>
            <wp:wrapNone/>
            <wp:docPr id="935754025" name="Imax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5402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012" cy="52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69B59" w14:textId="17DF5525" w:rsidR="009D6370" w:rsidRDefault="009D6370" w:rsidP="001F3C3B">
      <w:pPr>
        <w:widowControl w:val="0"/>
        <w:autoSpaceDE w:val="0"/>
        <w:autoSpaceDN w:val="0"/>
        <w:adjustRightInd w:val="0"/>
        <w:spacing w:before="28" w:after="0" w:line="282" w:lineRule="exact"/>
        <w:ind w:left="240"/>
        <w:rPr>
          <w:rFonts w:ascii="Sassoon Infant Std" w:hAnsi="Sassoon Infant Std" w:cs="Arial"/>
          <w:color w:val="000000"/>
          <w:sz w:val="28"/>
          <w:szCs w:val="28"/>
          <w:lang w:val="es-ES"/>
        </w:rPr>
      </w:pPr>
    </w:p>
    <w:p w14:paraId="23FA072D" w14:textId="77777777" w:rsidR="009D6370" w:rsidRDefault="009D6370" w:rsidP="001F3C3B">
      <w:pPr>
        <w:widowControl w:val="0"/>
        <w:autoSpaceDE w:val="0"/>
        <w:autoSpaceDN w:val="0"/>
        <w:adjustRightInd w:val="0"/>
        <w:spacing w:before="28" w:after="0" w:line="282" w:lineRule="exact"/>
        <w:ind w:left="240"/>
        <w:rPr>
          <w:rFonts w:ascii="Sassoon Infant Std" w:hAnsi="Sassoon Infant Std" w:cs="Arial"/>
          <w:color w:val="000000"/>
          <w:sz w:val="28"/>
          <w:szCs w:val="28"/>
          <w:lang w:val="es-ES"/>
        </w:rPr>
      </w:pPr>
    </w:p>
    <w:p w14:paraId="4B404B15" w14:textId="77777777" w:rsidR="009D6370" w:rsidRDefault="009D6370" w:rsidP="001F3C3B">
      <w:pPr>
        <w:widowControl w:val="0"/>
        <w:autoSpaceDE w:val="0"/>
        <w:autoSpaceDN w:val="0"/>
        <w:adjustRightInd w:val="0"/>
        <w:spacing w:before="28" w:after="0" w:line="282" w:lineRule="exact"/>
        <w:ind w:left="240"/>
        <w:rPr>
          <w:rFonts w:ascii="Sassoon Infant Std" w:hAnsi="Sassoon Infant Std" w:cs="Arial"/>
          <w:color w:val="000000"/>
          <w:sz w:val="28"/>
          <w:szCs w:val="28"/>
          <w:lang w:val="es-ES"/>
        </w:rPr>
      </w:pPr>
    </w:p>
    <w:p w14:paraId="3D98025B" w14:textId="4F7D919F" w:rsidR="009D6370" w:rsidRDefault="009D6370" w:rsidP="001F3C3B">
      <w:pPr>
        <w:widowControl w:val="0"/>
        <w:autoSpaceDE w:val="0"/>
        <w:autoSpaceDN w:val="0"/>
        <w:adjustRightInd w:val="0"/>
        <w:spacing w:before="28" w:after="0" w:line="282" w:lineRule="exact"/>
        <w:ind w:left="240"/>
        <w:rPr>
          <w:rFonts w:ascii="Sassoon Infant Std" w:hAnsi="Sassoon Infant Std" w:cs="Arial"/>
          <w:color w:val="000000"/>
          <w:sz w:val="28"/>
          <w:szCs w:val="28"/>
          <w:lang w:val="es-ES"/>
        </w:rPr>
      </w:pPr>
      <w:r>
        <w:rPr>
          <w:rFonts w:ascii="Sassoon Infant Std" w:hAnsi="Sassoon Infant Std" w:cs="Arial"/>
          <w:color w:val="000000"/>
          <w:sz w:val="28"/>
          <w:szCs w:val="28"/>
          <w:lang w:val="es-ES"/>
        </w:rPr>
        <w:t>_______________</w:t>
      </w:r>
      <w:r>
        <w:rPr>
          <w:rFonts w:ascii="Sassoon Infant Std" w:hAnsi="Sassoon Infant Std" w:cs="Arial"/>
          <w:color w:val="000000"/>
          <w:sz w:val="28"/>
          <w:szCs w:val="28"/>
          <w:lang w:val="es-ES"/>
        </w:rPr>
        <w:tab/>
        <w:t>________________</w:t>
      </w:r>
      <w:r>
        <w:rPr>
          <w:rFonts w:ascii="Sassoon Infant Std" w:hAnsi="Sassoon Infant Std" w:cs="Arial"/>
          <w:color w:val="000000"/>
          <w:sz w:val="28"/>
          <w:szCs w:val="28"/>
          <w:lang w:val="es-ES"/>
        </w:rPr>
        <w:tab/>
        <w:t>________________</w:t>
      </w:r>
      <w:r>
        <w:rPr>
          <w:rFonts w:ascii="Sassoon Infant Std" w:hAnsi="Sassoon Infant Std" w:cs="Arial"/>
          <w:color w:val="000000"/>
          <w:sz w:val="28"/>
          <w:szCs w:val="28"/>
          <w:lang w:val="es-ES"/>
        </w:rPr>
        <w:tab/>
        <w:t>____________</w:t>
      </w:r>
    </w:p>
    <w:p w14:paraId="736F053A" w14:textId="77777777" w:rsidR="009D6370" w:rsidRPr="009D6370" w:rsidRDefault="009D6370" w:rsidP="001F3C3B">
      <w:pPr>
        <w:widowControl w:val="0"/>
        <w:autoSpaceDE w:val="0"/>
        <w:autoSpaceDN w:val="0"/>
        <w:adjustRightInd w:val="0"/>
        <w:spacing w:before="28" w:after="0" w:line="282" w:lineRule="exact"/>
        <w:ind w:left="240"/>
        <w:rPr>
          <w:rFonts w:ascii="Sassoon Infant Std" w:hAnsi="Sassoon Infant Std" w:cs="Arial"/>
          <w:color w:val="000000"/>
          <w:sz w:val="28"/>
          <w:szCs w:val="28"/>
          <w:lang w:val="es-ES"/>
        </w:rPr>
      </w:pPr>
    </w:p>
    <w:p w14:paraId="6102F9E9" w14:textId="655E2F04" w:rsidR="001F3C3B" w:rsidRPr="009D6370" w:rsidRDefault="001F3C3B" w:rsidP="001F3C3B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Sassoon Infant Std" w:hAnsi="Sassoon Infant Std" w:cs="Arial"/>
          <w:color w:val="000000"/>
          <w:sz w:val="28"/>
          <w:szCs w:val="28"/>
          <w:lang w:val="es-ES"/>
        </w:rPr>
      </w:pPr>
    </w:p>
    <w:p w14:paraId="7E557F5A" w14:textId="363A0C14" w:rsidR="001F3C3B" w:rsidRPr="009D6370" w:rsidRDefault="001F3C3B" w:rsidP="001F3C3B">
      <w:pPr>
        <w:widowControl w:val="0"/>
        <w:autoSpaceDE w:val="0"/>
        <w:autoSpaceDN w:val="0"/>
        <w:adjustRightInd w:val="0"/>
        <w:spacing w:before="28" w:after="0" w:line="240" w:lineRule="auto"/>
        <w:ind w:left="240"/>
        <w:rPr>
          <w:rFonts w:ascii="Sassoon Infant Std" w:hAnsi="Sassoon Infant Std" w:cs="Arial"/>
          <w:color w:val="000000"/>
          <w:sz w:val="28"/>
          <w:szCs w:val="28"/>
          <w:lang w:val="es-ES"/>
        </w:rPr>
      </w:pPr>
      <w:r w:rsidRPr="009D6370">
        <w:rPr>
          <w:rFonts w:ascii="Sassoon Infant Std" w:hAnsi="Sassoon Infant Std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B5FF987" wp14:editId="3CA3983E">
                <wp:simplePos x="0" y="0"/>
                <wp:positionH relativeFrom="page">
                  <wp:posOffset>539750</wp:posOffset>
                </wp:positionH>
                <wp:positionV relativeFrom="paragraph">
                  <wp:posOffset>3810</wp:posOffset>
                </wp:positionV>
                <wp:extent cx="203200" cy="203200"/>
                <wp:effectExtent l="6350" t="8255" r="0" b="7620"/>
                <wp:wrapNone/>
                <wp:docPr id="76" name="Forma libre: forma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203200"/>
                        </a:xfrm>
                        <a:custGeom>
                          <a:avLst/>
                          <a:gdLst>
                            <a:gd name="T0" fmla="*/ 113 w 320"/>
                            <a:gd name="T1" fmla="*/ 0 h 320"/>
                            <a:gd name="T2" fmla="*/ 76 w 320"/>
                            <a:gd name="T3" fmla="*/ 0 h 320"/>
                            <a:gd name="T4" fmla="*/ 47 w 320"/>
                            <a:gd name="T5" fmla="*/ 1 h 320"/>
                            <a:gd name="T6" fmla="*/ 27 w 320"/>
                            <a:gd name="T7" fmla="*/ 5 h 320"/>
                            <a:gd name="T8" fmla="*/ 14 w 320"/>
                            <a:gd name="T9" fmla="*/ 14 h 320"/>
                            <a:gd name="T10" fmla="*/ 6 w 320"/>
                            <a:gd name="T11" fmla="*/ 27 h 320"/>
                            <a:gd name="T12" fmla="*/ 1 w 320"/>
                            <a:gd name="T13" fmla="*/ 47 h 320"/>
                            <a:gd name="T14" fmla="*/ 0 w 320"/>
                            <a:gd name="T15" fmla="*/ 75 h 320"/>
                            <a:gd name="T16" fmla="*/ 0 w 320"/>
                            <a:gd name="T17" fmla="*/ 112 h 320"/>
                            <a:gd name="T18" fmla="*/ 0 w 320"/>
                            <a:gd name="T19" fmla="*/ 206 h 320"/>
                            <a:gd name="T20" fmla="*/ 0 w 320"/>
                            <a:gd name="T21" fmla="*/ 243 h 320"/>
                            <a:gd name="T22" fmla="*/ 1 w 320"/>
                            <a:gd name="T23" fmla="*/ 271 h 320"/>
                            <a:gd name="T24" fmla="*/ 5 w 320"/>
                            <a:gd name="T25" fmla="*/ 291 h 320"/>
                            <a:gd name="T26" fmla="*/ 14 w 320"/>
                            <a:gd name="T27" fmla="*/ 305 h 320"/>
                            <a:gd name="T28" fmla="*/ 27 w 320"/>
                            <a:gd name="T29" fmla="*/ 313 h 320"/>
                            <a:gd name="T30" fmla="*/ 47 w 320"/>
                            <a:gd name="T31" fmla="*/ 317 h 320"/>
                            <a:gd name="T32" fmla="*/ 75 w 320"/>
                            <a:gd name="T33" fmla="*/ 319 h 320"/>
                            <a:gd name="T34" fmla="*/ 112 w 320"/>
                            <a:gd name="T35" fmla="*/ 319 h 320"/>
                            <a:gd name="T36" fmla="*/ 319 w 320"/>
                            <a:gd name="T37" fmla="*/ 319 h 320"/>
                            <a:gd name="T38" fmla="*/ 319 w 320"/>
                            <a:gd name="T39" fmla="*/ 113 h 320"/>
                            <a:gd name="T40" fmla="*/ 319 w 320"/>
                            <a:gd name="T41" fmla="*/ 76 h 320"/>
                            <a:gd name="T42" fmla="*/ 317 w 320"/>
                            <a:gd name="T43" fmla="*/ 47 h 320"/>
                            <a:gd name="T44" fmla="*/ 313 w 320"/>
                            <a:gd name="T45" fmla="*/ 27 h 320"/>
                            <a:gd name="T46" fmla="*/ 305 w 320"/>
                            <a:gd name="T47" fmla="*/ 14 h 320"/>
                            <a:gd name="T48" fmla="*/ 292 w 320"/>
                            <a:gd name="T49" fmla="*/ 6 h 320"/>
                            <a:gd name="T50" fmla="*/ 272 w 320"/>
                            <a:gd name="T51" fmla="*/ 1 h 320"/>
                            <a:gd name="T52" fmla="*/ 244 w 320"/>
                            <a:gd name="T53" fmla="*/ 0 h 320"/>
                            <a:gd name="T54" fmla="*/ 207 w 320"/>
                            <a:gd name="T55" fmla="*/ 0 h 320"/>
                            <a:gd name="T56" fmla="*/ 113 w 320"/>
                            <a:gd name="T5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20" h="320">
                              <a:moveTo>
                                <a:pt x="113" y="0"/>
                              </a:moveTo>
                              <a:lnTo>
                                <a:pt x="76" y="0"/>
                              </a:lnTo>
                              <a:lnTo>
                                <a:pt x="47" y="1"/>
                              </a:lnTo>
                              <a:lnTo>
                                <a:pt x="27" y="5"/>
                              </a:lnTo>
                              <a:lnTo>
                                <a:pt x="14" y="14"/>
                              </a:lnTo>
                              <a:lnTo>
                                <a:pt x="6" y="27"/>
                              </a:lnTo>
                              <a:lnTo>
                                <a:pt x="1" y="47"/>
                              </a:lnTo>
                              <a:lnTo>
                                <a:pt x="0" y="75"/>
                              </a:lnTo>
                              <a:lnTo>
                                <a:pt x="0" y="112"/>
                              </a:lnTo>
                              <a:lnTo>
                                <a:pt x="0" y="206"/>
                              </a:lnTo>
                              <a:lnTo>
                                <a:pt x="0" y="243"/>
                              </a:lnTo>
                              <a:lnTo>
                                <a:pt x="1" y="271"/>
                              </a:lnTo>
                              <a:lnTo>
                                <a:pt x="5" y="291"/>
                              </a:lnTo>
                              <a:lnTo>
                                <a:pt x="14" y="305"/>
                              </a:lnTo>
                              <a:lnTo>
                                <a:pt x="27" y="313"/>
                              </a:lnTo>
                              <a:lnTo>
                                <a:pt x="47" y="317"/>
                              </a:lnTo>
                              <a:lnTo>
                                <a:pt x="75" y="319"/>
                              </a:lnTo>
                              <a:lnTo>
                                <a:pt x="112" y="319"/>
                              </a:lnTo>
                              <a:lnTo>
                                <a:pt x="319" y="319"/>
                              </a:lnTo>
                              <a:lnTo>
                                <a:pt x="319" y="113"/>
                              </a:lnTo>
                              <a:lnTo>
                                <a:pt x="319" y="76"/>
                              </a:lnTo>
                              <a:lnTo>
                                <a:pt x="317" y="47"/>
                              </a:lnTo>
                              <a:lnTo>
                                <a:pt x="313" y="27"/>
                              </a:lnTo>
                              <a:lnTo>
                                <a:pt x="305" y="14"/>
                              </a:lnTo>
                              <a:lnTo>
                                <a:pt x="292" y="6"/>
                              </a:lnTo>
                              <a:lnTo>
                                <a:pt x="272" y="1"/>
                              </a:lnTo>
                              <a:lnTo>
                                <a:pt x="244" y="0"/>
                              </a:lnTo>
                              <a:lnTo>
                                <a:pt x="207" y="0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2942F" id="Forma libre: forma 76" o:spid="_x0000_s1026" style="position:absolute;margin-left:42.5pt;margin-top:.3pt;width:16pt;height:1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" o:allowincell="f" path="m113,l76,,47,1,27,5,14,14,6,27,1,47,,75r,37l,206r,37l1,271r4,20l14,305r13,8l47,317r28,2l112,319r207,l319,113r,-37l317,47,313,27,305,14,292,6,272,1,244,,207,,113,xe" fillcolor="black" stroked="f">
                <v:path arrowok="t" o:connecttype="custom" o:connectlocs="71755,0;48260,0;29845,635;17145,3175;8890,8890;3810,17145;635,29845;0,47625;0,71120;0,130810;0,154305;635,172085;3175,184785;8890,193675;17145,198755;29845,201295;47625,202565;71120,202565;202565,202565;202565,71755;202565,48260;201295,29845;198755,17145;193675,8890;185420,3810;172720,635;154940,0;131445,0;71755,0" o:connectangles="0,0,0,0,0,0,0,0,0,0,0,0,0,0,0,0,0,0,0,0,0,0,0,0,0,0,0,0,0"/>
                <w10:wrap anchorx="page"/>
              </v:shape>
            </w:pict>
          </mc:Fallback>
        </mc:AlternateContent>
      </w:r>
      <w:r w:rsidRPr="009D6370">
        <w:rPr>
          <w:rFonts w:ascii="Sassoon Infant Std" w:hAnsi="Sassoon Infant Std" w:cs="Arial"/>
          <w:b/>
          <w:bCs/>
          <w:color w:val="FFFFFF"/>
          <w:position w:val="2"/>
          <w:sz w:val="28"/>
          <w:szCs w:val="28"/>
          <w:lang w:val="es-ES"/>
        </w:rPr>
        <w:t xml:space="preserve">3   </w:t>
      </w:r>
      <w:r w:rsidRPr="009D6370">
        <w:rPr>
          <w:rFonts w:ascii="Sassoon Infant Std" w:hAnsi="Sassoon Infant Std" w:cs="Arial"/>
          <w:b/>
          <w:bCs/>
          <w:color w:val="FFFFFF"/>
          <w:spacing w:val="38"/>
          <w:position w:val="2"/>
          <w:sz w:val="28"/>
          <w:szCs w:val="28"/>
          <w:lang w:val="es-ES"/>
        </w:rPr>
        <w:t xml:space="preserve"> </w:t>
      </w:r>
      <w:proofErr w:type="gramStart"/>
      <w:r w:rsidRPr="009D6370">
        <w:rPr>
          <w:rFonts w:ascii="Sassoon Infant Std" w:hAnsi="Sassoon Infant Std" w:cs="Arial"/>
          <w:b/>
          <w:bCs/>
          <w:color w:val="000000"/>
          <w:sz w:val="28"/>
          <w:szCs w:val="28"/>
          <w:lang w:val="es-ES"/>
        </w:rPr>
        <w:t>Escribe</w:t>
      </w:r>
      <w:proofErr w:type="gramEnd"/>
      <w:r w:rsidRPr="009D6370">
        <w:rPr>
          <w:rFonts w:ascii="Sassoon Infant Std" w:hAnsi="Sassoon Infant Std" w:cs="Arial"/>
          <w:b/>
          <w:bCs/>
          <w:color w:val="000000"/>
          <w:sz w:val="28"/>
          <w:szCs w:val="28"/>
          <w:lang w:val="es-ES"/>
        </w:rPr>
        <w:t xml:space="preserve"> dos fracciones que cumplan cada descripción.</w:t>
      </w:r>
    </w:p>
    <w:p w14:paraId="3103A478" w14:textId="5A3EB2EC" w:rsidR="001F3C3B" w:rsidRPr="009D6370" w:rsidRDefault="001F3C3B" w:rsidP="001F3C3B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Sassoon Infant Std" w:hAnsi="Sassoon Infant Std" w:cs="Arial"/>
          <w:color w:val="000000"/>
          <w:sz w:val="28"/>
          <w:szCs w:val="28"/>
          <w:lang w:val="es-ES"/>
        </w:rPr>
      </w:pPr>
    </w:p>
    <w:p w14:paraId="73C96456" w14:textId="727A9B0A" w:rsidR="001F3C3B" w:rsidRPr="009D6370" w:rsidRDefault="00FD5DE5" w:rsidP="001F3C3B">
      <w:pPr>
        <w:widowControl w:val="0"/>
        <w:autoSpaceDE w:val="0"/>
        <w:autoSpaceDN w:val="0"/>
        <w:adjustRightInd w:val="0"/>
        <w:spacing w:after="0" w:line="203" w:lineRule="exact"/>
        <w:ind w:left="2847"/>
        <w:rPr>
          <w:rFonts w:ascii="Sassoon Infant Std" w:hAnsi="Sassoon Infant Std" w:cs="Arial"/>
          <w:color w:val="000000"/>
          <w:position w:val="-4"/>
          <w:sz w:val="28"/>
          <w:szCs w:val="28"/>
          <w:lang w:val="es-ES"/>
        </w:rPr>
      </w:pPr>
      <w:r w:rsidRPr="009D6370">
        <w:rPr>
          <w:rFonts w:ascii="Sassoon Infant Std" w:hAnsi="Sassoon Infant Std" w:cs="Arial"/>
          <w:noProof/>
          <w:color w:val="000000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41BD04" wp14:editId="78583574">
                <wp:simplePos x="0" y="0"/>
                <wp:positionH relativeFrom="column">
                  <wp:posOffset>4922520</wp:posOffset>
                </wp:positionH>
                <wp:positionV relativeFrom="paragraph">
                  <wp:posOffset>243840</wp:posOffset>
                </wp:positionV>
                <wp:extent cx="480060" cy="0"/>
                <wp:effectExtent l="0" t="19050" r="34290" b="19050"/>
                <wp:wrapNone/>
                <wp:docPr id="202151874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2F497" id="Conector recto 6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pt,19.2pt" to="425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" strokecolor="black [3200]" strokeweight="2.25pt">
                <v:stroke joinstyle="miter"/>
              </v:line>
            </w:pict>
          </mc:Fallback>
        </mc:AlternateContent>
      </w:r>
      <w:r w:rsidRPr="009D6370">
        <w:rPr>
          <w:rFonts w:ascii="Sassoon Infant Std" w:hAnsi="Sassoon Infant Std" w:cs="Arial"/>
          <w:noProof/>
          <w:color w:val="000000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08B160" wp14:editId="1DE1A8D3">
                <wp:simplePos x="0" y="0"/>
                <wp:positionH relativeFrom="column">
                  <wp:posOffset>3841750</wp:posOffset>
                </wp:positionH>
                <wp:positionV relativeFrom="paragraph">
                  <wp:posOffset>210185</wp:posOffset>
                </wp:positionV>
                <wp:extent cx="480060" cy="0"/>
                <wp:effectExtent l="0" t="19050" r="34290" b="19050"/>
                <wp:wrapNone/>
                <wp:docPr id="330404551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16885" id="Conector recto 6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5pt,16.55pt" to="340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" strokecolor="black [3200]" strokeweight="2.25pt">
                <v:stroke joinstyle="miter"/>
              </v:line>
            </w:pict>
          </mc:Fallback>
        </mc:AlternateContent>
      </w:r>
      <w:r w:rsidR="001F3C3B" w:rsidRPr="009D6370">
        <w:rPr>
          <w:rFonts w:ascii="Sassoon Infant Std" w:hAnsi="Sassoon Infant Std" w:cs="Arial"/>
          <w:noProof/>
          <w:position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2BF4ABFA" wp14:editId="07524D6F">
                <wp:simplePos x="0" y="0"/>
                <wp:positionH relativeFrom="page">
                  <wp:posOffset>2220595</wp:posOffset>
                </wp:positionH>
                <wp:positionV relativeFrom="paragraph">
                  <wp:posOffset>205740</wp:posOffset>
                </wp:positionV>
                <wp:extent cx="175895" cy="0"/>
                <wp:effectExtent l="10795" t="5715" r="13335" b="13335"/>
                <wp:wrapNone/>
                <wp:docPr id="75" name="Forma libre: forma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" cy="0"/>
                        </a:xfrm>
                        <a:custGeom>
                          <a:avLst/>
                          <a:gdLst>
                            <a:gd name="T0" fmla="*/ 0 w 277"/>
                            <a:gd name="T1" fmla="*/ 277 w 27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77">
                              <a:moveTo>
                                <a:pt x="0" y="0"/>
                              </a:moveTo>
                              <a:lnTo>
                                <a:pt x="27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20EADF" id="Forma libre: forma 75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4.85pt,16.2pt,188.7pt,16.2pt" coordsize="2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" o:allowincell="f" filled="f" strokeweight=".5pt">
                <v:path arrowok="t" o:connecttype="custom" o:connectlocs="0,0;175895,0" o:connectangles="0,0"/>
                <w10:wrap anchorx="page"/>
              </v:polyline>
            </w:pict>
          </mc:Fallback>
        </mc:AlternateContent>
      </w:r>
      <w:r w:rsidR="001F3C3B" w:rsidRPr="009D6370">
        <w:rPr>
          <w:rFonts w:ascii="Sassoon Infant Std" w:hAnsi="Sassoon Infant Std" w:cs="Arial"/>
          <w:color w:val="000000"/>
          <w:position w:val="-4"/>
          <w:sz w:val="28"/>
          <w:szCs w:val="28"/>
          <w:lang w:val="es-ES"/>
        </w:rPr>
        <w:t>4</w:t>
      </w:r>
    </w:p>
    <w:p w14:paraId="101B21CB" w14:textId="3A866481" w:rsidR="001F3C3B" w:rsidRPr="009D6370" w:rsidRDefault="001F3C3B" w:rsidP="001F3C3B">
      <w:pPr>
        <w:widowControl w:val="0"/>
        <w:autoSpaceDE w:val="0"/>
        <w:autoSpaceDN w:val="0"/>
        <w:adjustRightInd w:val="0"/>
        <w:spacing w:after="0" w:line="203" w:lineRule="exact"/>
        <w:ind w:left="2847"/>
        <w:rPr>
          <w:rFonts w:ascii="Sassoon Infant Std" w:hAnsi="Sassoon Infant Std" w:cs="Arial"/>
          <w:color w:val="000000"/>
          <w:sz w:val="28"/>
          <w:szCs w:val="28"/>
          <w:lang w:val="es-ES"/>
        </w:rPr>
        <w:sectPr w:rsidR="001F3C3B" w:rsidRPr="009D6370" w:rsidSect="001F3C3B">
          <w:pgSz w:w="11920" w:h="16280"/>
          <w:pgMar w:top="709" w:right="720" w:bottom="280" w:left="720" w:header="720" w:footer="720" w:gutter="0"/>
          <w:cols w:space="720" w:equalWidth="0">
            <w:col w:w="10480"/>
          </w:cols>
          <w:noEndnote/>
        </w:sectPr>
      </w:pPr>
    </w:p>
    <w:p w14:paraId="7BEC279C" w14:textId="75DA5948" w:rsidR="001F3C3B" w:rsidRPr="009D6370" w:rsidRDefault="001F3C3B" w:rsidP="001F3C3B">
      <w:pPr>
        <w:widowControl w:val="0"/>
        <w:autoSpaceDE w:val="0"/>
        <w:autoSpaceDN w:val="0"/>
        <w:adjustRightInd w:val="0"/>
        <w:spacing w:after="0" w:line="256" w:lineRule="exact"/>
        <w:ind w:left="578" w:right="-58"/>
        <w:rPr>
          <w:rFonts w:ascii="Sassoon Infant Std" w:hAnsi="Sassoon Infant Std" w:cs="Arial"/>
          <w:color w:val="000000"/>
          <w:sz w:val="28"/>
          <w:szCs w:val="28"/>
          <w:lang w:val="es-ES"/>
        </w:rPr>
      </w:pPr>
      <w:r w:rsidRPr="009D6370">
        <w:rPr>
          <w:rFonts w:ascii="Sassoon Infant Std" w:hAnsi="Sassoon Infant Std" w:cs="Arial"/>
          <w:color w:val="000000"/>
          <w:sz w:val="28"/>
          <w:szCs w:val="28"/>
          <w:lang w:val="es-ES"/>
        </w:rPr>
        <w:t>• Son menores que</w:t>
      </w:r>
    </w:p>
    <w:p w14:paraId="2DB874B9" w14:textId="22BA3BAD" w:rsidR="001F3C3B" w:rsidRPr="009D6370" w:rsidRDefault="001F3C3B" w:rsidP="001F3C3B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Sassoon Infant Std" w:hAnsi="Sassoon Infant Std" w:cs="Arial"/>
          <w:color w:val="000000"/>
          <w:sz w:val="28"/>
          <w:szCs w:val="28"/>
          <w:lang w:val="es-ES"/>
        </w:rPr>
      </w:pPr>
    </w:p>
    <w:p w14:paraId="1862AA29" w14:textId="72A8E006" w:rsidR="001F3C3B" w:rsidRPr="009D6370" w:rsidRDefault="001F3C3B" w:rsidP="001F3C3B">
      <w:pPr>
        <w:widowControl w:val="0"/>
        <w:autoSpaceDE w:val="0"/>
        <w:autoSpaceDN w:val="0"/>
        <w:adjustRightInd w:val="0"/>
        <w:spacing w:after="0" w:line="200" w:lineRule="exact"/>
        <w:rPr>
          <w:rFonts w:ascii="Sassoon Infant Std" w:hAnsi="Sassoon Infant Std" w:cs="Arial"/>
          <w:color w:val="000000"/>
          <w:sz w:val="28"/>
          <w:szCs w:val="28"/>
          <w:lang w:val="es-ES"/>
        </w:rPr>
      </w:pPr>
    </w:p>
    <w:p w14:paraId="1C26AF47" w14:textId="21701A0A" w:rsidR="001F3C3B" w:rsidRPr="009D6370" w:rsidRDefault="001F3C3B" w:rsidP="001F3C3B">
      <w:pPr>
        <w:widowControl w:val="0"/>
        <w:autoSpaceDE w:val="0"/>
        <w:autoSpaceDN w:val="0"/>
        <w:adjustRightInd w:val="0"/>
        <w:spacing w:after="0" w:line="200" w:lineRule="exact"/>
        <w:rPr>
          <w:rFonts w:ascii="Sassoon Infant Std" w:hAnsi="Sassoon Infant Std" w:cs="Arial"/>
          <w:color w:val="000000"/>
          <w:sz w:val="28"/>
          <w:szCs w:val="28"/>
          <w:lang w:val="es-ES"/>
        </w:rPr>
      </w:pPr>
    </w:p>
    <w:p w14:paraId="131EFC1B" w14:textId="77777777" w:rsidR="001F3C3B" w:rsidRPr="009D6370" w:rsidRDefault="001F3C3B" w:rsidP="001F3C3B">
      <w:pPr>
        <w:widowControl w:val="0"/>
        <w:autoSpaceDE w:val="0"/>
        <w:autoSpaceDN w:val="0"/>
        <w:adjustRightInd w:val="0"/>
        <w:spacing w:after="0" w:line="460" w:lineRule="exact"/>
        <w:ind w:left="578" w:right="-45"/>
        <w:rPr>
          <w:rFonts w:ascii="Sassoon Infant Std" w:hAnsi="Sassoon Infant Std" w:cs="Arial"/>
          <w:color w:val="000000"/>
          <w:sz w:val="28"/>
          <w:szCs w:val="28"/>
          <w:lang w:val="es-ES"/>
        </w:rPr>
      </w:pPr>
      <w:r w:rsidRPr="009D6370">
        <w:rPr>
          <w:rFonts w:ascii="Sassoon Infant Std" w:hAnsi="Sassoon Infant Std" w:cs="Arial"/>
          <w:color w:val="000000"/>
          <w:sz w:val="28"/>
          <w:szCs w:val="28"/>
          <w:lang w:val="es-ES"/>
        </w:rPr>
        <w:t>• Son mayores que</w:t>
      </w:r>
    </w:p>
    <w:p w14:paraId="26BA4BF6" w14:textId="4B5146C0" w:rsidR="001F3C3B" w:rsidRPr="009D6370" w:rsidRDefault="001F3C3B" w:rsidP="001F3C3B">
      <w:pPr>
        <w:widowControl w:val="0"/>
        <w:autoSpaceDE w:val="0"/>
        <w:autoSpaceDN w:val="0"/>
        <w:adjustRightInd w:val="0"/>
        <w:spacing w:after="0" w:line="240" w:lineRule="auto"/>
        <w:ind w:left="288"/>
        <w:rPr>
          <w:rFonts w:ascii="Sassoon Infant Std" w:hAnsi="Sassoon Infant Std" w:cs="Arial"/>
          <w:color w:val="000000"/>
          <w:sz w:val="28"/>
          <w:szCs w:val="28"/>
          <w:lang w:val="nl-NL"/>
        </w:rPr>
      </w:pPr>
      <w:r w:rsidRPr="009D6370">
        <w:rPr>
          <w:rFonts w:ascii="Sassoon Infant Std" w:hAnsi="Sassoon Infant Std" w:cs="Arial"/>
          <w:color w:val="000000"/>
          <w:sz w:val="28"/>
          <w:szCs w:val="28"/>
          <w:lang w:val="nl-NL"/>
        </w:rPr>
        <w:br w:type="column"/>
      </w:r>
      <w:r w:rsidRPr="009D6370">
        <w:rPr>
          <w:rFonts w:ascii="Sassoon Infant Std" w:hAnsi="Sassoon Infant Std" w:cs="Arial"/>
          <w:color w:val="000000"/>
          <w:position w:val="-3"/>
          <w:sz w:val="28"/>
          <w:szCs w:val="28"/>
          <w:lang w:val="nl-NL"/>
        </w:rPr>
        <w:t>y tienen numerador 4.</w:t>
      </w:r>
      <w:r w:rsidR="00FD5DE5" w:rsidRPr="009D6370">
        <w:rPr>
          <w:rFonts w:ascii="Sassoon Infant Std" w:hAnsi="Sassoon Infant Std" w:cs="Arial"/>
          <w:color w:val="000000"/>
          <w:position w:val="-3"/>
          <w:sz w:val="28"/>
          <w:szCs w:val="28"/>
          <w:lang w:val="nl-NL"/>
        </w:rPr>
        <w:t xml:space="preserve">       </w:t>
      </w:r>
    </w:p>
    <w:p w14:paraId="5400E007" w14:textId="0A0545A4" w:rsidR="001F3C3B" w:rsidRPr="009D6370" w:rsidRDefault="001F3C3B" w:rsidP="001F3C3B">
      <w:pPr>
        <w:widowControl w:val="0"/>
        <w:autoSpaceDE w:val="0"/>
        <w:autoSpaceDN w:val="0"/>
        <w:adjustRightInd w:val="0"/>
        <w:spacing w:after="0" w:line="219" w:lineRule="exact"/>
        <w:ind w:left="14"/>
        <w:rPr>
          <w:rFonts w:ascii="Sassoon Infant Std" w:hAnsi="Sassoon Infant Std" w:cs="Arial"/>
          <w:color w:val="000000"/>
          <w:position w:val="-1"/>
          <w:sz w:val="28"/>
          <w:szCs w:val="28"/>
          <w:lang w:val="nl-NL"/>
        </w:rPr>
      </w:pPr>
      <w:r w:rsidRPr="009D6370">
        <w:rPr>
          <w:rFonts w:ascii="Sassoon Infant Std" w:hAnsi="Sassoon Infant Std" w:cs="Arial"/>
          <w:color w:val="000000"/>
          <w:position w:val="-1"/>
          <w:sz w:val="28"/>
          <w:szCs w:val="28"/>
          <w:lang w:val="nl-NL"/>
        </w:rPr>
        <w:t>5</w:t>
      </w:r>
    </w:p>
    <w:p w14:paraId="409F4735" w14:textId="42B5747E" w:rsidR="001F3C3B" w:rsidRPr="009D6370" w:rsidRDefault="001F3C3B" w:rsidP="001F3C3B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Sassoon Infant Std" w:hAnsi="Sassoon Infant Std" w:cs="Arial"/>
          <w:color w:val="000000"/>
          <w:sz w:val="28"/>
          <w:szCs w:val="28"/>
          <w:lang w:val="nl-NL"/>
        </w:rPr>
      </w:pPr>
    </w:p>
    <w:p w14:paraId="397B8DDA" w14:textId="2192C4A9" w:rsidR="001F3C3B" w:rsidRPr="009D6370" w:rsidRDefault="001F3C3B" w:rsidP="001F3C3B">
      <w:pPr>
        <w:widowControl w:val="0"/>
        <w:autoSpaceDE w:val="0"/>
        <w:autoSpaceDN w:val="0"/>
        <w:adjustRightInd w:val="0"/>
        <w:spacing w:after="0" w:line="245" w:lineRule="exact"/>
        <w:rPr>
          <w:rFonts w:ascii="Sassoon Infant Std" w:hAnsi="Sassoon Infant Std" w:cs="Arial"/>
          <w:color w:val="000000"/>
          <w:sz w:val="28"/>
          <w:szCs w:val="28"/>
          <w:lang w:val="nl-NL"/>
        </w:rPr>
      </w:pPr>
      <w:r w:rsidRPr="009D6370">
        <w:rPr>
          <w:rFonts w:ascii="Sassoon Infant Std" w:hAnsi="Sassoon Infant Std" w:cs="Arial"/>
          <w:color w:val="000000"/>
          <w:position w:val="-4"/>
          <w:sz w:val="28"/>
          <w:szCs w:val="28"/>
          <w:lang w:val="nl-NL"/>
        </w:rPr>
        <w:t>2</w:t>
      </w:r>
    </w:p>
    <w:p w14:paraId="53FDB69E" w14:textId="12C41D65" w:rsidR="001F3C3B" w:rsidRPr="009D6370" w:rsidRDefault="00FD5DE5" w:rsidP="001F3C3B">
      <w:pPr>
        <w:widowControl w:val="0"/>
        <w:autoSpaceDE w:val="0"/>
        <w:autoSpaceDN w:val="0"/>
        <w:adjustRightInd w:val="0"/>
        <w:spacing w:after="0" w:line="240" w:lineRule="auto"/>
        <w:ind w:left="274"/>
        <w:rPr>
          <w:rFonts w:ascii="Sassoon Infant Std" w:hAnsi="Sassoon Infant Std" w:cs="Arial"/>
          <w:color w:val="000000"/>
          <w:sz w:val="28"/>
          <w:szCs w:val="28"/>
          <w:lang w:val="nl-NL"/>
        </w:rPr>
      </w:pPr>
      <w:r w:rsidRPr="009D6370">
        <w:rPr>
          <w:rFonts w:ascii="Sassoon Infant Std" w:hAnsi="Sassoon Infant Std" w:cs="Arial"/>
          <w:noProof/>
          <w:color w:val="000000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7DEA4C" wp14:editId="54C566AC">
                <wp:simplePos x="0" y="0"/>
                <wp:positionH relativeFrom="column">
                  <wp:posOffset>3310255</wp:posOffset>
                </wp:positionH>
                <wp:positionV relativeFrom="paragraph">
                  <wp:posOffset>83820</wp:posOffset>
                </wp:positionV>
                <wp:extent cx="480060" cy="0"/>
                <wp:effectExtent l="0" t="19050" r="34290" b="19050"/>
                <wp:wrapNone/>
                <wp:docPr id="1983464826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45D36" id="Conector recto 6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65pt,6.6pt" to="298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" strokecolor="black [3200]" strokeweight="2.25pt">
                <v:stroke joinstyle="miter"/>
              </v:line>
            </w:pict>
          </mc:Fallback>
        </mc:AlternateContent>
      </w:r>
      <w:r w:rsidRPr="009D6370">
        <w:rPr>
          <w:rFonts w:ascii="Sassoon Infant Std" w:hAnsi="Sassoon Infant Std" w:cs="Arial"/>
          <w:noProof/>
          <w:color w:val="000000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AE8DEE" wp14:editId="1272C8E2">
                <wp:simplePos x="0" y="0"/>
                <wp:positionH relativeFrom="column">
                  <wp:posOffset>2401570</wp:posOffset>
                </wp:positionH>
                <wp:positionV relativeFrom="paragraph">
                  <wp:posOffset>86360</wp:posOffset>
                </wp:positionV>
                <wp:extent cx="480060" cy="0"/>
                <wp:effectExtent l="0" t="19050" r="34290" b="19050"/>
                <wp:wrapNone/>
                <wp:docPr id="1898116343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3DE54" id="Conector recto 6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1pt,6.8pt" to="226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" strokecolor="black [3200]" strokeweight="2.25pt">
                <v:stroke joinstyle="miter"/>
              </v:line>
            </w:pict>
          </mc:Fallback>
        </mc:AlternateContent>
      </w:r>
      <w:r w:rsidR="001F3C3B" w:rsidRPr="009D6370">
        <w:rPr>
          <w:rFonts w:ascii="Sassoon Infant Std" w:hAnsi="Sassoon Infant Std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64765A14" wp14:editId="1DE7B689">
                <wp:simplePos x="0" y="0"/>
                <wp:positionH relativeFrom="page">
                  <wp:posOffset>2220595</wp:posOffset>
                </wp:positionH>
                <wp:positionV relativeFrom="paragraph">
                  <wp:posOffset>88265</wp:posOffset>
                </wp:positionV>
                <wp:extent cx="175895" cy="0"/>
                <wp:effectExtent l="10795" t="5080" r="13335" b="13970"/>
                <wp:wrapNone/>
                <wp:docPr id="74" name="Forma libre: forma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" cy="0"/>
                        </a:xfrm>
                        <a:custGeom>
                          <a:avLst/>
                          <a:gdLst>
                            <a:gd name="T0" fmla="*/ 0 w 277"/>
                            <a:gd name="T1" fmla="*/ 277 w 27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77">
                              <a:moveTo>
                                <a:pt x="0" y="0"/>
                              </a:moveTo>
                              <a:lnTo>
                                <a:pt x="27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7C9566" id="Forma libre: forma 74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4.85pt,6.95pt,188.7pt,6.95pt" coordsize="2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" o:allowincell="f" filled="f" strokeweight=".5pt">
                <v:path arrowok="t" o:connecttype="custom" o:connectlocs="0,0;175895,0" o:connectangles="0,0"/>
                <w10:wrap anchorx="page"/>
              </v:polyline>
            </w:pict>
          </mc:Fallback>
        </mc:AlternateContent>
      </w:r>
      <w:r w:rsidR="001F3C3B" w:rsidRPr="009D6370">
        <w:rPr>
          <w:rFonts w:ascii="Sassoon Infant Std" w:hAnsi="Sassoon Infant Std" w:cs="Arial"/>
          <w:color w:val="000000"/>
          <w:sz w:val="28"/>
          <w:szCs w:val="28"/>
          <w:lang w:val="nl-NL"/>
        </w:rPr>
        <w:t>y tienen denominador 7.</w:t>
      </w:r>
    </w:p>
    <w:p w14:paraId="47539DBF" w14:textId="77777777" w:rsidR="001F3C3B" w:rsidRPr="009D6370" w:rsidRDefault="001F3C3B" w:rsidP="001F3C3B">
      <w:pPr>
        <w:widowControl w:val="0"/>
        <w:autoSpaceDE w:val="0"/>
        <w:autoSpaceDN w:val="0"/>
        <w:adjustRightInd w:val="0"/>
        <w:spacing w:after="0" w:line="213" w:lineRule="exact"/>
        <w:rPr>
          <w:rFonts w:ascii="Sassoon Infant Std" w:hAnsi="Sassoon Infant Std" w:cs="Arial"/>
          <w:color w:val="000000"/>
          <w:position w:val="-6"/>
          <w:sz w:val="28"/>
          <w:szCs w:val="28"/>
          <w:lang w:val="es-ES"/>
        </w:rPr>
      </w:pPr>
      <w:r w:rsidRPr="009D6370">
        <w:rPr>
          <w:rFonts w:ascii="Sassoon Infant Std" w:hAnsi="Sassoon Infant Std" w:cs="Arial"/>
          <w:color w:val="000000"/>
          <w:position w:val="-6"/>
          <w:sz w:val="28"/>
          <w:szCs w:val="28"/>
          <w:lang w:val="es-ES"/>
        </w:rPr>
        <w:t>7</w:t>
      </w:r>
    </w:p>
    <w:p w14:paraId="6DD773C3" w14:textId="77777777" w:rsidR="001F3C3B" w:rsidRPr="009D6370" w:rsidRDefault="001F3C3B" w:rsidP="001F3C3B">
      <w:pPr>
        <w:widowControl w:val="0"/>
        <w:autoSpaceDE w:val="0"/>
        <w:autoSpaceDN w:val="0"/>
        <w:adjustRightInd w:val="0"/>
        <w:spacing w:after="0" w:line="213" w:lineRule="exact"/>
        <w:rPr>
          <w:rFonts w:ascii="Sassoon Infant Std" w:hAnsi="Sassoon Infant Std" w:cs="Arial"/>
          <w:color w:val="000000"/>
          <w:sz w:val="28"/>
          <w:szCs w:val="28"/>
          <w:lang w:val="es-ES"/>
        </w:rPr>
        <w:sectPr w:rsidR="001F3C3B" w:rsidRPr="009D6370">
          <w:type w:val="continuous"/>
          <w:pgSz w:w="11920" w:h="16280"/>
          <w:pgMar w:top="1520" w:right="720" w:bottom="280" w:left="720" w:header="720" w:footer="720" w:gutter="0"/>
          <w:cols w:num="2" w:space="720" w:equalWidth="0">
            <w:col w:w="2709" w:space="124"/>
            <w:col w:w="7647"/>
          </w:cols>
          <w:noEndnote/>
        </w:sectPr>
      </w:pPr>
    </w:p>
    <w:p w14:paraId="575EC997" w14:textId="77777777" w:rsidR="001F3C3B" w:rsidRPr="009D6370" w:rsidRDefault="001F3C3B" w:rsidP="001F3C3B">
      <w:pPr>
        <w:widowControl w:val="0"/>
        <w:autoSpaceDE w:val="0"/>
        <w:autoSpaceDN w:val="0"/>
        <w:adjustRightInd w:val="0"/>
        <w:spacing w:after="0" w:line="200" w:lineRule="exact"/>
        <w:rPr>
          <w:rFonts w:ascii="Sassoon Infant Std" w:hAnsi="Sassoon Infant Std" w:cs="Arial"/>
          <w:color w:val="000000"/>
          <w:sz w:val="28"/>
          <w:szCs w:val="28"/>
          <w:lang w:val="es-ES"/>
        </w:rPr>
      </w:pPr>
    </w:p>
    <w:p w14:paraId="6A687F8B" w14:textId="0890D625" w:rsidR="001F3C3B" w:rsidRPr="009D6370" w:rsidRDefault="001F3C3B" w:rsidP="001F3C3B">
      <w:pPr>
        <w:widowControl w:val="0"/>
        <w:autoSpaceDE w:val="0"/>
        <w:autoSpaceDN w:val="0"/>
        <w:adjustRightInd w:val="0"/>
        <w:spacing w:before="28" w:after="0" w:line="282" w:lineRule="exact"/>
        <w:ind w:left="240"/>
        <w:rPr>
          <w:rFonts w:ascii="Sassoon Infant Std" w:hAnsi="Sassoon Infant Std" w:cs="Arial"/>
          <w:b/>
          <w:bCs/>
          <w:color w:val="000000"/>
          <w:position w:val="-1"/>
          <w:sz w:val="28"/>
          <w:szCs w:val="28"/>
          <w:lang w:val="es-ES"/>
        </w:rPr>
      </w:pPr>
      <w:r w:rsidRPr="009D6370">
        <w:rPr>
          <w:rFonts w:ascii="Sassoon Infant Std" w:hAnsi="Sassoon Infant Std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B6A9D50" wp14:editId="3E922B38">
                <wp:simplePos x="0" y="0"/>
                <wp:positionH relativeFrom="page">
                  <wp:posOffset>539750</wp:posOffset>
                </wp:positionH>
                <wp:positionV relativeFrom="paragraph">
                  <wp:posOffset>3810</wp:posOffset>
                </wp:positionV>
                <wp:extent cx="203200" cy="203200"/>
                <wp:effectExtent l="6350" t="6985" r="0" b="0"/>
                <wp:wrapNone/>
                <wp:docPr id="73" name="Forma libre: forma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203200"/>
                        </a:xfrm>
                        <a:custGeom>
                          <a:avLst/>
                          <a:gdLst>
                            <a:gd name="T0" fmla="*/ 113 w 320"/>
                            <a:gd name="T1" fmla="*/ 0 h 320"/>
                            <a:gd name="T2" fmla="*/ 76 w 320"/>
                            <a:gd name="T3" fmla="*/ 0 h 320"/>
                            <a:gd name="T4" fmla="*/ 47 w 320"/>
                            <a:gd name="T5" fmla="*/ 1 h 320"/>
                            <a:gd name="T6" fmla="*/ 27 w 320"/>
                            <a:gd name="T7" fmla="*/ 5 h 320"/>
                            <a:gd name="T8" fmla="*/ 14 w 320"/>
                            <a:gd name="T9" fmla="*/ 14 h 320"/>
                            <a:gd name="T10" fmla="*/ 6 w 320"/>
                            <a:gd name="T11" fmla="*/ 27 h 320"/>
                            <a:gd name="T12" fmla="*/ 1 w 320"/>
                            <a:gd name="T13" fmla="*/ 47 h 320"/>
                            <a:gd name="T14" fmla="*/ 0 w 320"/>
                            <a:gd name="T15" fmla="*/ 75 h 320"/>
                            <a:gd name="T16" fmla="*/ 0 w 320"/>
                            <a:gd name="T17" fmla="*/ 112 h 320"/>
                            <a:gd name="T18" fmla="*/ 0 w 320"/>
                            <a:gd name="T19" fmla="*/ 206 h 320"/>
                            <a:gd name="T20" fmla="*/ 0 w 320"/>
                            <a:gd name="T21" fmla="*/ 243 h 320"/>
                            <a:gd name="T22" fmla="*/ 1 w 320"/>
                            <a:gd name="T23" fmla="*/ 271 h 320"/>
                            <a:gd name="T24" fmla="*/ 5 w 320"/>
                            <a:gd name="T25" fmla="*/ 291 h 320"/>
                            <a:gd name="T26" fmla="*/ 14 w 320"/>
                            <a:gd name="T27" fmla="*/ 305 h 320"/>
                            <a:gd name="T28" fmla="*/ 27 w 320"/>
                            <a:gd name="T29" fmla="*/ 313 h 320"/>
                            <a:gd name="T30" fmla="*/ 47 w 320"/>
                            <a:gd name="T31" fmla="*/ 317 h 320"/>
                            <a:gd name="T32" fmla="*/ 75 w 320"/>
                            <a:gd name="T33" fmla="*/ 319 h 320"/>
                            <a:gd name="T34" fmla="*/ 112 w 320"/>
                            <a:gd name="T35" fmla="*/ 319 h 320"/>
                            <a:gd name="T36" fmla="*/ 319 w 320"/>
                            <a:gd name="T37" fmla="*/ 319 h 320"/>
                            <a:gd name="T38" fmla="*/ 319 w 320"/>
                            <a:gd name="T39" fmla="*/ 113 h 320"/>
                            <a:gd name="T40" fmla="*/ 319 w 320"/>
                            <a:gd name="T41" fmla="*/ 76 h 320"/>
                            <a:gd name="T42" fmla="*/ 317 w 320"/>
                            <a:gd name="T43" fmla="*/ 47 h 320"/>
                            <a:gd name="T44" fmla="*/ 313 w 320"/>
                            <a:gd name="T45" fmla="*/ 27 h 320"/>
                            <a:gd name="T46" fmla="*/ 305 w 320"/>
                            <a:gd name="T47" fmla="*/ 14 h 320"/>
                            <a:gd name="T48" fmla="*/ 292 w 320"/>
                            <a:gd name="T49" fmla="*/ 6 h 320"/>
                            <a:gd name="T50" fmla="*/ 272 w 320"/>
                            <a:gd name="T51" fmla="*/ 1 h 320"/>
                            <a:gd name="T52" fmla="*/ 244 w 320"/>
                            <a:gd name="T53" fmla="*/ 0 h 320"/>
                            <a:gd name="T54" fmla="*/ 207 w 320"/>
                            <a:gd name="T55" fmla="*/ 0 h 320"/>
                            <a:gd name="T56" fmla="*/ 113 w 320"/>
                            <a:gd name="T5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20" h="320">
                              <a:moveTo>
                                <a:pt x="113" y="0"/>
                              </a:moveTo>
                              <a:lnTo>
                                <a:pt x="76" y="0"/>
                              </a:lnTo>
                              <a:lnTo>
                                <a:pt x="47" y="1"/>
                              </a:lnTo>
                              <a:lnTo>
                                <a:pt x="27" y="5"/>
                              </a:lnTo>
                              <a:lnTo>
                                <a:pt x="14" y="14"/>
                              </a:lnTo>
                              <a:lnTo>
                                <a:pt x="6" y="27"/>
                              </a:lnTo>
                              <a:lnTo>
                                <a:pt x="1" y="47"/>
                              </a:lnTo>
                              <a:lnTo>
                                <a:pt x="0" y="75"/>
                              </a:lnTo>
                              <a:lnTo>
                                <a:pt x="0" y="112"/>
                              </a:lnTo>
                              <a:lnTo>
                                <a:pt x="0" y="206"/>
                              </a:lnTo>
                              <a:lnTo>
                                <a:pt x="0" y="243"/>
                              </a:lnTo>
                              <a:lnTo>
                                <a:pt x="1" y="271"/>
                              </a:lnTo>
                              <a:lnTo>
                                <a:pt x="5" y="291"/>
                              </a:lnTo>
                              <a:lnTo>
                                <a:pt x="14" y="305"/>
                              </a:lnTo>
                              <a:lnTo>
                                <a:pt x="27" y="313"/>
                              </a:lnTo>
                              <a:lnTo>
                                <a:pt x="47" y="317"/>
                              </a:lnTo>
                              <a:lnTo>
                                <a:pt x="75" y="319"/>
                              </a:lnTo>
                              <a:lnTo>
                                <a:pt x="112" y="319"/>
                              </a:lnTo>
                              <a:lnTo>
                                <a:pt x="319" y="319"/>
                              </a:lnTo>
                              <a:lnTo>
                                <a:pt x="319" y="113"/>
                              </a:lnTo>
                              <a:lnTo>
                                <a:pt x="319" y="76"/>
                              </a:lnTo>
                              <a:lnTo>
                                <a:pt x="317" y="47"/>
                              </a:lnTo>
                              <a:lnTo>
                                <a:pt x="313" y="27"/>
                              </a:lnTo>
                              <a:lnTo>
                                <a:pt x="305" y="14"/>
                              </a:lnTo>
                              <a:lnTo>
                                <a:pt x="292" y="6"/>
                              </a:lnTo>
                              <a:lnTo>
                                <a:pt x="272" y="1"/>
                              </a:lnTo>
                              <a:lnTo>
                                <a:pt x="244" y="0"/>
                              </a:lnTo>
                              <a:lnTo>
                                <a:pt x="207" y="0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3AF5A" id="Forma libre: forma 73" o:spid="_x0000_s1026" style="position:absolute;margin-left:42.5pt;margin-top:.3pt;width:16pt;height:1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" o:allowincell="f" path="m113,l76,,47,1,27,5,14,14,6,27,1,47,,75r,37l,206r,37l1,271r4,20l14,305r13,8l47,317r28,2l112,319r207,l319,113r,-37l317,47,313,27,305,14,292,6,272,1,244,,207,,113,xe" fillcolor="black" stroked="f">
                <v:path arrowok="t" o:connecttype="custom" o:connectlocs="71755,0;48260,0;29845,635;17145,3175;8890,8890;3810,17145;635,29845;0,47625;0,71120;0,130810;0,154305;635,172085;3175,184785;8890,193675;17145,198755;29845,201295;47625,202565;71120,202565;202565,202565;202565,71755;202565,48260;201295,29845;198755,17145;193675,8890;185420,3810;172720,635;154940,0;131445,0;71755,0" o:connectangles="0,0,0,0,0,0,0,0,0,0,0,0,0,0,0,0,0,0,0,0,0,0,0,0,0,0,0,0,0"/>
                <w10:wrap anchorx="page"/>
              </v:shape>
            </w:pict>
          </mc:Fallback>
        </mc:AlternateContent>
      </w:r>
      <w:r w:rsidRPr="009D6370">
        <w:rPr>
          <w:rFonts w:ascii="Sassoon Infant Std" w:hAnsi="Sassoon Infant Std" w:cs="Arial"/>
          <w:b/>
          <w:bCs/>
          <w:color w:val="FFFFFF"/>
          <w:position w:val="1"/>
          <w:sz w:val="28"/>
          <w:szCs w:val="28"/>
          <w:lang w:val="es-ES"/>
        </w:rPr>
        <w:t xml:space="preserve">4   </w:t>
      </w:r>
      <w:r w:rsidRPr="009D6370">
        <w:rPr>
          <w:rFonts w:ascii="Sassoon Infant Std" w:hAnsi="Sassoon Infant Std" w:cs="Arial"/>
          <w:b/>
          <w:bCs/>
          <w:color w:val="FFFFFF"/>
          <w:spacing w:val="38"/>
          <w:position w:val="1"/>
          <w:sz w:val="28"/>
          <w:szCs w:val="28"/>
          <w:lang w:val="es-ES"/>
        </w:rPr>
        <w:t xml:space="preserve"> </w:t>
      </w:r>
      <w:proofErr w:type="gramStart"/>
      <w:r w:rsidRPr="009D6370">
        <w:rPr>
          <w:rFonts w:ascii="Sassoon Infant Std" w:hAnsi="Sassoon Infant Std" w:cs="Arial"/>
          <w:b/>
          <w:bCs/>
          <w:color w:val="000000"/>
          <w:position w:val="-1"/>
          <w:sz w:val="28"/>
          <w:szCs w:val="28"/>
          <w:lang w:val="es-ES"/>
        </w:rPr>
        <w:t>Completa</w:t>
      </w:r>
      <w:proofErr w:type="gramEnd"/>
      <w:r w:rsidRPr="009D6370">
        <w:rPr>
          <w:rFonts w:ascii="Sassoon Infant Std" w:hAnsi="Sassoon Infant Std" w:cs="Arial"/>
          <w:b/>
          <w:bCs/>
          <w:color w:val="000000"/>
          <w:position w:val="-1"/>
          <w:sz w:val="28"/>
          <w:szCs w:val="28"/>
          <w:lang w:val="es-ES"/>
        </w:rPr>
        <w:t xml:space="preserve"> para que se cumpla cada desigualdad.</w:t>
      </w:r>
    </w:p>
    <w:p w14:paraId="45F1E198" w14:textId="58134676" w:rsidR="001F3C3B" w:rsidRPr="009D6370" w:rsidRDefault="001F3C3B" w:rsidP="001F3C3B">
      <w:pPr>
        <w:widowControl w:val="0"/>
        <w:autoSpaceDE w:val="0"/>
        <w:autoSpaceDN w:val="0"/>
        <w:adjustRightInd w:val="0"/>
        <w:spacing w:before="28" w:after="0" w:line="282" w:lineRule="exact"/>
        <w:ind w:left="240"/>
        <w:rPr>
          <w:rFonts w:ascii="Sassoon Infant Std" w:hAnsi="Sassoon Infant Std" w:cs="Arial"/>
          <w:color w:val="000000"/>
          <w:sz w:val="28"/>
          <w:szCs w:val="28"/>
          <w:lang w:val="es-ES"/>
        </w:rPr>
      </w:pPr>
      <w:r w:rsidRPr="009D6370">
        <w:rPr>
          <w:rFonts w:ascii="Sassoon Infant Std" w:hAnsi="Sassoon Infant Std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3421DD0E" wp14:editId="406E071A">
            <wp:simplePos x="0" y="0"/>
            <wp:positionH relativeFrom="column">
              <wp:posOffset>248920</wp:posOffset>
            </wp:positionH>
            <wp:positionV relativeFrom="paragraph">
              <wp:posOffset>46355</wp:posOffset>
            </wp:positionV>
            <wp:extent cx="5983605" cy="621665"/>
            <wp:effectExtent l="0" t="0" r="0" b="6985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865D9" w14:textId="77777777" w:rsidR="001F3C3B" w:rsidRPr="009D6370" w:rsidRDefault="001F3C3B" w:rsidP="001F3C3B">
      <w:pPr>
        <w:widowControl w:val="0"/>
        <w:autoSpaceDE w:val="0"/>
        <w:autoSpaceDN w:val="0"/>
        <w:adjustRightInd w:val="0"/>
        <w:spacing w:before="28" w:after="0" w:line="282" w:lineRule="exact"/>
        <w:ind w:left="240"/>
        <w:rPr>
          <w:rFonts w:ascii="Sassoon Infant Std" w:hAnsi="Sassoon Infant Std" w:cs="Arial"/>
          <w:color w:val="000000"/>
          <w:sz w:val="28"/>
          <w:szCs w:val="28"/>
          <w:lang w:val="es-ES"/>
        </w:rPr>
      </w:pPr>
    </w:p>
    <w:p w14:paraId="1F1829AC" w14:textId="77777777" w:rsidR="001F3C3B" w:rsidRPr="009D6370" w:rsidRDefault="001F3C3B" w:rsidP="001F3C3B">
      <w:pPr>
        <w:widowControl w:val="0"/>
        <w:autoSpaceDE w:val="0"/>
        <w:autoSpaceDN w:val="0"/>
        <w:adjustRightInd w:val="0"/>
        <w:spacing w:before="28" w:after="0" w:line="282" w:lineRule="exact"/>
        <w:ind w:left="240"/>
        <w:rPr>
          <w:rFonts w:ascii="Sassoon Infant Std" w:hAnsi="Sassoon Infant Std" w:cs="Arial"/>
          <w:color w:val="000000"/>
          <w:sz w:val="28"/>
          <w:szCs w:val="28"/>
          <w:lang w:val="es-ES"/>
        </w:rPr>
      </w:pPr>
    </w:p>
    <w:p w14:paraId="7D037E6D" w14:textId="77777777" w:rsidR="001F3C3B" w:rsidRPr="009D6370" w:rsidRDefault="001F3C3B" w:rsidP="001F3C3B">
      <w:pPr>
        <w:widowControl w:val="0"/>
        <w:autoSpaceDE w:val="0"/>
        <w:autoSpaceDN w:val="0"/>
        <w:adjustRightInd w:val="0"/>
        <w:spacing w:before="28" w:after="0" w:line="282" w:lineRule="exact"/>
        <w:ind w:left="240"/>
        <w:rPr>
          <w:rFonts w:ascii="Sassoon Infant Std" w:hAnsi="Sassoon Infant Std" w:cs="Arial"/>
          <w:color w:val="000000"/>
          <w:sz w:val="28"/>
          <w:szCs w:val="28"/>
          <w:lang w:val="es-ES"/>
        </w:rPr>
      </w:pPr>
    </w:p>
    <w:p w14:paraId="3177FA4B" w14:textId="77777777" w:rsidR="001F3C3B" w:rsidRPr="009D6370" w:rsidRDefault="001F3C3B" w:rsidP="001F3C3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Sassoon Infant Std" w:hAnsi="Sassoon Infant Std" w:cs="Arial"/>
          <w:color w:val="000000"/>
          <w:sz w:val="28"/>
          <w:szCs w:val="28"/>
          <w:lang w:val="es-ES"/>
        </w:rPr>
      </w:pPr>
    </w:p>
    <w:p w14:paraId="667D3026" w14:textId="6F3DEBF5" w:rsidR="000D6528" w:rsidRPr="009D6370" w:rsidRDefault="001F3C3B" w:rsidP="000D6528">
      <w:pPr>
        <w:spacing w:line="360" w:lineRule="auto"/>
        <w:rPr>
          <w:rFonts w:ascii="Sassoon Infant Std" w:eastAsia="Calibri" w:hAnsi="Sassoon Infant Std" w:cs="Arial"/>
          <w:b/>
          <w:sz w:val="28"/>
          <w:szCs w:val="28"/>
          <w:lang w:val="es-ES"/>
        </w:rPr>
      </w:pPr>
      <w:r w:rsidRPr="009D6370">
        <w:rPr>
          <w:rFonts w:ascii="Sassoon Infant Std" w:hAnsi="Sassoon Infant Std"/>
          <w:sz w:val="28"/>
          <w:szCs w:val="28"/>
          <w:lang w:val="es-ES"/>
        </w:rPr>
        <w:t xml:space="preserve">  </w:t>
      </w:r>
      <w:r w:rsidRPr="009D6370">
        <w:rPr>
          <w:rFonts w:ascii="Sassoon Infant Std" w:hAnsi="Sassoon Infant Std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22A3782" wp14:editId="1119A06E">
                <wp:simplePos x="0" y="0"/>
                <wp:positionH relativeFrom="page">
                  <wp:posOffset>539750</wp:posOffset>
                </wp:positionH>
                <wp:positionV relativeFrom="paragraph">
                  <wp:posOffset>3810</wp:posOffset>
                </wp:positionV>
                <wp:extent cx="203200" cy="203200"/>
                <wp:effectExtent l="6350" t="3810" r="0" b="2540"/>
                <wp:wrapNone/>
                <wp:docPr id="71" name="Forma libre: forma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203200"/>
                        </a:xfrm>
                        <a:custGeom>
                          <a:avLst/>
                          <a:gdLst>
                            <a:gd name="T0" fmla="*/ 113 w 320"/>
                            <a:gd name="T1" fmla="*/ 0 h 320"/>
                            <a:gd name="T2" fmla="*/ 76 w 320"/>
                            <a:gd name="T3" fmla="*/ 0 h 320"/>
                            <a:gd name="T4" fmla="*/ 47 w 320"/>
                            <a:gd name="T5" fmla="*/ 1 h 320"/>
                            <a:gd name="T6" fmla="*/ 27 w 320"/>
                            <a:gd name="T7" fmla="*/ 5 h 320"/>
                            <a:gd name="T8" fmla="*/ 14 w 320"/>
                            <a:gd name="T9" fmla="*/ 14 h 320"/>
                            <a:gd name="T10" fmla="*/ 6 w 320"/>
                            <a:gd name="T11" fmla="*/ 27 h 320"/>
                            <a:gd name="T12" fmla="*/ 1 w 320"/>
                            <a:gd name="T13" fmla="*/ 47 h 320"/>
                            <a:gd name="T14" fmla="*/ 0 w 320"/>
                            <a:gd name="T15" fmla="*/ 75 h 320"/>
                            <a:gd name="T16" fmla="*/ 0 w 320"/>
                            <a:gd name="T17" fmla="*/ 112 h 320"/>
                            <a:gd name="T18" fmla="*/ 0 w 320"/>
                            <a:gd name="T19" fmla="*/ 206 h 320"/>
                            <a:gd name="T20" fmla="*/ 0 w 320"/>
                            <a:gd name="T21" fmla="*/ 243 h 320"/>
                            <a:gd name="T22" fmla="*/ 1 w 320"/>
                            <a:gd name="T23" fmla="*/ 271 h 320"/>
                            <a:gd name="T24" fmla="*/ 5 w 320"/>
                            <a:gd name="T25" fmla="*/ 291 h 320"/>
                            <a:gd name="T26" fmla="*/ 14 w 320"/>
                            <a:gd name="T27" fmla="*/ 305 h 320"/>
                            <a:gd name="T28" fmla="*/ 27 w 320"/>
                            <a:gd name="T29" fmla="*/ 313 h 320"/>
                            <a:gd name="T30" fmla="*/ 47 w 320"/>
                            <a:gd name="T31" fmla="*/ 317 h 320"/>
                            <a:gd name="T32" fmla="*/ 75 w 320"/>
                            <a:gd name="T33" fmla="*/ 319 h 320"/>
                            <a:gd name="T34" fmla="*/ 112 w 320"/>
                            <a:gd name="T35" fmla="*/ 319 h 320"/>
                            <a:gd name="T36" fmla="*/ 319 w 320"/>
                            <a:gd name="T37" fmla="*/ 319 h 320"/>
                            <a:gd name="T38" fmla="*/ 319 w 320"/>
                            <a:gd name="T39" fmla="*/ 113 h 320"/>
                            <a:gd name="T40" fmla="*/ 319 w 320"/>
                            <a:gd name="T41" fmla="*/ 76 h 320"/>
                            <a:gd name="T42" fmla="*/ 317 w 320"/>
                            <a:gd name="T43" fmla="*/ 47 h 320"/>
                            <a:gd name="T44" fmla="*/ 313 w 320"/>
                            <a:gd name="T45" fmla="*/ 27 h 320"/>
                            <a:gd name="T46" fmla="*/ 305 w 320"/>
                            <a:gd name="T47" fmla="*/ 14 h 320"/>
                            <a:gd name="T48" fmla="*/ 292 w 320"/>
                            <a:gd name="T49" fmla="*/ 6 h 320"/>
                            <a:gd name="T50" fmla="*/ 272 w 320"/>
                            <a:gd name="T51" fmla="*/ 1 h 320"/>
                            <a:gd name="T52" fmla="*/ 244 w 320"/>
                            <a:gd name="T53" fmla="*/ 0 h 320"/>
                            <a:gd name="T54" fmla="*/ 207 w 320"/>
                            <a:gd name="T55" fmla="*/ 0 h 320"/>
                            <a:gd name="T56" fmla="*/ 113 w 320"/>
                            <a:gd name="T5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20" h="320">
                              <a:moveTo>
                                <a:pt x="113" y="0"/>
                              </a:moveTo>
                              <a:lnTo>
                                <a:pt x="76" y="0"/>
                              </a:lnTo>
                              <a:lnTo>
                                <a:pt x="47" y="1"/>
                              </a:lnTo>
                              <a:lnTo>
                                <a:pt x="27" y="5"/>
                              </a:lnTo>
                              <a:lnTo>
                                <a:pt x="14" y="14"/>
                              </a:lnTo>
                              <a:lnTo>
                                <a:pt x="6" y="27"/>
                              </a:lnTo>
                              <a:lnTo>
                                <a:pt x="1" y="47"/>
                              </a:lnTo>
                              <a:lnTo>
                                <a:pt x="0" y="75"/>
                              </a:lnTo>
                              <a:lnTo>
                                <a:pt x="0" y="112"/>
                              </a:lnTo>
                              <a:lnTo>
                                <a:pt x="0" y="206"/>
                              </a:lnTo>
                              <a:lnTo>
                                <a:pt x="0" y="243"/>
                              </a:lnTo>
                              <a:lnTo>
                                <a:pt x="1" y="271"/>
                              </a:lnTo>
                              <a:lnTo>
                                <a:pt x="5" y="291"/>
                              </a:lnTo>
                              <a:lnTo>
                                <a:pt x="14" y="305"/>
                              </a:lnTo>
                              <a:lnTo>
                                <a:pt x="27" y="313"/>
                              </a:lnTo>
                              <a:lnTo>
                                <a:pt x="47" y="317"/>
                              </a:lnTo>
                              <a:lnTo>
                                <a:pt x="75" y="319"/>
                              </a:lnTo>
                              <a:lnTo>
                                <a:pt x="112" y="319"/>
                              </a:lnTo>
                              <a:lnTo>
                                <a:pt x="319" y="319"/>
                              </a:lnTo>
                              <a:lnTo>
                                <a:pt x="319" y="113"/>
                              </a:lnTo>
                              <a:lnTo>
                                <a:pt x="319" y="76"/>
                              </a:lnTo>
                              <a:lnTo>
                                <a:pt x="317" y="47"/>
                              </a:lnTo>
                              <a:lnTo>
                                <a:pt x="313" y="27"/>
                              </a:lnTo>
                              <a:lnTo>
                                <a:pt x="305" y="14"/>
                              </a:lnTo>
                              <a:lnTo>
                                <a:pt x="292" y="6"/>
                              </a:lnTo>
                              <a:lnTo>
                                <a:pt x="272" y="1"/>
                              </a:lnTo>
                              <a:lnTo>
                                <a:pt x="244" y="0"/>
                              </a:lnTo>
                              <a:lnTo>
                                <a:pt x="207" y="0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AB65D" id="Forma libre: forma 71" o:spid="_x0000_s1026" style="position:absolute;margin-left:42.5pt;margin-top:.3pt;width:16pt;height:1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" o:allowincell="f" path="m113,l76,,47,1,27,5,14,14,6,27,1,47,,75r,37l,206r,37l1,271r4,20l14,305r13,8l47,317r28,2l112,319r207,l319,113r,-37l317,47,313,27,305,14,292,6,272,1,244,,207,,113,xe" fillcolor="black" stroked="f">
                <v:path arrowok="t" o:connecttype="custom" o:connectlocs="71755,0;48260,0;29845,635;17145,3175;8890,8890;3810,17145;635,29845;0,47625;0,71120;0,130810;0,154305;635,172085;3175,184785;8890,193675;17145,198755;29845,201295;47625,202565;71120,202565;202565,202565;202565,71755;202565,48260;201295,29845;198755,17145;193675,8890;185420,3810;172720,635;154940,0;131445,0;71755,0" o:connectangles="0,0,0,0,0,0,0,0,0,0,0,0,0,0,0,0,0,0,0,0,0,0,0,0,0,0,0,0,0"/>
                <w10:wrap anchorx="page"/>
              </v:shape>
            </w:pict>
          </mc:Fallback>
        </mc:AlternateContent>
      </w:r>
      <w:r w:rsidRPr="009D6370">
        <w:rPr>
          <w:rFonts w:ascii="Sassoon Infant Std" w:hAnsi="Sassoon Infant Std"/>
          <w:sz w:val="28"/>
          <w:szCs w:val="28"/>
          <w:lang w:val="es-ES"/>
        </w:rPr>
        <w:t xml:space="preserve">  </w:t>
      </w:r>
      <w:r w:rsidRPr="009D6370">
        <w:rPr>
          <w:rFonts w:ascii="Sassoon Infant Std" w:hAnsi="Sassoon Infant Std" w:cs="Arial"/>
          <w:b/>
          <w:bCs/>
          <w:color w:val="FFFFFF"/>
          <w:position w:val="1"/>
          <w:sz w:val="28"/>
          <w:szCs w:val="28"/>
          <w:lang w:val="nl-NL"/>
        </w:rPr>
        <w:t xml:space="preserve">5   </w:t>
      </w:r>
      <w:r w:rsidRPr="009D6370">
        <w:rPr>
          <w:rFonts w:ascii="Sassoon Infant Std" w:hAnsi="Sassoon Infant Std" w:cs="Arial"/>
          <w:b/>
          <w:bCs/>
          <w:color w:val="FFFFFF"/>
          <w:spacing w:val="38"/>
          <w:position w:val="1"/>
          <w:sz w:val="28"/>
          <w:szCs w:val="28"/>
          <w:lang w:val="nl-NL"/>
        </w:rPr>
        <w:t xml:space="preserve"> </w:t>
      </w:r>
      <w:r w:rsidR="000D6528" w:rsidRPr="009D6370">
        <w:rPr>
          <w:rFonts w:ascii="Sassoon Infant Std" w:eastAsia="Calibri" w:hAnsi="Sassoon Infant Std" w:cs="Arial"/>
          <w:b/>
          <w:sz w:val="28"/>
          <w:szCs w:val="28"/>
          <w:lang w:val="es-ES"/>
        </w:rPr>
        <w:t xml:space="preserve">Escoge dos operaciones combinadas y resuélvelas. </w:t>
      </w:r>
    </w:p>
    <w:tbl>
      <w:tblPr>
        <w:tblStyle w:val="Tboacon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D6528" w:rsidRPr="009D6370" w14:paraId="713958F1" w14:textId="77777777" w:rsidTr="00C57DCD">
        <w:tc>
          <w:tcPr>
            <w:tcW w:w="5228" w:type="dxa"/>
            <w:tcBorders>
              <w:right w:val="single" w:sz="24" w:space="0" w:color="auto"/>
            </w:tcBorders>
          </w:tcPr>
          <w:p w14:paraId="6BAD04B5" w14:textId="77777777" w:rsidR="000D6528" w:rsidRPr="009D6370" w:rsidRDefault="000D6528" w:rsidP="000D6528">
            <w:pPr>
              <w:spacing w:after="0" w:line="360" w:lineRule="auto"/>
              <w:rPr>
                <w:rFonts w:ascii="Sassoon Infant Std" w:eastAsia="Calibri" w:hAnsi="Sassoon Infant Std" w:cs="Arial"/>
                <w:b/>
                <w:bCs/>
                <w:sz w:val="28"/>
                <w:szCs w:val="28"/>
                <w:lang w:val="es-ES"/>
              </w:rPr>
            </w:pPr>
            <w:r w:rsidRPr="009D6370">
              <w:rPr>
                <w:rFonts w:ascii="Sassoon Infant Std" w:eastAsia="Calibri" w:hAnsi="Sassoon Infant Std" w:cs="Arial"/>
                <w:b/>
                <w:bCs/>
                <w:sz w:val="28"/>
                <w:szCs w:val="28"/>
                <w:lang w:val="es-ES"/>
              </w:rPr>
              <w:t xml:space="preserve">a) (21 x 5) – 8 x (3 – </w:t>
            </w:r>
            <w:proofErr w:type="gramStart"/>
            <w:r w:rsidRPr="009D6370">
              <w:rPr>
                <w:rFonts w:ascii="Sassoon Infant Std" w:eastAsia="Calibri" w:hAnsi="Sassoon Infant Std" w:cs="Arial"/>
                <w:b/>
                <w:bCs/>
                <w:sz w:val="28"/>
                <w:szCs w:val="28"/>
                <w:lang w:val="es-ES"/>
              </w:rPr>
              <w:t>2)=</w:t>
            </w:r>
            <w:proofErr w:type="gramEnd"/>
          </w:p>
          <w:p w14:paraId="679A8AF6" w14:textId="1A64764A" w:rsidR="000D6528" w:rsidRPr="009D6370" w:rsidRDefault="000D6528" w:rsidP="000D6528">
            <w:pPr>
              <w:spacing w:after="0" w:line="360" w:lineRule="auto"/>
              <w:rPr>
                <w:rFonts w:ascii="Sassoon Infant Std" w:eastAsia="Calibri" w:hAnsi="Sassoon Infant Std" w:cs="Arial"/>
                <w:b/>
                <w:bCs/>
                <w:sz w:val="28"/>
                <w:szCs w:val="28"/>
                <w:lang w:val="es-ES"/>
              </w:rPr>
            </w:pPr>
            <w:r w:rsidRPr="009D6370">
              <w:rPr>
                <w:rFonts w:ascii="Sassoon Infant Std" w:eastAsia="Calibri" w:hAnsi="Sassoon Infant Std" w:cs="Arial"/>
                <w:b/>
                <w:bCs/>
                <w:sz w:val="28"/>
                <w:szCs w:val="28"/>
                <w:lang w:val="es-ES"/>
              </w:rPr>
              <w:t>b) (</w:t>
            </w:r>
            <w:proofErr w:type="gramStart"/>
            <w:r w:rsidRPr="009D6370">
              <w:rPr>
                <w:rFonts w:ascii="Sassoon Infant Std" w:eastAsia="Calibri" w:hAnsi="Sassoon Infant Std" w:cs="Arial"/>
                <w:b/>
                <w:bCs/>
                <w:sz w:val="28"/>
                <w:szCs w:val="28"/>
                <w:lang w:val="es-ES"/>
              </w:rPr>
              <w:t>36 :</w:t>
            </w:r>
            <w:proofErr w:type="gramEnd"/>
            <w:r w:rsidRPr="009D6370">
              <w:rPr>
                <w:rFonts w:ascii="Sassoon Infant Std" w:eastAsia="Calibri" w:hAnsi="Sassoon Infant Std" w:cs="Arial"/>
                <w:b/>
                <w:bCs/>
                <w:sz w:val="28"/>
                <w:szCs w:val="28"/>
                <w:lang w:val="es-ES"/>
              </w:rPr>
              <w:t xml:space="preserve"> 4) – 2 x 3 + (3 x 2)=</w:t>
            </w:r>
          </w:p>
        </w:tc>
        <w:tc>
          <w:tcPr>
            <w:tcW w:w="5228" w:type="dxa"/>
            <w:tcBorders>
              <w:left w:val="single" w:sz="24" w:space="0" w:color="auto"/>
            </w:tcBorders>
          </w:tcPr>
          <w:p w14:paraId="2ED1FF45" w14:textId="77777777" w:rsidR="000D6528" w:rsidRPr="009D6370" w:rsidRDefault="000D6528" w:rsidP="000D6528">
            <w:pPr>
              <w:spacing w:after="0" w:line="360" w:lineRule="auto"/>
              <w:ind w:left="720"/>
              <w:rPr>
                <w:rFonts w:ascii="Sassoon Infant Std" w:eastAsia="Calibri" w:hAnsi="Sassoon Infant Std" w:cs="Arial"/>
                <w:b/>
                <w:bCs/>
                <w:sz w:val="28"/>
                <w:szCs w:val="28"/>
                <w:lang w:val="es-ES"/>
              </w:rPr>
            </w:pPr>
            <w:r w:rsidRPr="009D6370">
              <w:rPr>
                <w:rFonts w:ascii="Sassoon Infant Std" w:eastAsia="Calibri" w:hAnsi="Sassoon Infant Std" w:cs="Arial"/>
                <w:b/>
                <w:bCs/>
                <w:sz w:val="28"/>
                <w:szCs w:val="28"/>
                <w:lang w:val="es-ES"/>
              </w:rPr>
              <w:t>c) (35 – 12 + 8) – 1 x (</w:t>
            </w:r>
            <w:proofErr w:type="gramStart"/>
            <w:r w:rsidRPr="009D6370">
              <w:rPr>
                <w:rFonts w:ascii="Sassoon Infant Std" w:eastAsia="Calibri" w:hAnsi="Sassoon Infant Std" w:cs="Arial"/>
                <w:b/>
                <w:bCs/>
                <w:sz w:val="28"/>
                <w:szCs w:val="28"/>
                <w:lang w:val="es-ES"/>
              </w:rPr>
              <w:t>15 :</w:t>
            </w:r>
            <w:proofErr w:type="gramEnd"/>
            <w:r w:rsidRPr="009D6370">
              <w:rPr>
                <w:rFonts w:ascii="Sassoon Infant Std" w:eastAsia="Calibri" w:hAnsi="Sassoon Infant Std" w:cs="Arial"/>
                <w:b/>
                <w:bCs/>
                <w:sz w:val="28"/>
                <w:szCs w:val="28"/>
                <w:lang w:val="es-ES"/>
              </w:rPr>
              <w:t xml:space="preserve"> 3)=</w:t>
            </w:r>
          </w:p>
          <w:p w14:paraId="493AD63A" w14:textId="77777777" w:rsidR="000D6528" w:rsidRPr="009D6370" w:rsidRDefault="000D6528" w:rsidP="000D6528">
            <w:pPr>
              <w:spacing w:after="0" w:line="360" w:lineRule="auto"/>
              <w:ind w:left="720"/>
              <w:rPr>
                <w:rFonts w:ascii="Sassoon Infant Std" w:eastAsia="Calibri" w:hAnsi="Sassoon Infant Std" w:cs="Arial"/>
                <w:b/>
                <w:sz w:val="28"/>
                <w:szCs w:val="28"/>
                <w:lang w:val="es-ES"/>
              </w:rPr>
            </w:pPr>
            <w:r w:rsidRPr="009D6370">
              <w:rPr>
                <w:rFonts w:ascii="Sassoon Infant Std" w:eastAsia="Calibri" w:hAnsi="Sassoon Infant Std" w:cs="Arial"/>
                <w:b/>
                <w:sz w:val="28"/>
                <w:szCs w:val="28"/>
                <w:lang w:val="es-ES"/>
              </w:rPr>
              <w:t xml:space="preserve"> e) 5 x (</w:t>
            </w:r>
            <w:proofErr w:type="gramStart"/>
            <w:r w:rsidRPr="009D6370">
              <w:rPr>
                <w:rFonts w:ascii="Sassoon Infant Std" w:eastAsia="Calibri" w:hAnsi="Sassoon Infant Std" w:cs="Arial"/>
                <w:b/>
                <w:sz w:val="28"/>
                <w:szCs w:val="28"/>
                <w:lang w:val="es-ES"/>
              </w:rPr>
              <w:t>48 :</w:t>
            </w:r>
            <w:proofErr w:type="gramEnd"/>
            <w:r w:rsidRPr="009D6370">
              <w:rPr>
                <w:rFonts w:ascii="Sassoon Infant Std" w:eastAsia="Calibri" w:hAnsi="Sassoon Infant Std" w:cs="Arial"/>
                <w:b/>
                <w:sz w:val="28"/>
                <w:szCs w:val="28"/>
                <w:lang w:val="es-ES"/>
              </w:rPr>
              <w:t xml:space="preserve"> 8) + (27 : 3) – 5 x 2 =</w:t>
            </w:r>
          </w:p>
        </w:tc>
      </w:tr>
    </w:tbl>
    <w:p w14:paraId="62C9EBDB" w14:textId="1B1AB9F8" w:rsidR="001F3C3B" w:rsidRPr="009D6370" w:rsidRDefault="000D6528" w:rsidP="001F3C3B">
      <w:pPr>
        <w:pStyle w:val="Senespazamento"/>
        <w:rPr>
          <w:rFonts w:ascii="Sassoon Infant Std" w:hAnsi="Sassoon Infant Std" w:cs="Arial"/>
          <w:color w:val="000000"/>
          <w:sz w:val="28"/>
          <w:szCs w:val="28"/>
          <w:lang w:val="nl-NL"/>
        </w:rPr>
      </w:pPr>
      <w:r w:rsidRPr="009D6370">
        <w:rPr>
          <w:rFonts w:ascii="Sassoon Infant Std" w:eastAsia="Calibri" w:hAnsi="Sassoon Infant Std" w:cs="Arial"/>
          <w:b/>
          <w:bCs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E814EB" wp14:editId="1A44C19C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6668770" cy="1905000"/>
                <wp:effectExtent l="0" t="0" r="17780" b="19050"/>
                <wp:wrapNone/>
                <wp:docPr id="459539194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77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02CF8" w14:textId="77777777" w:rsidR="000D6528" w:rsidRDefault="000D65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814EB" id="Caixa de texto 69" o:spid="_x0000_s1027" type="#_x0000_t202" style="position:absolute;margin-left:5.3pt;margin-top:.55pt;width:525.1pt;height:150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k34OQIAAIQ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" fillcolor="white [3201]" strokeweight=".5pt">
                <v:textbox>
                  <w:txbxContent>
                    <w:p w14:paraId="58702CF8" w14:textId="77777777" w:rsidR="000D6528" w:rsidRDefault="000D6528"/>
                  </w:txbxContent>
                </v:textbox>
              </v:shape>
            </w:pict>
          </mc:Fallback>
        </mc:AlternateContent>
      </w:r>
      <w:r w:rsidRPr="009D6370">
        <w:rPr>
          <w:rFonts w:ascii="Sassoon Infant Std" w:hAnsi="Sassoon Infant Std" w:cs="Arial"/>
          <w:noProof/>
          <w:color w:val="000000"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9050FD" wp14:editId="56472C02">
                <wp:simplePos x="0" y="0"/>
                <wp:positionH relativeFrom="column">
                  <wp:posOffset>3307080</wp:posOffset>
                </wp:positionH>
                <wp:positionV relativeFrom="paragraph">
                  <wp:posOffset>17780</wp:posOffset>
                </wp:positionV>
                <wp:extent cx="15240" cy="1722120"/>
                <wp:effectExtent l="19050" t="19050" r="22860" b="30480"/>
                <wp:wrapNone/>
                <wp:docPr id="1922468021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7221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65FB1" id="Conector recto 70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4pt,1.4pt" to="261.6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" strokecolor="black [3213]" strokeweight="2.25pt">
                <v:stroke joinstyle="miter"/>
              </v:line>
            </w:pict>
          </mc:Fallback>
        </mc:AlternateContent>
      </w:r>
    </w:p>
    <w:p w14:paraId="0ABE0DBC" w14:textId="77777777" w:rsidR="001F3C3B" w:rsidRPr="009D6370" w:rsidRDefault="001F3C3B" w:rsidP="001F3C3B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Sassoon Infant Std" w:hAnsi="Sassoon Infant Std" w:cs="Arial"/>
          <w:color w:val="000000"/>
          <w:sz w:val="28"/>
          <w:szCs w:val="28"/>
          <w:lang w:val="nl-NL"/>
        </w:rPr>
      </w:pPr>
    </w:p>
    <w:p w14:paraId="34ACCEF6" w14:textId="77777777" w:rsidR="00E153F7" w:rsidRPr="009D6370" w:rsidRDefault="00E153F7" w:rsidP="001F3C3B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Sassoon Infant Std" w:hAnsi="Sassoon Infant Std" w:cs="Arial"/>
          <w:color w:val="000000"/>
          <w:sz w:val="28"/>
          <w:szCs w:val="28"/>
          <w:lang w:val="nl-NL"/>
        </w:rPr>
      </w:pPr>
    </w:p>
    <w:p w14:paraId="3D091B1A" w14:textId="111C81A6" w:rsidR="000D6528" w:rsidRPr="009D6370" w:rsidRDefault="000D6528" w:rsidP="001F3C3B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Sassoon Infant Std" w:hAnsi="Sassoon Infant Std" w:cs="Arial"/>
          <w:color w:val="000000"/>
          <w:sz w:val="28"/>
          <w:szCs w:val="28"/>
          <w:lang w:val="nl-NL"/>
        </w:rPr>
        <w:sectPr w:rsidR="000D6528" w:rsidRPr="009D6370">
          <w:type w:val="continuous"/>
          <w:pgSz w:w="11920" w:h="16280"/>
          <w:pgMar w:top="1520" w:right="720" w:bottom="280" w:left="720" w:header="720" w:footer="720" w:gutter="0"/>
          <w:cols w:space="720" w:equalWidth="0">
            <w:col w:w="10480"/>
          </w:cols>
          <w:noEndnote/>
        </w:sectPr>
      </w:pPr>
    </w:p>
    <w:p w14:paraId="69220BE7" w14:textId="77777777" w:rsidR="000D6528" w:rsidRPr="009D6370" w:rsidRDefault="000D6528" w:rsidP="000D6528">
      <w:pPr>
        <w:widowControl w:val="0"/>
        <w:autoSpaceDE w:val="0"/>
        <w:autoSpaceDN w:val="0"/>
        <w:adjustRightInd w:val="0"/>
        <w:spacing w:before="22" w:after="0"/>
        <w:rPr>
          <w:rFonts w:ascii="Sassoon Infant Std" w:hAnsi="Sassoon Infant Std"/>
          <w:sz w:val="28"/>
          <w:szCs w:val="28"/>
        </w:rPr>
      </w:pPr>
      <w:r w:rsidRPr="009D6370">
        <w:rPr>
          <w:rFonts w:ascii="Sassoon Infant Std" w:hAnsi="Sassoon Infant Std"/>
          <w:sz w:val="28"/>
          <w:szCs w:val="28"/>
        </w:rPr>
        <w:lastRenderedPageBreak/>
        <w:t xml:space="preserve">6. Indica </w:t>
      </w:r>
      <w:proofErr w:type="spellStart"/>
      <w:r w:rsidRPr="009D6370">
        <w:rPr>
          <w:rFonts w:ascii="Sassoon Infant Std" w:hAnsi="Sassoon Infant Std"/>
          <w:sz w:val="28"/>
          <w:szCs w:val="28"/>
        </w:rPr>
        <w:t>si</w:t>
      </w:r>
      <w:proofErr w:type="spellEnd"/>
      <w:r w:rsidRPr="009D6370">
        <w:rPr>
          <w:rFonts w:ascii="Sassoon Infant Std" w:hAnsi="Sassoon Infant Std"/>
          <w:sz w:val="28"/>
          <w:szCs w:val="28"/>
        </w:rPr>
        <w:t xml:space="preserve"> las </w:t>
      </w:r>
      <w:proofErr w:type="spellStart"/>
      <w:r w:rsidRPr="009D6370">
        <w:rPr>
          <w:rFonts w:ascii="Sassoon Infant Std" w:hAnsi="Sassoon Infant Std"/>
          <w:sz w:val="28"/>
          <w:szCs w:val="28"/>
        </w:rPr>
        <w:t>siguientes</w:t>
      </w:r>
      <w:proofErr w:type="spellEnd"/>
      <w:r w:rsidRPr="009D6370">
        <w:rPr>
          <w:rFonts w:ascii="Sassoon Infant Std" w:hAnsi="Sassoon Infant Std"/>
          <w:sz w:val="28"/>
          <w:szCs w:val="28"/>
        </w:rPr>
        <w:t xml:space="preserve"> </w:t>
      </w:r>
      <w:proofErr w:type="spellStart"/>
      <w:r w:rsidRPr="009D6370">
        <w:rPr>
          <w:rFonts w:ascii="Sassoon Infant Std" w:hAnsi="Sassoon Infant Std"/>
          <w:sz w:val="28"/>
          <w:szCs w:val="28"/>
        </w:rPr>
        <w:t>fracciónes</w:t>
      </w:r>
      <w:proofErr w:type="spellEnd"/>
      <w:r w:rsidRPr="009D6370">
        <w:rPr>
          <w:rFonts w:ascii="Sassoon Infant Std" w:hAnsi="Sassoon Infant Std"/>
          <w:sz w:val="28"/>
          <w:szCs w:val="28"/>
        </w:rPr>
        <w:t xml:space="preserve"> son </w:t>
      </w:r>
      <w:proofErr w:type="spellStart"/>
      <w:r w:rsidRPr="009D6370">
        <w:rPr>
          <w:rFonts w:ascii="Sassoon Infant Std" w:hAnsi="Sassoon Infant Std"/>
          <w:sz w:val="28"/>
          <w:szCs w:val="28"/>
        </w:rPr>
        <w:t>mayores</w:t>
      </w:r>
      <w:proofErr w:type="spellEnd"/>
      <w:r w:rsidRPr="009D6370">
        <w:rPr>
          <w:rFonts w:ascii="Sassoon Infant Std" w:hAnsi="Sassoon Infant Std"/>
          <w:sz w:val="28"/>
          <w:szCs w:val="28"/>
        </w:rPr>
        <w:t xml:space="preserve">, </w:t>
      </w:r>
      <w:proofErr w:type="spellStart"/>
      <w:r w:rsidRPr="009D6370">
        <w:rPr>
          <w:rFonts w:ascii="Sassoon Infant Std" w:hAnsi="Sassoon Infant Std"/>
          <w:sz w:val="28"/>
          <w:szCs w:val="28"/>
        </w:rPr>
        <w:t>menores</w:t>
      </w:r>
      <w:proofErr w:type="spellEnd"/>
      <w:r w:rsidRPr="009D6370">
        <w:rPr>
          <w:rFonts w:ascii="Sassoon Infant Std" w:hAnsi="Sassoon Infant Std"/>
          <w:sz w:val="28"/>
          <w:szCs w:val="28"/>
        </w:rPr>
        <w:t xml:space="preserve"> o </w:t>
      </w:r>
      <w:proofErr w:type="spellStart"/>
      <w:r w:rsidRPr="009D6370">
        <w:rPr>
          <w:rFonts w:ascii="Sassoon Infant Std" w:hAnsi="Sassoon Infant Std"/>
          <w:sz w:val="28"/>
          <w:szCs w:val="28"/>
        </w:rPr>
        <w:t>iguales</w:t>
      </w:r>
      <w:proofErr w:type="spellEnd"/>
      <w:r w:rsidRPr="009D6370">
        <w:rPr>
          <w:rFonts w:ascii="Sassoon Infant Std" w:hAnsi="Sassoon Infant Std"/>
          <w:sz w:val="28"/>
          <w:szCs w:val="28"/>
        </w:rPr>
        <w:t xml:space="preserve"> a la </w:t>
      </w:r>
      <w:proofErr w:type="spellStart"/>
      <w:r w:rsidRPr="009D6370">
        <w:rPr>
          <w:rFonts w:ascii="Sassoon Infant Std" w:hAnsi="Sassoon Infant Std"/>
          <w:sz w:val="28"/>
          <w:szCs w:val="28"/>
        </w:rPr>
        <w:t>unidad</w:t>
      </w:r>
      <w:proofErr w:type="spellEnd"/>
      <w:r w:rsidRPr="009D6370">
        <w:rPr>
          <w:rFonts w:ascii="Sassoon Infant Std" w:hAnsi="Sassoon Infant Std"/>
          <w:sz w:val="28"/>
          <w:szCs w:val="28"/>
        </w:rPr>
        <w:t xml:space="preserve">. </w:t>
      </w:r>
    </w:p>
    <w:p w14:paraId="28298893" w14:textId="0221E385" w:rsidR="001C7CF9" w:rsidRPr="009D6370" w:rsidRDefault="000D6528" w:rsidP="000D6528">
      <w:pPr>
        <w:widowControl w:val="0"/>
        <w:autoSpaceDE w:val="0"/>
        <w:autoSpaceDN w:val="0"/>
        <w:adjustRightInd w:val="0"/>
        <w:spacing w:before="22" w:after="0"/>
        <w:rPr>
          <w:rFonts w:ascii="Sassoon Infant Std" w:hAnsi="Sassoon Infant Std"/>
          <w:sz w:val="28"/>
          <w:szCs w:val="28"/>
        </w:rPr>
      </w:pPr>
      <w:r w:rsidRPr="009D6370">
        <w:rPr>
          <w:rFonts w:ascii="Sassoon Infant Std" w:hAnsi="Sassoon Infant Std"/>
          <w:sz w:val="28"/>
          <w:szCs w:val="28"/>
        </w:rPr>
        <w:t xml:space="preserve">Rodea las </w:t>
      </w:r>
      <w:proofErr w:type="spellStart"/>
      <w:r w:rsidRPr="009D6370">
        <w:rPr>
          <w:rFonts w:ascii="Sassoon Infant Std" w:hAnsi="Sassoon Infant Std"/>
          <w:sz w:val="28"/>
          <w:szCs w:val="28"/>
        </w:rPr>
        <w:t>fracciones</w:t>
      </w:r>
      <w:proofErr w:type="spellEnd"/>
      <w:r w:rsidRPr="009D6370">
        <w:rPr>
          <w:rFonts w:ascii="Sassoon Infant Std" w:hAnsi="Sassoon Infant Std"/>
          <w:sz w:val="28"/>
          <w:szCs w:val="28"/>
        </w:rPr>
        <w:t xml:space="preserve"> </w:t>
      </w:r>
      <w:proofErr w:type="spellStart"/>
      <w:r w:rsidRPr="009D6370">
        <w:rPr>
          <w:rFonts w:ascii="Sassoon Infant Std" w:hAnsi="Sassoon Infant Std"/>
          <w:sz w:val="28"/>
          <w:szCs w:val="28"/>
        </w:rPr>
        <w:t>propias</w:t>
      </w:r>
      <w:proofErr w:type="spellEnd"/>
      <w:r w:rsidRPr="009D6370">
        <w:rPr>
          <w:rFonts w:ascii="Sassoon Infant Std" w:hAnsi="Sassoon Infant Std"/>
          <w:sz w:val="28"/>
          <w:szCs w:val="28"/>
        </w:rPr>
        <w:t>.</w:t>
      </w:r>
    </w:p>
    <w:p w14:paraId="6A3000E2" w14:textId="474D1824" w:rsidR="001C7CF9" w:rsidRPr="009D6370" w:rsidRDefault="000D6528" w:rsidP="00CB0C21">
      <w:pPr>
        <w:widowControl w:val="0"/>
        <w:autoSpaceDE w:val="0"/>
        <w:autoSpaceDN w:val="0"/>
        <w:adjustRightInd w:val="0"/>
        <w:spacing w:before="22" w:after="0" w:line="282" w:lineRule="exact"/>
        <w:ind w:left="558"/>
        <w:rPr>
          <w:rFonts w:ascii="Sassoon Infant Std" w:hAnsi="Sassoon Infant Std"/>
          <w:sz w:val="28"/>
          <w:szCs w:val="28"/>
        </w:rPr>
      </w:pPr>
      <w:r w:rsidRPr="009D6370">
        <w:rPr>
          <w:rFonts w:ascii="Sassoon Infant Std" w:hAnsi="Sassoon Infant Std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781E4F18" wp14:editId="6BEEC788">
            <wp:simplePos x="0" y="0"/>
            <wp:positionH relativeFrom="column">
              <wp:posOffset>-205740</wp:posOffset>
            </wp:positionH>
            <wp:positionV relativeFrom="paragraph">
              <wp:posOffset>69215</wp:posOffset>
            </wp:positionV>
            <wp:extent cx="6560820" cy="5791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1" t="36551" r="7155" b="49804"/>
                    <a:stretch/>
                  </pic:blipFill>
                  <pic:spPr bwMode="auto">
                    <a:xfrm>
                      <a:off x="0" y="0"/>
                      <a:ext cx="6560820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643F1" w14:textId="43F8691C" w:rsidR="001C7CF9" w:rsidRPr="009D6370" w:rsidRDefault="001C7CF9" w:rsidP="00CB0C21">
      <w:pPr>
        <w:widowControl w:val="0"/>
        <w:autoSpaceDE w:val="0"/>
        <w:autoSpaceDN w:val="0"/>
        <w:adjustRightInd w:val="0"/>
        <w:spacing w:before="22" w:after="0" w:line="282" w:lineRule="exact"/>
        <w:ind w:left="558"/>
        <w:rPr>
          <w:rFonts w:ascii="Sassoon Infant Std" w:hAnsi="Sassoon Infant Std"/>
          <w:sz w:val="28"/>
          <w:szCs w:val="28"/>
        </w:rPr>
      </w:pPr>
    </w:p>
    <w:p w14:paraId="16DAD754" w14:textId="4D30C996" w:rsidR="001C7CF9" w:rsidRPr="009D6370" w:rsidRDefault="001C7CF9" w:rsidP="00CB0C21">
      <w:pPr>
        <w:widowControl w:val="0"/>
        <w:autoSpaceDE w:val="0"/>
        <w:autoSpaceDN w:val="0"/>
        <w:adjustRightInd w:val="0"/>
        <w:spacing w:before="22" w:after="0" w:line="282" w:lineRule="exact"/>
        <w:ind w:left="558"/>
        <w:rPr>
          <w:rFonts w:ascii="Sassoon Infant Std" w:hAnsi="Sassoon Infant Std"/>
          <w:sz w:val="28"/>
          <w:szCs w:val="28"/>
        </w:rPr>
      </w:pPr>
    </w:p>
    <w:p w14:paraId="38A74929" w14:textId="5AC4327F" w:rsidR="001C7CF9" w:rsidRPr="009D6370" w:rsidRDefault="001C7CF9" w:rsidP="00CB0C21">
      <w:pPr>
        <w:widowControl w:val="0"/>
        <w:autoSpaceDE w:val="0"/>
        <w:autoSpaceDN w:val="0"/>
        <w:adjustRightInd w:val="0"/>
        <w:spacing w:before="22" w:after="0" w:line="282" w:lineRule="exact"/>
        <w:ind w:left="558"/>
        <w:rPr>
          <w:rFonts w:ascii="Sassoon Infant Std" w:hAnsi="Sassoon Infant Std"/>
          <w:sz w:val="28"/>
          <w:szCs w:val="28"/>
        </w:rPr>
      </w:pPr>
    </w:p>
    <w:p w14:paraId="46C588DE" w14:textId="4D793EF9" w:rsidR="000D6528" w:rsidRPr="009D6370" w:rsidRDefault="000D6528" w:rsidP="000D6528">
      <w:pPr>
        <w:widowControl w:val="0"/>
        <w:autoSpaceDE w:val="0"/>
        <w:autoSpaceDN w:val="0"/>
        <w:adjustRightInd w:val="0"/>
        <w:spacing w:before="16" w:after="0"/>
        <w:rPr>
          <w:rFonts w:ascii="Sassoon Infant Std" w:hAnsi="Sassoon Infant Std" w:cs="Arial"/>
          <w:color w:val="000000"/>
          <w:sz w:val="28"/>
          <w:szCs w:val="28"/>
          <w:lang w:val="nl-NL"/>
        </w:rPr>
      </w:pPr>
      <w:r w:rsidRPr="009D6370">
        <w:rPr>
          <w:rFonts w:ascii="Sassoon Infant Std" w:hAnsi="Sassoon Infant Std" w:cs="Arial"/>
          <w:color w:val="000000"/>
          <w:sz w:val="28"/>
          <w:szCs w:val="28"/>
          <w:lang w:val="nl-NL"/>
        </w:rPr>
        <w:t>7. Carlota, Greta, Pablo y Diego comieron 4 trozos de pizza cada uno. Pero Greta comió  menos que Diego; Diego comió, menos que Pablo y Carlota fuel la que comíó  más pizza de todos. Escribe  la fracción de pizza que  pudo comerse cada uno.</w:t>
      </w:r>
    </w:p>
    <w:p w14:paraId="4EE65ACA" w14:textId="77777777" w:rsidR="000D6528" w:rsidRPr="009D6370" w:rsidRDefault="000D6528" w:rsidP="000D6528">
      <w:pPr>
        <w:widowControl w:val="0"/>
        <w:autoSpaceDE w:val="0"/>
        <w:autoSpaceDN w:val="0"/>
        <w:adjustRightInd w:val="0"/>
        <w:spacing w:before="22" w:after="0" w:line="282" w:lineRule="exact"/>
        <w:ind w:left="558"/>
        <w:rPr>
          <w:rFonts w:ascii="Sassoon Infant Std" w:hAnsi="Sassoon Infant Std" w:cs="Arial"/>
          <w:color w:val="000000"/>
          <w:sz w:val="28"/>
          <w:szCs w:val="28"/>
          <w:lang w:val="nl-NL"/>
        </w:rPr>
      </w:pPr>
    </w:p>
    <w:p w14:paraId="344E887F" w14:textId="3D8FB756" w:rsidR="001C7CF9" w:rsidRPr="009D6370" w:rsidRDefault="000D6528" w:rsidP="000D6528">
      <w:pPr>
        <w:widowControl w:val="0"/>
        <w:autoSpaceDE w:val="0"/>
        <w:autoSpaceDN w:val="0"/>
        <w:adjustRightInd w:val="0"/>
        <w:spacing w:before="22" w:after="0" w:line="282" w:lineRule="exact"/>
        <w:rPr>
          <w:rFonts w:ascii="Sassoon Infant Std" w:hAnsi="Sassoon Infant Std"/>
          <w:sz w:val="28"/>
          <w:szCs w:val="28"/>
        </w:rPr>
      </w:pPr>
      <w:r w:rsidRPr="009D6370">
        <w:rPr>
          <w:rFonts w:ascii="Sassoon Infant Std" w:hAnsi="Sassoon Infant Std" w:cs="Arial"/>
          <w:noProof/>
          <w:color w:val="000000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686CCA" wp14:editId="5C0AC2C6">
                <wp:simplePos x="0" y="0"/>
                <wp:positionH relativeFrom="column">
                  <wp:posOffset>561340</wp:posOffset>
                </wp:positionH>
                <wp:positionV relativeFrom="paragraph">
                  <wp:posOffset>117475</wp:posOffset>
                </wp:positionV>
                <wp:extent cx="480060" cy="0"/>
                <wp:effectExtent l="0" t="19050" r="34290" b="19050"/>
                <wp:wrapNone/>
                <wp:docPr id="64786912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3CBF3" id="Conector recto 6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pt,9.25pt" to="8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" strokecolor="windowText" strokeweight="2.25pt">
                <v:stroke joinstyle="miter"/>
              </v:line>
            </w:pict>
          </mc:Fallback>
        </mc:AlternateContent>
      </w:r>
      <w:r w:rsidRPr="009D6370">
        <w:rPr>
          <w:rFonts w:ascii="Sassoon Infant Std" w:hAnsi="Sassoon Infant Std" w:cs="Arial"/>
          <w:noProof/>
          <w:color w:val="000000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8FE0B5" wp14:editId="56AC364D">
                <wp:simplePos x="0" y="0"/>
                <wp:positionH relativeFrom="column">
                  <wp:posOffset>1912620</wp:posOffset>
                </wp:positionH>
                <wp:positionV relativeFrom="paragraph">
                  <wp:posOffset>91440</wp:posOffset>
                </wp:positionV>
                <wp:extent cx="480060" cy="0"/>
                <wp:effectExtent l="0" t="19050" r="34290" b="19050"/>
                <wp:wrapNone/>
                <wp:docPr id="1087460389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DE763" id="Conector recto 6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pt,7.2pt" to="188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  <w:r w:rsidRPr="009D6370">
        <w:rPr>
          <w:rFonts w:ascii="Sassoon Infant Std" w:hAnsi="Sassoon Infant Std" w:cs="Arial"/>
          <w:noProof/>
          <w:color w:val="000000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AC0ACE" wp14:editId="0E274AB8">
                <wp:simplePos x="0" y="0"/>
                <wp:positionH relativeFrom="column">
                  <wp:posOffset>3264535</wp:posOffset>
                </wp:positionH>
                <wp:positionV relativeFrom="paragraph">
                  <wp:posOffset>95250</wp:posOffset>
                </wp:positionV>
                <wp:extent cx="480060" cy="0"/>
                <wp:effectExtent l="0" t="19050" r="34290" b="19050"/>
                <wp:wrapNone/>
                <wp:docPr id="1848176609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3392C" id="Conector recto 6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05pt,7.5pt" to="294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  <w:r w:rsidRPr="009D6370">
        <w:rPr>
          <w:rFonts w:ascii="Sassoon Infant Std" w:hAnsi="Sassoon Infant Std" w:cs="Arial"/>
          <w:noProof/>
          <w:color w:val="000000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6A2C12" wp14:editId="48295CFF">
                <wp:simplePos x="0" y="0"/>
                <wp:positionH relativeFrom="column">
                  <wp:posOffset>4930140</wp:posOffset>
                </wp:positionH>
                <wp:positionV relativeFrom="paragraph">
                  <wp:posOffset>91440</wp:posOffset>
                </wp:positionV>
                <wp:extent cx="480060" cy="0"/>
                <wp:effectExtent l="0" t="19050" r="34290" b="19050"/>
                <wp:wrapNone/>
                <wp:docPr id="1768291434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D292E" id="Conector recto 6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2pt,7.2pt" to="42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  <w:r w:rsidRPr="009D6370">
        <w:rPr>
          <w:rFonts w:ascii="Sassoon Infant Std" w:hAnsi="Sassoon Infant Std" w:cs="Arial"/>
          <w:color w:val="000000"/>
          <w:sz w:val="28"/>
          <w:szCs w:val="28"/>
          <w:lang w:val="nl-NL"/>
        </w:rPr>
        <w:t>Greta</w:t>
      </w:r>
      <w:r w:rsidRPr="009D6370">
        <w:rPr>
          <w:rFonts w:ascii="Sassoon Infant Std" w:hAnsi="Sassoon Infant Std" w:cs="Arial"/>
          <w:color w:val="000000"/>
          <w:sz w:val="28"/>
          <w:szCs w:val="28"/>
          <w:lang w:val="nl-NL"/>
        </w:rPr>
        <w:tab/>
      </w:r>
      <w:r w:rsidRPr="009D6370">
        <w:rPr>
          <w:rFonts w:ascii="Sassoon Infant Std" w:hAnsi="Sassoon Infant Std" w:cs="Arial"/>
          <w:color w:val="000000"/>
          <w:sz w:val="28"/>
          <w:szCs w:val="28"/>
          <w:lang w:val="nl-NL"/>
        </w:rPr>
        <w:tab/>
      </w:r>
      <w:r w:rsidR="009D6370">
        <w:rPr>
          <w:rFonts w:ascii="Sassoon Infant Std" w:hAnsi="Sassoon Infant Std" w:cs="Arial"/>
          <w:color w:val="000000"/>
          <w:sz w:val="28"/>
          <w:szCs w:val="28"/>
          <w:lang w:val="nl-NL"/>
        </w:rPr>
        <w:tab/>
      </w:r>
      <w:r w:rsidRPr="009D6370">
        <w:rPr>
          <w:rFonts w:ascii="Sassoon Infant Std" w:hAnsi="Sassoon Infant Std" w:cs="Arial"/>
          <w:color w:val="000000"/>
          <w:sz w:val="28"/>
          <w:szCs w:val="28"/>
          <w:lang w:val="nl-NL"/>
        </w:rPr>
        <w:t>Diego</w:t>
      </w:r>
      <w:r w:rsidRPr="009D6370">
        <w:rPr>
          <w:rFonts w:ascii="Sassoon Infant Std" w:hAnsi="Sassoon Infant Std" w:cs="Arial"/>
          <w:color w:val="000000"/>
          <w:sz w:val="28"/>
          <w:szCs w:val="28"/>
          <w:lang w:val="nl-NL"/>
        </w:rPr>
        <w:tab/>
      </w:r>
      <w:r w:rsidRPr="009D6370">
        <w:rPr>
          <w:rFonts w:ascii="Sassoon Infant Std" w:hAnsi="Sassoon Infant Std" w:cs="Arial"/>
          <w:color w:val="000000"/>
          <w:sz w:val="28"/>
          <w:szCs w:val="28"/>
          <w:lang w:val="nl-NL"/>
        </w:rPr>
        <w:tab/>
      </w:r>
      <w:r w:rsidRPr="009D6370">
        <w:rPr>
          <w:rFonts w:ascii="Sassoon Infant Std" w:hAnsi="Sassoon Infant Std" w:cs="Arial"/>
          <w:color w:val="000000"/>
          <w:sz w:val="28"/>
          <w:szCs w:val="28"/>
          <w:lang w:val="nl-NL"/>
        </w:rPr>
        <w:tab/>
        <w:t>Pablo</w:t>
      </w:r>
      <w:r w:rsidRPr="009D6370">
        <w:rPr>
          <w:rFonts w:ascii="Sassoon Infant Std" w:hAnsi="Sassoon Infant Std" w:cs="Arial"/>
          <w:color w:val="000000"/>
          <w:sz w:val="28"/>
          <w:szCs w:val="28"/>
          <w:lang w:val="nl-NL"/>
        </w:rPr>
        <w:tab/>
      </w:r>
      <w:r w:rsidRPr="009D6370">
        <w:rPr>
          <w:rFonts w:ascii="Sassoon Infant Std" w:hAnsi="Sassoon Infant Std" w:cs="Arial"/>
          <w:color w:val="000000"/>
          <w:sz w:val="28"/>
          <w:szCs w:val="28"/>
          <w:lang w:val="nl-NL"/>
        </w:rPr>
        <w:tab/>
      </w:r>
      <w:r w:rsidRPr="009D6370">
        <w:rPr>
          <w:rFonts w:ascii="Sassoon Infant Std" w:hAnsi="Sassoon Infant Std" w:cs="Arial"/>
          <w:color w:val="000000"/>
          <w:sz w:val="28"/>
          <w:szCs w:val="28"/>
          <w:lang w:val="nl-NL"/>
        </w:rPr>
        <w:tab/>
        <w:t>Carlota</w:t>
      </w:r>
    </w:p>
    <w:p w14:paraId="36715FA8" w14:textId="4D1692D1" w:rsidR="001C7CF9" w:rsidRPr="009D6370" w:rsidRDefault="001C7CF9" w:rsidP="00CB0C21">
      <w:pPr>
        <w:widowControl w:val="0"/>
        <w:autoSpaceDE w:val="0"/>
        <w:autoSpaceDN w:val="0"/>
        <w:adjustRightInd w:val="0"/>
        <w:spacing w:before="22" w:after="0" w:line="282" w:lineRule="exact"/>
        <w:ind w:left="558"/>
        <w:rPr>
          <w:rFonts w:ascii="Sassoon Infant Std" w:hAnsi="Sassoon Infant Std"/>
          <w:sz w:val="28"/>
          <w:szCs w:val="28"/>
        </w:rPr>
      </w:pPr>
    </w:p>
    <w:p w14:paraId="35FB0CC6" w14:textId="0B23E30F" w:rsidR="001C7CF9" w:rsidRPr="009D6370" w:rsidRDefault="001C7CF9" w:rsidP="001C7CF9">
      <w:pPr>
        <w:widowControl w:val="0"/>
        <w:autoSpaceDE w:val="0"/>
        <w:autoSpaceDN w:val="0"/>
        <w:adjustRightInd w:val="0"/>
        <w:spacing w:before="22" w:after="0" w:line="282" w:lineRule="exact"/>
        <w:rPr>
          <w:rFonts w:ascii="Sassoon Infant Std" w:hAnsi="Sassoon Infant Std"/>
          <w:sz w:val="28"/>
          <w:szCs w:val="28"/>
        </w:rPr>
      </w:pPr>
    </w:p>
    <w:p w14:paraId="740BBA00" w14:textId="18CFD67D" w:rsidR="001C7CF9" w:rsidRPr="009D6370" w:rsidRDefault="000D6528" w:rsidP="001C7CF9">
      <w:pPr>
        <w:widowControl w:val="0"/>
        <w:autoSpaceDE w:val="0"/>
        <w:autoSpaceDN w:val="0"/>
        <w:adjustRightInd w:val="0"/>
        <w:spacing w:before="22" w:after="0" w:line="282" w:lineRule="exact"/>
        <w:rPr>
          <w:rFonts w:ascii="Sassoon Infant Std" w:hAnsi="Sassoon Infant Std"/>
          <w:sz w:val="28"/>
          <w:szCs w:val="28"/>
        </w:rPr>
      </w:pPr>
      <w:r w:rsidRPr="009D6370">
        <w:rPr>
          <w:rFonts w:ascii="Sassoon Infant Std" w:hAnsi="Sassoon Infant Std"/>
          <w:sz w:val="28"/>
          <w:szCs w:val="28"/>
        </w:rPr>
        <w:t xml:space="preserve">8. Vamos a </w:t>
      </w:r>
      <w:proofErr w:type="spellStart"/>
      <w:r w:rsidRPr="009D6370">
        <w:rPr>
          <w:rFonts w:ascii="Sassoon Infant Std" w:hAnsi="Sassoon Infant Std"/>
          <w:sz w:val="28"/>
          <w:szCs w:val="28"/>
        </w:rPr>
        <w:t>comprar</w:t>
      </w:r>
      <w:proofErr w:type="spellEnd"/>
      <w:r w:rsidRPr="009D6370">
        <w:rPr>
          <w:rFonts w:ascii="Sassoon Infant Std" w:hAnsi="Sassoon Infant Std"/>
          <w:sz w:val="28"/>
          <w:szCs w:val="28"/>
        </w:rPr>
        <w:t xml:space="preserve"> 1</w:t>
      </w:r>
      <w:r w:rsidR="00242D89" w:rsidRPr="009D6370">
        <w:rPr>
          <w:rFonts w:ascii="Sassoon Infant Std" w:hAnsi="Sassoon Infant Std"/>
          <w:sz w:val="28"/>
          <w:szCs w:val="28"/>
        </w:rPr>
        <w:t>75</w:t>
      </w:r>
      <w:r w:rsidRPr="009D6370">
        <w:rPr>
          <w:rFonts w:ascii="Sassoon Infant Std" w:hAnsi="Sassoon Infant Std"/>
          <w:sz w:val="28"/>
          <w:szCs w:val="28"/>
        </w:rPr>
        <w:t xml:space="preserve"> </w:t>
      </w:r>
      <w:proofErr w:type="spellStart"/>
      <w:r w:rsidRPr="009D6370">
        <w:rPr>
          <w:rFonts w:ascii="Sassoon Infant Std" w:hAnsi="Sassoon Infant Std"/>
          <w:sz w:val="28"/>
          <w:szCs w:val="28"/>
        </w:rPr>
        <w:t>lechugas</w:t>
      </w:r>
      <w:proofErr w:type="spellEnd"/>
      <w:r w:rsidRPr="009D6370">
        <w:rPr>
          <w:rFonts w:ascii="Sassoon Infant Std" w:hAnsi="Sassoon Infant Std"/>
          <w:sz w:val="28"/>
          <w:szCs w:val="28"/>
        </w:rPr>
        <w:t xml:space="preserve"> para plantar</w:t>
      </w:r>
      <w:r w:rsidR="00242D89" w:rsidRPr="009D6370">
        <w:rPr>
          <w:rFonts w:ascii="Sassoon Infant Std" w:hAnsi="Sassoon Infant Std"/>
          <w:sz w:val="28"/>
          <w:szCs w:val="28"/>
        </w:rPr>
        <w:t xml:space="preserve"> </w:t>
      </w:r>
      <w:proofErr w:type="spellStart"/>
      <w:r w:rsidR="00242D89" w:rsidRPr="009D6370">
        <w:rPr>
          <w:rFonts w:ascii="Sassoon Infant Std" w:hAnsi="Sassoon Infant Std"/>
          <w:sz w:val="28"/>
          <w:szCs w:val="28"/>
        </w:rPr>
        <w:t>en</w:t>
      </w:r>
      <w:proofErr w:type="spellEnd"/>
      <w:r w:rsidR="00242D89" w:rsidRPr="009D6370">
        <w:rPr>
          <w:rFonts w:ascii="Sassoon Infant Std" w:hAnsi="Sassoon Infant Std"/>
          <w:sz w:val="28"/>
          <w:szCs w:val="28"/>
        </w:rPr>
        <w:t xml:space="preserve"> </w:t>
      </w:r>
      <w:proofErr w:type="spellStart"/>
      <w:r w:rsidR="00242D89" w:rsidRPr="009D6370">
        <w:rPr>
          <w:rFonts w:ascii="Sassoon Infant Std" w:hAnsi="Sassoon Infant Std"/>
          <w:sz w:val="28"/>
          <w:szCs w:val="28"/>
        </w:rPr>
        <w:t>los</w:t>
      </w:r>
      <w:proofErr w:type="spellEnd"/>
      <w:r w:rsidR="00242D89" w:rsidRPr="009D6370">
        <w:rPr>
          <w:rFonts w:ascii="Sassoon Infant Std" w:hAnsi="Sassoon Infant Std"/>
          <w:sz w:val="28"/>
          <w:szCs w:val="28"/>
        </w:rPr>
        <w:t xml:space="preserve"> </w:t>
      </w:r>
      <w:proofErr w:type="spellStart"/>
      <w:r w:rsidR="00242D89" w:rsidRPr="009D6370">
        <w:rPr>
          <w:rFonts w:ascii="Sassoon Infant Std" w:hAnsi="Sassoon Infant Std"/>
          <w:sz w:val="28"/>
          <w:szCs w:val="28"/>
        </w:rPr>
        <w:t>bancales</w:t>
      </w:r>
      <w:proofErr w:type="spellEnd"/>
      <w:r w:rsidR="00242D89" w:rsidRPr="009D6370">
        <w:rPr>
          <w:rFonts w:ascii="Sassoon Infant Std" w:hAnsi="Sassoon Infant Std"/>
          <w:sz w:val="28"/>
          <w:szCs w:val="28"/>
        </w:rPr>
        <w:t xml:space="preserve"> de la </w:t>
      </w:r>
      <w:proofErr w:type="spellStart"/>
      <w:r w:rsidR="00242D89" w:rsidRPr="009D6370">
        <w:rPr>
          <w:rFonts w:ascii="Sassoon Infant Std" w:hAnsi="Sassoon Infant Std"/>
          <w:sz w:val="28"/>
          <w:szCs w:val="28"/>
        </w:rPr>
        <w:t>huerta</w:t>
      </w:r>
      <w:proofErr w:type="spellEnd"/>
      <w:r w:rsidR="00242D89" w:rsidRPr="009D6370">
        <w:rPr>
          <w:rFonts w:ascii="Sassoon Infant Std" w:hAnsi="Sassoon Infant Std"/>
          <w:sz w:val="28"/>
          <w:szCs w:val="28"/>
        </w:rPr>
        <w:t xml:space="preserve"> y </w:t>
      </w:r>
      <w:proofErr w:type="spellStart"/>
      <w:proofErr w:type="gramStart"/>
      <w:r w:rsidR="00242D89" w:rsidRPr="009D6370">
        <w:rPr>
          <w:rFonts w:ascii="Sassoon Infant Std" w:hAnsi="Sassoon Infant Std"/>
          <w:sz w:val="28"/>
          <w:szCs w:val="28"/>
        </w:rPr>
        <w:t>semillas</w:t>
      </w:r>
      <w:proofErr w:type="spellEnd"/>
      <w:r w:rsidR="00242D89" w:rsidRPr="009D6370">
        <w:rPr>
          <w:rFonts w:ascii="Sassoon Infant Std" w:hAnsi="Sassoon Infant Std"/>
          <w:sz w:val="28"/>
          <w:szCs w:val="28"/>
        </w:rPr>
        <w:t xml:space="preserve">  4</w:t>
      </w:r>
      <w:proofErr w:type="gramEnd"/>
      <w:r w:rsidR="00242D89" w:rsidRPr="009D6370">
        <w:rPr>
          <w:rFonts w:ascii="Sassoon Infant Std" w:hAnsi="Sassoon Infant Std"/>
          <w:sz w:val="28"/>
          <w:szCs w:val="28"/>
        </w:rPr>
        <w:t xml:space="preserve"> </w:t>
      </w:r>
      <w:proofErr w:type="spellStart"/>
      <w:r w:rsidR="00242D89" w:rsidRPr="009D6370">
        <w:rPr>
          <w:rFonts w:ascii="Sassoon Infant Std" w:hAnsi="Sassoon Infant Std"/>
          <w:sz w:val="28"/>
          <w:szCs w:val="28"/>
        </w:rPr>
        <w:t>paquetes</w:t>
      </w:r>
      <w:proofErr w:type="spellEnd"/>
      <w:r w:rsidR="00242D89" w:rsidRPr="009D6370">
        <w:rPr>
          <w:rFonts w:ascii="Sassoon Infant Std" w:hAnsi="Sassoon Infant Std"/>
          <w:sz w:val="28"/>
          <w:szCs w:val="28"/>
        </w:rPr>
        <w:t xml:space="preserve"> de </w:t>
      </w:r>
      <w:proofErr w:type="spellStart"/>
      <w:r w:rsidR="00242D89" w:rsidRPr="009D6370">
        <w:rPr>
          <w:rFonts w:ascii="Sassoon Infant Std" w:hAnsi="Sassoon Infant Std"/>
          <w:sz w:val="28"/>
          <w:szCs w:val="28"/>
        </w:rPr>
        <w:t>semillas</w:t>
      </w:r>
      <w:proofErr w:type="spellEnd"/>
      <w:r w:rsidR="00242D89" w:rsidRPr="009D6370">
        <w:rPr>
          <w:rFonts w:ascii="Sassoon Infant Std" w:hAnsi="Sassoon Infant Std"/>
          <w:sz w:val="28"/>
          <w:szCs w:val="28"/>
        </w:rPr>
        <w:t xml:space="preserve"> de </w:t>
      </w:r>
      <w:proofErr w:type="spellStart"/>
      <w:r w:rsidR="00242D89" w:rsidRPr="009D6370">
        <w:rPr>
          <w:rFonts w:ascii="Sassoon Infant Std" w:hAnsi="Sassoon Infant Std"/>
          <w:sz w:val="28"/>
          <w:szCs w:val="28"/>
        </w:rPr>
        <w:t>zanahoria</w:t>
      </w:r>
      <w:proofErr w:type="spellEnd"/>
      <w:r w:rsidR="00242D89" w:rsidRPr="009D6370">
        <w:rPr>
          <w:rFonts w:ascii="Sassoon Infant Std" w:hAnsi="Sassoon Infant Std"/>
          <w:sz w:val="28"/>
          <w:szCs w:val="28"/>
        </w:rPr>
        <w:t xml:space="preserve">. En </w:t>
      </w:r>
      <w:proofErr w:type="spellStart"/>
      <w:r w:rsidR="00242D89" w:rsidRPr="009D6370">
        <w:rPr>
          <w:rFonts w:ascii="Sassoon Infant Std" w:hAnsi="Sassoon Infant Std"/>
          <w:sz w:val="28"/>
          <w:szCs w:val="28"/>
        </w:rPr>
        <w:t>cada</w:t>
      </w:r>
      <w:proofErr w:type="spellEnd"/>
      <w:r w:rsidR="00242D89" w:rsidRPr="009D6370">
        <w:rPr>
          <w:rFonts w:ascii="Sassoon Infant Std" w:hAnsi="Sassoon Infant Std"/>
          <w:sz w:val="28"/>
          <w:szCs w:val="28"/>
        </w:rPr>
        <w:t xml:space="preserve"> bancal </w:t>
      </w:r>
      <w:proofErr w:type="spellStart"/>
      <w:r w:rsidR="00242D89" w:rsidRPr="009D6370">
        <w:rPr>
          <w:rFonts w:ascii="Sassoon Infant Std" w:hAnsi="Sassoon Infant Std"/>
          <w:sz w:val="28"/>
          <w:szCs w:val="28"/>
        </w:rPr>
        <w:t>caben</w:t>
      </w:r>
      <w:proofErr w:type="spellEnd"/>
      <w:r w:rsidR="00242D89" w:rsidRPr="009D6370">
        <w:rPr>
          <w:rFonts w:ascii="Sassoon Infant Std" w:hAnsi="Sassoon Infant Std"/>
          <w:sz w:val="28"/>
          <w:szCs w:val="28"/>
        </w:rPr>
        <w:t xml:space="preserve"> 42 </w:t>
      </w:r>
      <w:proofErr w:type="spellStart"/>
      <w:r w:rsidR="00242D89" w:rsidRPr="009D6370">
        <w:rPr>
          <w:rFonts w:ascii="Sassoon Infant Std" w:hAnsi="Sassoon Infant Std"/>
          <w:sz w:val="28"/>
          <w:szCs w:val="28"/>
        </w:rPr>
        <w:t>lechugas</w:t>
      </w:r>
      <w:proofErr w:type="spellEnd"/>
      <w:r w:rsidR="00242D89" w:rsidRPr="009D6370">
        <w:rPr>
          <w:rFonts w:ascii="Sassoon Infant Std" w:hAnsi="Sassoon Infant Std"/>
          <w:sz w:val="28"/>
          <w:szCs w:val="28"/>
        </w:rPr>
        <w:t xml:space="preserve">. Las lechugas que </w:t>
      </w:r>
      <w:proofErr w:type="spellStart"/>
      <w:r w:rsidR="00242D89" w:rsidRPr="009D6370">
        <w:rPr>
          <w:rFonts w:ascii="Sassoon Infant Std" w:hAnsi="Sassoon Infant Std"/>
          <w:sz w:val="28"/>
          <w:szCs w:val="28"/>
        </w:rPr>
        <w:t>sobran</w:t>
      </w:r>
      <w:proofErr w:type="spellEnd"/>
      <w:r w:rsidR="00242D89" w:rsidRPr="009D6370">
        <w:rPr>
          <w:rFonts w:ascii="Sassoon Infant Std" w:hAnsi="Sassoon Infant Std"/>
          <w:sz w:val="28"/>
          <w:szCs w:val="28"/>
        </w:rPr>
        <w:t xml:space="preserve"> las </w:t>
      </w:r>
      <w:proofErr w:type="spellStart"/>
      <w:r w:rsidR="00242D89" w:rsidRPr="009D6370">
        <w:rPr>
          <w:rFonts w:ascii="Sassoon Infant Std" w:hAnsi="Sassoon Infant Std"/>
          <w:sz w:val="28"/>
          <w:szCs w:val="28"/>
        </w:rPr>
        <w:t>plantaremos</w:t>
      </w:r>
      <w:proofErr w:type="spellEnd"/>
      <w:r w:rsidR="00242D89" w:rsidRPr="009D6370">
        <w:rPr>
          <w:rFonts w:ascii="Sassoon Infant Std" w:hAnsi="Sassoon Infant Std"/>
          <w:sz w:val="28"/>
          <w:szCs w:val="28"/>
        </w:rPr>
        <w:t xml:space="preserve"> </w:t>
      </w:r>
      <w:proofErr w:type="spellStart"/>
      <w:r w:rsidR="00242D89" w:rsidRPr="009D6370">
        <w:rPr>
          <w:rFonts w:ascii="Sassoon Infant Std" w:hAnsi="Sassoon Infant Std"/>
          <w:sz w:val="28"/>
          <w:szCs w:val="28"/>
        </w:rPr>
        <w:t>en</w:t>
      </w:r>
      <w:proofErr w:type="spellEnd"/>
      <w:r w:rsidR="00242D89" w:rsidRPr="009D6370">
        <w:rPr>
          <w:rFonts w:ascii="Sassoon Infant Std" w:hAnsi="Sassoon Infant Std"/>
          <w:sz w:val="28"/>
          <w:szCs w:val="28"/>
        </w:rPr>
        <w:t xml:space="preserve"> </w:t>
      </w:r>
      <w:proofErr w:type="spellStart"/>
      <w:r w:rsidR="00242D89" w:rsidRPr="009D6370">
        <w:rPr>
          <w:rFonts w:ascii="Sassoon Infant Std" w:hAnsi="Sassoon Infant Std"/>
          <w:sz w:val="28"/>
          <w:szCs w:val="28"/>
        </w:rPr>
        <w:t>el</w:t>
      </w:r>
      <w:proofErr w:type="spellEnd"/>
      <w:r w:rsidR="00242D89" w:rsidRPr="009D6370">
        <w:rPr>
          <w:rFonts w:ascii="Sassoon Infant Std" w:hAnsi="Sassoon Infant Std"/>
          <w:sz w:val="28"/>
          <w:szCs w:val="28"/>
        </w:rPr>
        <w:t xml:space="preserve"> </w:t>
      </w:r>
      <w:proofErr w:type="spellStart"/>
      <w:r w:rsidR="00242D89" w:rsidRPr="009D6370">
        <w:rPr>
          <w:rFonts w:ascii="Sassoon Infant Std" w:hAnsi="Sassoon Infant Std"/>
          <w:sz w:val="28"/>
          <w:szCs w:val="28"/>
        </w:rPr>
        <w:t>invernadero</w:t>
      </w:r>
      <w:proofErr w:type="spellEnd"/>
      <w:r w:rsidR="00242D89" w:rsidRPr="009D6370">
        <w:rPr>
          <w:rFonts w:ascii="Sassoon Infant Std" w:hAnsi="Sassoon Infant Std"/>
          <w:sz w:val="28"/>
          <w:szCs w:val="28"/>
        </w:rPr>
        <w:t>.</w:t>
      </w:r>
    </w:p>
    <w:p w14:paraId="661C2B71" w14:textId="262C3CD8" w:rsidR="00242D89" w:rsidRPr="009D6370" w:rsidRDefault="00242D89" w:rsidP="001C7CF9">
      <w:pPr>
        <w:widowControl w:val="0"/>
        <w:autoSpaceDE w:val="0"/>
        <w:autoSpaceDN w:val="0"/>
        <w:adjustRightInd w:val="0"/>
        <w:spacing w:before="22" w:after="0" w:line="282" w:lineRule="exact"/>
        <w:rPr>
          <w:rFonts w:ascii="Sassoon Infant Std" w:hAnsi="Sassoon Infant Std"/>
          <w:sz w:val="28"/>
          <w:szCs w:val="28"/>
        </w:rPr>
      </w:pPr>
      <w:r w:rsidRPr="009D6370">
        <w:rPr>
          <w:rFonts w:ascii="Sassoon Infant Std" w:hAnsi="Sassoon Infant Std"/>
          <w:sz w:val="28"/>
          <w:szCs w:val="28"/>
        </w:rPr>
        <w:t>a) ¿</w:t>
      </w:r>
      <w:proofErr w:type="spellStart"/>
      <w:r w:rsidRPr="009D6370">
        <w:rPr>
          <w:rFonts w:ascii="Sassoon Infant Std" w:hAnsi="Sassoon Infant Std"/>
          <w:sz w:val="28"/>
          <w:szCs w:val="28"/>
        </w:rPr>
        <w:t>Cuantos</w:t>
      </w:r>
      <w:proofErr w:type="spellEnd"/>
      <w:r w:rsidRPr="009D6370">
        <w:rPr>
          <w:rFonts w:ascii="Sassoon Infant Std" w:hAnsi="Sassoon Infant Std"/>
          <w:sz w:val="28"/>
          <w:szCs w:val="28"/>
        </w:rPr>
        <w:t xml:space="preserve"> </w:t>
      </w:r>
      <w:proofErr w:type="spellStart"/>
      <w:r w:rsidRPr="009D6370">
        <w:rPr>
          <w:rFonts w:ascii="Sassoon Infant Std" w:hAnsi="Sassoon Infant Std"/>
          <w:sz w:val="28"/>
          <w:szCs w:val="28"/>
        </w:rPr>
        <w:t>bancales</w:t>
      </w:r>
      <w:proofErr w:type="spellEnd"/>
      <w:r w:rsidRPr="009D6370">
        <w:rPr>
          <w:rFonts w:ascii="Sassoon Infant Std" w:hAnsi="Sassoon Infant Std"/>
          <w:sz w:val="28"/>
          <w:szCs w:val="28"/>
        </w:rPr>
        <w:t xml:space="preserve"> </w:t>
      </w:r>
      <w:proofErr w:type="spellStart"/>
      <w:r w:rsidRPr="009D6370">
        <w:rPr>
          <w:rFonts w:ascii="Sassoon Infant Std" w:hAnsi="Sassoon Infant Std"/>
          <w:sz w:val="28"/>
          <w:szCs w:val="28"/>
        </w:rPr>
        <w:t>completos</w:t>
      </w:r>
      <w:proofErr w:type="spellEnd"/>
      <w:r w:rsidRPr="009D6370">
        <w:rPr>
          <w:rFonts w:ascii="Sassoon Infant Std" w:hAnsi="Sassoon Infant Std"/>
          <w:sz w:val="28"/>
          <w:szCs w:val="28"/>
        </w:rPr>
        <w:t xml:space="preserve"> </w:t>
      </w:r>
      <w:proofErr w:type="spellStart"/>
      <w:r w:rsidRPr="009D6370">
        <w:rPr>
          <w:rFonts w:ascii="Sassoon Infant Std" w:hAnsi="Sassoon Infant Std"/>
          <w:sz w:val="28"/>
          <w:szCs w:val="28"/>
        </w:rPr>
        <w:t>usaremos</w:t>
      </w:r>
      <w:proofErr w:type="spellEnd"/>
      <w:r w:rsidRPr="009D6370">
        <w:rPr>
          <w:rFonts w:ascii="Sassoon Infant Std" w:hAnsi="Sassoon Infant Std"/>
          <w:sz w:val="28"/>
          <w:szCs w:val="28"/>
        </w:rPr>
        <w:t xml:space="preserve"> para las </w:t>
      </w:r>
      <w:proofErr w:type="spellStart"/>
      <w:r w:rsidRPr="009D6370">
        <w:rPr>
          <w:rFonts w:ascii="Sassoon Infant Std" w:hAnsi="Sassoon Infant Std"/>
          <w:sz w:val="28"/>
          <w:szCs w:val="28"/>
        </w:rPr>
        <w:t>lechugas</w:t>
      </w:r>
      <w:proofErr w:type="spellEnd"/>
      <w:r w:rsidRPr="009D6370">
        <w:rPr>
          <w:rFonts w:ascii="Sassoon Infant Std" w:hAnsi="Sassoon Infant Std"/>
          <w:sz w:val="28"/>
          <w:szCs w:val="28"/>
        </w:rPr>
        <w:t>?</w:t>
      </w:r>
    </w:p>
    <w:p w14:paraId="0AA0A9CB" w14:textId="0D308686" w:rsidR="00242D89" w:rsidRPr="009D6370" w:rsidRDefault="00242D89" w:rsidP="001C7CF9">
      <w:pPr>
        <w:widowControl w:val="0"/>
        <w:autoSpaceDE w:val="0"/>
        <w:autoSpaceDN w:val="0"/>
        <w:adjustRightInd w:val="0"/>
        <w:spacing w:before="22" w:after="0" w:line="282" w:lineRule="exact"/>
        <w:rPr>
          <w:rFonts w:ascii="Sassoon Infant Std" w:hAnsi="Sassoon Infant Std"/>
          <w:sz w:val="28"/>
          <w:szCs w:val="28"/>
        </w:rPr>
      </w:pPr>
      <w:proofErr w:type="gramStart"/>
      <w:r w:rsidRPr="009D6370">
        <w:rPr>
          <w:rFonts w:ascii="Sassoon Infant Std" w:hAnsi="Sassoon Infant Std"/>
          <w:sz w:val="28"/>
          <w:szCs w:val="28"/>
        </w:rPr>
        <w:t>b)¿</w:t>
      </w:r>
      <w:proofErr w:type="spellStart"/>
      <w:proofErr w:type="gramEnd"/>
      <w:r w:rsidRPr="009D6370">
        <w:rPr>
          <w:rFonts w:ascii="Sassoon Infant Std" w:hAnsi="Sassoon Infant Std"/>
          <w:sz w:val="28"/>
          <w:szCs w:val="28"/>
        </w:rPr>
        <w:t>Cuántas</w:t>
      </w:r>
      <w:proofErr w:type="spellEnd"/>
      <w:r w:rsidRPr="009D6370">
        <w:rPr>
          <w:rFonts w:ascii="Sassoon Infant Std" w:hAnsi="Sassoon Infant Std"/>
          <w:sz w:val="28"/>
          <w:szCs w:val="28"/>
        </w:rPr>
        <w:t xml:space="preserve"> </w:t>
      </w:r>
      <w:proofErr w:type="spellStart"/>
      <w:r w:rsidRPr="009D6370">
        <w:rPr>
          <w:rFonts w:ascii="Sassoon Infant Std" w:hAnsi="Sassoon Infant Std"/>
          <w:sz w:val="28"/>
          <w:szCs w:val="28"/>
        </w:rPr>
        <w:t>lechugas</w:t>
      </w:r>
      <w:proofErr w:type="spellEnd"/>
      <w:r w:rsidRPr="009D6370">
        <w:rPr>
          <w:rFonts w:ascii="Sassoon Infant Std" w:hAnsi="Sassoon Infant Std"/>
          <w:sz w:val="28"/>
          <w:szCs w:val="28"/>
        </w:rPr>
        <w:t xml:space="preserve"> </w:t>
      </w:r>
      <w:proofErr w:type="spellStart"/>
      <w:r w:rsidRPr="009D6370">
        <w:rPr>
          <w:rFonts w:ascii="Sassoon Infant Std" w:hAnsi="Sassoon Infant Std"/>
          <w:sz w:val="28"/>
          <w:szCs w:val="28"/>
        </w:rPr>
        <w:t>pondremos</w:t>
      </w:r>
      <w:proofErr w:type="spellEnd"/>
      <w:r w:rsidRPr="009D6370">
        <w:rPr>
          <w:rFonts w:ascii="Sassoon Infant Std" w:hAnsi="Sassoon Infant Std"/>
          <w:sz w:val="28"/>
          <w:szCs w:val="28"/>
        </w:rPr>
        <w:t xml:space="preserve"> </w:t>
      </w:r>
      <w:proofErr w:type="spellStart"/>
      <w:r w:rsidRPr="009D6370">
        <w:rPr>
          <w:rFonts w:ascii="Sassoon Infant Std" w:hAnsi="Sassoon Infant Std"/>
          <w:sz w:val="28"/>
          <w:szCs w:val="28"/>
        </w:rPr>
        <w:t>en</w:t>
      </w:r>
      <w:proofErr w:type="spellEnd"/>
      <w:r w:rsidRPr="009D6370">
        <w:rPr>
          <w:rFonts w:ascii="Sassoon Infant Std" w:hAnsi="Sassoon Infant Std"/>
          <w:sz w:val="28"/>
          <w:szCs w:val="28"/>
        </w:rPr>
        <w:t xml:space="preserve"> </w:t>
      </w:r>
      <w:proofErr w:type="spellStart"/>
      <w:r w:rsidRPr="009D6370">
        <w:rPr>
          <w:rFonts w:ascii="Sassoon Infant Std" w:hAnsi="Sassoon Infant Std"/>
          <w:sz w:val="28"/>
          <w:szCs w:val="28"/>
        </w:rPr>
        <w:t>el</w:t>
      </w:r>
      <w:proofErr w:type="spellEnd"/>
      <w:r w:rsidRPr="009D6370">
        <w:rPr>
          <w:rFonts w:ascii="Sassoon Infant Std" w:hAnsi="Sassoon Infant Std"/>
          <w:sz w:val="28"/>
          <w:szCs w:val="28"/>
        </w:rPr>
        <w:t xml:space="preserve"> </w:t>
      </w:r>
      <w:proofErr w:type="spellStart"/>
      <w:r w:rsidRPr="009D6370">
        <w:rPr>
          <w:rFonts w:ascii="Sassoon Infant Std" w:hAnsi="Sassoon Infant Std"/>
          <w:sz w:val="28"/>
          <w:szCs w:val="28"/>
        </w:rPr>
        <w:t>invernadero</w:t>
      </w:r>
      <w:proofErr w:type="spellEnd"/>
      <w:r w:rsidRPr="009D6370">
        <w:rPr>
          <w:rFonts w:ascii="Sassoon Infant Std" w:hAnsi="Sassoon Infant Std"/>
          <w:sz w:val="28"/>
          <w:szCs w:val="28"/>
        </w:rPr>
        <w:t>?</w:t>
      </w:r>
    </w:p>
    <w:p w14:paraId="7AAD19F8" w14:textId="77777777" w:rsidR="00242D89" w:rsidRPr="009D6370" w:rsidRDefault="00242D89" w:rsidP="001C7CF9">
      <w:pPr>
        <w:widowControl w:val="0"/>
        <w:autoSpaceDE w:val="0"/>
        <w:autoSpaceDN w:val="0"/>
        <w:adjustRightInd w:val="0"/>
        <w:spacing w:before="22" w:after="0" w:line="282" w:lineRule="exact"/>
        <w:rPr>
          <w:rFonts w:ascii="Sassoon Infant Std" w:hAnsi="Sassoon Infant Std"/>
          <w:sz w:val="28"/>
          <w:szCs w:val="28"/>
        </w:rPr>
      </w:pPr>
    </w:p>
    <w:p w14:paraId="318F4815" w14:textId="57476F9B" w:rsidR="00242D89" w:rsidRPr="009D6370" w:rsidRDefault="00242D89" w:rsidP="001C7CF9">
      <w:pPr>
        <w:widowControl w:val="0"/>
        <w:autoSpaceDE w:val="0"/>
        <w:autoSpaceDN w:val="0"/>
        <w:adjustRightInd w:val="0"/>
        <w:spacing w:before="22" w:after="0" w:line="282" w:lineRule="exact"/>
        <w:rPr>
          <w:rFonts w:ascii="Sassoon Infant Std" w:hAnsi="Sassoon Infant Std"/>
          <w:sz w:val="28"/>
          <w:szCs w:val="28"/>
        </w:rPr>
      </w:pPr>
      <w:r w:rsidRPr="009D6370">
        <w:rPr>
          <w:rFonts w:ascii="Sassoon Infant Std" w:hAnsi="Sassoon Infant Std"/>
          <w:sz w:val="28"/>
          <w:szCs w:val="28"/>
        </w:rPr>
        <w:t>Datos:</w:t>
      </w:r>
      <w:r w:rsidRPr="009D6370">
        <w:rPr>
          <w:rFonts w:ascii="Sassoon Infant Std" w:hAnsi="Sassoon Infant Std"/>
          <w:sz w:val="28"/>
          <w:szCs w:val="28"/>
        </w:rPr>
        <w:tab/>
      </w:r>
    </w:p>
    <w:p w14:paraId="6685561B" w14:textId="77777777" w:rsidR="00242D89" w:rsidRPr="009D6370" w:rsidRDefault="00242D89" w:rsidP="001C7CF9">
      <w:pPr>
        <w:widowControl w:val="0"/>
        <w:autoSpaceDE w:val="0"/>
        <w:autoSpaceDN w:val="0"/>
        <w:adjustRightInd w:val="0"/>
        <w:spacing w:before="22" w:after="0" w:line="282" w:lineRule="exact"/>
        <w:rPr>
          <w:rFonts w:ascii="Sassoon Infant Std" w:hAnsi="Sassoon Infant Std"/>
          <w:sz w:val="28"/>
          <w:szCs w:val="28"/>
        </w:rPr>
      </w:pPr>
    </w:p>
    <w:p w14:paraId="0D557362" w14:textId="77777777" w:rsidR="00242D89" w:rsidRPr="009D6370" w:rsidRDefault="00242D89" w:rsidP="001C7CF9">
      <w:pPr>
        <w:widowControl w:val="0"/>
        <w:autoSpaceDE w:val="0"/>
        <w:autoSpaceDN w:val="0"/>
        <w:adjustRightInd w:val="0"/>
        <w:spacing w:before="22" w:after="0" w:line="282" w:lineRule="exact"/>
        <w:rPr>
          <w:rFonts w:ascii="Sassoon Infant Std" w:hAnsi="Sassoon Infant Std"/>
          <w:sz w:val="28"/>
          <w:szCs w:val="28"/>
        </w:rPr>
      </w:pPr>
    </w:p>
    <w:p w14:paraId="5FFAEFB4" w14:textId="77777777" w:rsidR="00242D89" w:rsidRPr="009D6370" w:rsidRDefault="00242D89" w:rsidP="001C7CF9">
      <w:pPr>
        <w:widowControl w:val="0"/>
        <w:autoSpaceDE w:val="0"/>
        <w:autoSpaceDN w:val="0"/>
        <w:adjustRightInd w:val="0"/>
        <w:spacing w:before="22" w:after="0" w:line="282" w:lineRule="exact"/>
        <w:rPr>
          <w:rFonts w:ascii="Sassoon Infant Std" w:hAnsi="Sassoon Infant Std"/>
          <w:sz w:val="28"/>
          <w:szCs w:val="28"/>
        </w:rPr>
      </w:pPr>
    </w:p>
    <w:p w14:paraId="5315830F" w14:textId="4B4A79AF" w:rsidR="00242D89" w:rsidRPr="009D6370" w:rsidRDefault="00242D89" w:rsidP="001C7CF9">
      <w:pPr>
        <w:widowControl w:val="0"/>
        <w:autoSpaceDE w:val="0"/>
        <w:autoSpaceDN w:val="0"/>
        <w:adjustRightInd w:val="0"/>
        <w:spacing w:before="22" w:after="0" w:line="282" w:lineRule="exact"/>
        <w:rPr>
          <w:rFonts w:ascii="Sassoon Infant Std" w:hAnsi="Sassoon Infant Std"/>
          <w:sz w:val="28"/>
          <w:szCs w:val="28"/>
        </w:rPr>
      </w:pPr>
      <w:proofErr w:type="spellStart"/>
      <w:r w:rsidRPr="009D6370">
        <w:rPr>
          <w:rFonts w:ascii="Sassoon Infant Std" w:hAnsi="Sassoon Infant Std"/>
          <w:sz w:val="28"/>
          <w:szCs w:val="28"/>
        </w:rPr>
        <w:t>Operaciones</w:t>
      </w:r>
      <w:proofErr w:type="spellEnd"/>
      <w:r w:rsidRPr="009D6370">
        <w:rPr>
          <w:rFonts w:ascii="Sassoon Infant Std" w:hAnsi="Sassoon Infant Std"/>
          <w:sz w:val="28"/>
          <w:szCs w:val="28"/>
        </w:rPr>
        <w:t xml:space="preserve"> y </w:t>
      </w:r>
      <w:proofErr w:type="spellStart"/>
      <w:r w:rsidRPr="009D6370">
        <w:rPr>
          <w:rFonts w:ascii="Sassoon Infant Std" w:hAnsi="Sassoon Infant Std"/>
          <w:sz w:val="28"/>
          <w:szCs w:val="28"/>
        </w:rPr>
        <w:t>prueba</w:t>
      </w:r>
      <w:proofErr w:type="spellEnd"/>
    </w:p>
    <w:p w14:paraId="411F508B" w14:textId="77777777" w:rsidR="00242D89" w:rsidRPr="009D6370" w:rsidRDefault="00242D89" w:rsidP="001C7CF9">
      <w:pPr>
        <w:widowControl w:val="0"/>
        <w:autoSpaceDE w:val="0"/>
        <w:autoSpaceDN w:val="0"/>
        <w:adjustRightInd w:val="0"/>
        <w:spacing w:before="22" w:after="0" w:line="282" w:lineRule="exact"/>
        <w:rPr>
          <w:rFonts w:ascii="Sassoon Infant Std" w:hAnsi="Sassoon Infant Std"/>
          <w:sz w:val="28"/>
          <w:szCs w:val="28"/>
        </w:rPr>
      </w:pPr>
    </w:p>
    <w:p w14:paraId="63E9F0C5" w14:textId="77777777" w:rsidR="00242D89" w:rsidRPr="009D6370" w:rsidRDefault="00242D89" w:rsidP="001C7CF9">
      <w:pPr>
        <w:widowControl w:val="0"/>
        <w:autoSpaceDE w:val="0"/>
        <w:autoSpaceDN w:val="0"/>
        <w:adjustRightInd w:val="0"/>
        <w:spacing w:before="22" w:after="0" w:line="282" w:lineRule="exact"/>
        <w:rPr>
          <w:rFonts w:ascii="Sassoon Infant Std" w:hAnsi="Sassoon Infant Std"/>
          <w:sz w:val="28"/>
          <w:szCs w:val="28"/>
        </w:rPr>
      </w:pPr>
    </w:p>
    <w:p w14:paraId="7D4A3102" w14:textId="77777777" w:rsidR="00242D89" w:rsidRPr="009D6370" w:rsidRDefault="00242D89" w:rsidP="001C7CF9">
      <w:pPr>
        <w:widowControl w:val="0"/>
        <w:autoSpaceDE w:val="0"/>
        <w:autoSpaceDN w:val="0"/>
        <w:adjustRightInd w:val="0"/>
        <w:spacing w:before="22" w:after="0" w:line="282" w:lineRule="exact"/>
        <w:rPr>
          <w:rFonts w:ascii="Sassoon Infant Std" w:hAnsi="Sassoon Infant Std"/>
          <w:sz w:val="28"/>
          <w:szCs w:val="28"/>
        </w:rPr>
      </w:pPr>
    </w:p>
    <w:p w14:paraId="1D922796" w14:textId="77777777" w:rsidR="00242D89" w:rsidRPr="009D6370" w:rsidRDefault="00242D89" w:rsidP="001C7CF9">
      <w:pPr>
        <w:widowControl w:val="0"/>
        <w:autoSpaceDE w:val="0"/>
        <w:autoSpaceDN w:val="0"/>
        <w:adjustRightInd w:val="0"/>
        <w:spacing w:before="22" w:after="0" w:line="282" w:lineRule="exact"/>
        <w:rPr>
          <w:rFonts w:ascii="Sassoon Infant Std" w:hAnsi="Sassoon Infant Std"/>
          <w:sz w:val="28"/>
          <w:szCs w:val="28"/>
        </w:rPr>
      </w:pPr>
    </w:p>
    <w:p w14:paraId="68E5003C" w14:textId="79119357" w:rsidR="00242D89" w:rsidRPr="009D6370" w:rsidRDefault="00242D89" w:rsidP="001C7CF9">
      <w:pPr>
        <w:widowControl w:val="0"/>
        <w:autoSpaceDE w:val="0"/>
        <w:autoSpaceDN w:val="0"/>
        <w:adjustRightInd w:val="0"/>
        <w:spacing w:before="22" w:after="0" w:line="282" w:lineRule="exact"/>
        <w:rPr>
          <w:rFonts w:ascii="Sassoon Infant Std" w:hAnsi="Sassoon Infant Std"/>
          <w:sz w:val="28"/>
          <w:szCs w:val="28"/>
        </w:rPr>
      </w:pPr>
      <w:proofErr w:type="spellStart"/>
      <w:r w:rsidRPr="009D6370">
        <w:rPr>
          <w:rFonts w:ascii="Sassoon Infant Std" w:hAnsi="Sassoon Infant Std"/>
          <w:sz w:val="28"/>
          <w:szCs w:val="28"/>
        </w:rPr>
        <w:t>Soluciones</w:t>
      </w:r>
      <w:proofErr w:type="spellEnd"/>
      <w:r w:rsidRPr="009D6370">
        <w:rPr>
          <w:rFonts w:ascii="Sassoon Infant Std" w:hAnsi="Sassoon Infant Std"/>
          <w:sz w:val="28"/>
          <w:szCs w:val="28"/>
        </w:rPr>
        <w:t>:</w:t>
      </w:r>
    </w:p>
    <w:p w14:paraId="037BE748" w14:textId="7537BA5A" w:rsidR="00242D89" w:rsidRPr="009D6370" w:rsidRDefault="00242D89" w:rsidP="00242D89">
      <w:pPr>
        <w:pStyle w:val="Parg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2" w:after="0" w:line="282" w:lineRule="exact"/>
        <w:rPr>
          <w:rFonts w:ascii="Sassoon Infant Std" w:hAnsi="Sassoon Infant Std"/>
          <w:sz w:val="28"/>
          <w:szCs w:val="28"/>
        </w:rPr>
      </w:pPr>
      <w:r w:rsidRPr="009D6370">
        <w:rPr>
          <w:rFonts w:ascii="Sassoon Infant Std" w:hAnsi="Sassoon Infant Std"/>
          <w:sz w:val="28"/>
          <w:szCs w:val="28"/>
        </w:rPr>
        <w:t>___________________________________________</w:t>
      </w:r>
    </w:p>
    <w:p w14:paraId="52F939F1" w14:textId="3AA8FF94" w:rsidR="00242D89" w:rsidRPr="009D6370" w:rsidRDefault="00242D89" w:rsidP="00242D89">
      <w:pPr>
        <w:pStyle w:val="Parg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2" w:after="0" w:line="282" w:lineRule="exact"/>
        <w:rPr>
          <w:rFonts w:ascii="Sassoon Infant Std" w:hAnsi="Sassoon Infant Std"/>
          <w:sz w:val="28"/>
          <w:szCs w:val="28"/>
        </w:rPr>
      </w:pPr>
      <w:r w:rsidRPr="009D6370">
        <w:rPr>
          <w:rFonts w:ascii="Sassoon Infant Std" w:hAnsi="Sassoon Infant Std"/>
          <w:sz w:val="28"/>
          <w:szCs w:val="28"/>
        </w:rPr>
        <w:t>_______________________________________________</w:t>
      </w:r>
    </w:p>
    <w:p w14:paraId="64A5D10E" w14:textId="605F1774" w:rsidR="001C7CF9" w:rsidRPr="009D6370" w:rsidRDefault="001C7CF9" w:rsidP="001C7CF9">
      <w:pPr>
        <w:widowControl w:val="0"/>
        <w:autoSpaceDE w:val="0"/>
        <w:autoSpaceDN w:val="0"/>
        <w:adjustRightInd w:val="0"/>
        <w:spacing w:before="22" w:after="0" w:line="282" w:lineRule="exact"/>
        <w:rPr>
          <w:rFonts w:ascii="Sassoon Infant Std" w:hAnsi="Sassoon Infant Std"/>
          <w:sz w:val="28"/>
          <w:szCs w:val="28"/>
        </w:rPr>
      </w:pPr>
    </w:p>
    <w:p w14:paraId="0E8C9762" w14:textId="3C794D72" w:rsidR="009D6370" w:rsidRPr="0066762C" w:rsidRDefault="009D6370" w:rsidP="009D6370">
      <w:pPr>
        <w:widowControl w:val="0"/>
        <w:autoSpaceDE w:val="0"/>
        <w:autoSpaceDN w:val="0"/>
        <w:adjustRightInd w:val="0"/>
        <w:spacing w:before="22" w:after="0"/>
        <w:rPr>
          <w:rFonts w:ascii="Sassoon Infant Std" w:hAnsi="Sassoon Infant Std"/>
          <w:sz w:val="26"/>
          <w:szCs w:val="26"/>
        </w:rPr>
      </w:pPr>
      <w:r w:rsidRPr="0066762C">
        <w:rPr>
          <w:rFonts w:ascii="Sassoon Infant Std" w:hAnsi="Sassoon Infant Std"/>
          <w:sz w:val="26"/>
          <w:szCs w:val="26"/>
        </w:rPr>
        <w:t xml:space="preserve">9. </w:t>
      </w:r>
      <w:r>
        <w:rPr>
          <w:rFonts w:ascii="Sassoon Infant Std" w:hAnsi="Sassoon Infant Std"/>
          <w:sz w:val="26"/>
          <w:szCs w:val="26"/>
        </w:rPr>
        <w:t>Amy</w:t>
      </w:r>
      <w:r w:rsidRPr="0066762C">
        <w:rPr>
          <w:rFonts w:ascii="Sassoon Infant Std" w:hAnsi="Sassoon Infant Std"/>
          <w:sz w:val="26"/>
          <w:szCs w:val="26"/>
        </w:rPr>
        <w:t xml:space="preserve"> ha </w:t>
      </w:r>
      <w:proofErr w:type="spellStart"/>
      <w:r w:rsidRPr="0066762C">
        <w:rPr>
          <w:rFonts w:ascii="Sassoon Infant Std" w:hAnsi="Sassoon Infant Std"/>
          <w:sz w:val="26"/>
          <w:szCs w:val="26"/>
        </w:rPr>
        <w:t>traído</w:t>
      </w:r>
      <w:proofErr w:type="spellEnd"/>
      <w:r w:rsidRPr="0066762C">
        <w:rPr>
          <w:rFonts w:ascii="Sassoon Infant Std" w:hAnsi="Sassoon Infant Std"/>
          <w:sz w:val="26"/>
          <w:szCs w:val="26"/>
        </w:rPr>
        <w:t xml:space="preserve"> a </w:t>
      </w:r>
      <w:proofErr w:type="spellStart"/>
      <w:r w:rsidRPr="0066762C">
        <w:rPr>
          <w:rFonts w:ascii="Sassoon Infant Std" w:hAnsi="Sassoon Infant Std"/>
          <w:sz w:val="26"/>
          <w:szCs w:val="26"/>
        </w:rPr>
        <w:t>clase</w:t>
      </w:r>
      <w:proofErr w:type="spellEnd"/>
      <w:r w:rsidRPr="0066762C">
        <w:rPr>
          <w:rFonts w:ascii="Sassoon Infant Std" w:hAnsi="Sassoon Infant Std"/>
          <w:sz w:val="26"/>
          <w:szCs w:val="26"/>
        </w:rPr>
        <w:t xml:space="preserve"> sus </w:t>
      </w:r>
      <w:proofErr w:type="spellStart"/>
      <w:r>
        <w:rPr>
          <w:rFonts w:ascii="Sassoon Infant Std" w:hAnsi="Sassoon Infant Std"/>
          <w:sz w:val="26"/>
          <w:szCs w:val="26"/>
        </w:rPr>
        <w:t>acuarelas</w:t>
      </w:r>
      <w:proofErr w:type="spellEnd"/>
      <w:r w:rsidRPr="0066762C">
        <w:rPr>
          <w:rFonts w:ascii="Sassoon Infant Std" w:hAnsi="Sassoon Infant Std"/>
          <w:sz w:val="26"/>
          <w:szCs w:val="26"/>
        </w:rPr>
        <w:t>. L</w:t>
      </w:r>
      <w:r>
        <w:rPr>
          <w:rFonts w:ascii="Sassoon Infant Std" w:hAnsi="Sassoon Infant Std"/>
          <w:sz w:val="26"/>
          <w:szCs w:val="26"/>
        </w:rPr>
        <w:t>a</w:t>
      </w:r>
      <w:r w:rsidRPr="0066762C">
        <w:rPr>
          <w:rFonts w:ascii="Sassoon Infant Std" w:hAnsi="Sassoon Infant Std"/>
          <w:sz w:val="26"/>
          <w:szCs w:val="26"/>
        </w:rPr>
        <w:t xml:space="preserve">s </w:t>
      </w:r>
      <w:proofErr w:type="spellStart"/>
      <w:r w:rsidRPr="0066762C">
        <w:rPr>
          <w:rFonts w:ascii="Sassoon Infant Std" w:hAnsi="Sassoon Infant Std"/>
          <w:sz w:val="26"/>
          <w:szCs w:val="26"/>
        </w:rPr>
        <w:t>hemos</w:t>
      </w:r>
      <w:proofErr w:type="spellEnd"/>
      <w:r w:rsidRPr="0066762C">
        <w:rPr>
          <w:rFonts w:ascii="Sassoon Infant Std" w:hAnsi="Sassoon Infant Std"/>
          <w:sz w:val="26"/>
          <w:szCs w:val="26"/>
        </w:rPr>
        <w:t xml:space="preserve"> </w:t>
      </w:r>
      <w:proofErr w:type="spellStart"/>
      <w:r w:rsidRPr="0066762C">
        <w:rPr>
          <w:rFonts w:ascii="Sassoon Infant Std" w:hAnsi="Sassoon Infant Std"/>
          <w:sz w:val="26"/>
          <w:szCs w:val="26"/>
        </w:rPr>
        <w:t>utilizado</w:t>
      </w:r>
      <w:proofErr w:type="spellEnd"/>
      <w:r w:rsidRPr="0066762C">
        <w:rPr>
          <w:rFonts w:ascii="Sassoon Infant Std" w:hAnsi="Sassoon Infant Std"/>
          <w:sz w:val="26"/>
          <w:szCs w:val="26"/>
        </w:rPr>
        <w:t xml:space="preserve"> </w:t>
      </w:r>
      <w:proofErr w:type="spellStart"/>
      <w:r w:rsidRPr="0066762C">
        <w:rPr>
          <w:rFonts w:ascii="Sassoon Infant Std" w:hAnsi="Sassoon Infant Std"/>
          <w:sz w:val="26"/>
          <w:szCs w:val="26"/>
        </w:rPr>
        <w:t>todos</w:t>
      </w:r>
      <w:proofErr w:type="spellEnd"/>
      <w:r w:rsidRPr="0066762C">
        <w:rPr>
          <w:rFonts w:ascii="Sassoon Infant Std" w:hAnsi="Sassoon Infant Std"/>
          <w:sz w:val="26"/>
          <w:szCs w:val="26"/>
        </w:rPr>
        <w:t xml:space="preserve"> para </w:t>
      </w:r>
      <w:proofErr w:type="spellStart"/>
      <w:r w:rsidRPr="0066762C">
        <w:rPr>
          <w:rFonts w:ascii="Sassoon Infant Std" w:hAnsi="Sassoon Infant Std"/>
          <w:sz w:val="26"/>
          <w:szCs w:val="26"/>
        </w:rPr>
        <w:t>el</w:t>
      </w:r>
      <w:proofErr w:type="spellEnd"/>
      <w:r w:rsidRPr="0066762C">
        <w:rPr>
          <w:rFonts w:ascii="Sassoon Infant Std" w:hAnsi="Sassoon Infant Std"/>
          <w:sz w:val="26"/>
          <w:szCs w:val="26"/>
        </w:rPr>
        <w:t xml:space="preserve"> </w:t>
      </w:r>
      <w:proofErr w:type="spellStart"/>
      <w:r w:rsidRPr="0066762C">
        <w:rPr>
          <w:rFonts w:ascii="Sassoon Infant Std" w:hAnsi="Sassoon Infant Std"/>
          <w:sz w:val="26"/>
          <w:szCs w:val="26"/>
        </w:rPr>
        <w:t>dibujo</w:t>
      </w:r>
      <w:proofErr w:type="spellEnd"/>
      <w:r w:rsidRPr="0066762C">
        <w:rPr>
          <w:rFonts w:ascii="Sassoon Infant Std" w:hAnsi="Sassoon Infant Std"/>
          <w:sz w:val="26"/>
          <w:szCs w:val="26"/>
        </w:rPr>
        <w:t xml:space="preserve"> de la </w:t>
      </w:r>
      <w:proofErr w:type="spellStart"/>
      <w:r w:rsidRPr="0066762C">
        <w:rPr>
          <w:rFonts w:ascii="Sassoon Infant Std" w:hAnsi="Sassoon Infant Std"/>
          <w:sz w:val="26"/>
          <w:szCs w:val="26"/>
        </w:rPr>
        <w:t>biblioteca</w:t>
      </w:r>
      <w:proofErr w:type="spellEnd"/>
      <w:r w:rsidRPr="0066762C">
        <w:rPr>
          <w:rFonts w:ascii="Sassoon Infant Std" w:hAnsi="Sassoon Infant Std"/>
          <w:sz w:val="26"/>
          <w:szCs w:val="26"/>
        </w:rPr>
        <w:t xml:space="preserve"> y </w:t>
      </w:r>
      <w:proofErr w:type="spellStart"/>
      <w:r w:rsidRPr="0066762C">
        <w:rPr>
          <w:rFonts w:ascii="Sassoon Infant Std" w:hAnsi="Sassoon Infant Std"/>
          <w:sz w:val="26"/>
          <w:szCs w:val="26"/>
        </w:rPr>
        <w:t>hemos</w:t>
      </w:r>
      <w:proofErr w:type="spellEnd"/>
      <w:r w:rsidRPr="0066762C">
        <w:rPr>
          <w:rFonts w:ascii="Sassoon Infant Std" w:hAnsi="Sassoon Infant Std"/>
          <w:sz w:val="26"/>
          <w:szCs w:val="26"/>
        </w:rPr>
        <w:t xml:space="preserve"> </w:t>
      </w:r>
      <w:proofErr w:type="spellStart"/>
      <w:r>
        <w:rPr>
          <w:rFonts w:ascii="Sassoon Infant Std" w:hAnsi="Sassoon Infant Std"/>
          <w:sz w:val="26"/>
          <w:szCs w:val="26"/>
        </w:rPr>
        <w:t>gastado</w:t>
      </w:r>
      <w:proofErr w:type="spellEnd"/>
      <w:r>
        <w:rPr>
          <w:rFonts w:ascii="Sassoon Infant Std" w:hAnsi="Sassoon Infant Std"/>
          <w:sz w:val="26"/>
          <w:szCs w:val="26"/>
        </w:rPr>
        <w:t xml:space="preserve"> </w:t>
      </w:r>
      <w:proofErr w:type="spellStart"/>
      <w:r>
        <w:rPr>
          <w:rFonts w:ascii="Sassoon Infant Std" w:hAnsi="Sassoon Infant Std"/>
          <w:b/>
          <w:bCs/>
          <w:sz w:val="26"/>
          <w:szCs w:val="26"/>
        </w:rPr>
        <w:t>catro</w:t>
      </w:r>
      <w:proofErr w:type="spellEnd"/>
      <w:r>
        <w:rPr>
          <w:rFonts w:ascii="Sassoon Infant Std" w:hAnsi="Sassoon Infant Std"/>
          <w:b/>
          <w:bCs/>
          <w:sz w:val="26"/>
          <w:szCs w:val="26"/>
        </w:rPr>
        <w:t xml:space="preserve"> </w:t>
      </w:r>
      <w:proofErr w:type="spellStart"/>
      <w:r>
        <w:rPr>
          <w:rFonts w:ascii="Sassoon Infant Std" w:hAnsi="Sassoon Infant Std"/>
          <w:b/>
          <w:bCs/>
          <w:sz w:val="26"/>
          <w:szCs w:val="26"/>
        </w:rPr>
        <w:t>décimas</w:t>
      </w:r>
      <w:proofErr w:type="spellEnd"/>
      <w:r>
        <w:rPr>
          <w:rFonts w:ascii="Sassoon Infant Std" w:hAnsi="Sassoon Infant Std"/>
          <w:b/>
          <w:bCs/>
          <w:sz w:val="26"/>
          <w:szCs w:val="26"/>
        </w:rPr>
        <w:t xml:space="preserve"> partes</w:t>
      </w:r>
      <w:r w:rsidRPr="0066762C">
        <w:rPr>
          <w:rFonts w:ascii="Sassoon Infant Std" w:hAnsi="Sassoon Infant Std"/>
          <w:sz w:val="26"/>
          <w:szCs w:val="26"/>
        </w:rPr>
        <w:t xml:space="preserve">. </w:t>
      </w:r>
      <w:proofErr w:type="spellStart"/>
      <w:r w:rsidRPr="0066762C">
        <w:rPr>
          <w:rFonts w:ascii="Sassoon Infant Std" w:hAnsi="Sassoon Infant Std"/>
          <w:sz w:val="26"/>
          <w:szCs w:val="26"/>
        </w:rPr>
        <w:t>Dibuja</w:t>
      </w:r>
      <w:proofErr w:type="spellEnd"/>
      <w:r w:rsidRPr="0066762C">
        <w:rPr>
          <w:rFonts w:ascii="Sassoon Infant Std" w:hAnsi="Sassoon Infant Std"/>
          <w:sz w:val="26"/>
          <w:szCs w:val="26"/>
        </w:rPr>
        <w:t xml:space="preserve"> la </w:t>
      </w:r>
      <w:proofErr w:type="spellStart"/>
      <w:r w:rsidRPr="0066762C">
        <w:rPr>
          <w:rFonts w:ascii="Sassoon Infant Std" w:hAnsi="Sassoon Infant Std"/>
          <w:sz w:val="26"/>
          <w:szCs w:val="26"/>
        </w:rPr>
        <w:t>caja</w:t>
      </w:r>
      <w:proofErr w:type="spellEnd"/>
      <w:r w:rsidRPr="0066762C">
        <w:rPr>
          <w:rFonts w:ascii="Sassoon Infant Std" w:hAnsi="Sassoon Infant Std"/>
          <w:sz w:val="26"/>
          <w:szCs w:val="26"/>
        </w:rPr>
        <w:t xml:space="preserve"> </w:t>
      </w:r>
      <w:proofErr w:type="spellStart"/>
      <w:r w:rsidRPr="0066762C">
        <w:rPr>
          <w:rFonts w:ascii="Sassoon Infant Std" w:hAnsi="Sassoon Infant Std"/>
          <w:sz w:val="26"/>
          <w:szCs w:val="26"/>
        </w:rPr>
        <w:t>complet</w:t>
      </w:r>
      <w:r>
        <w:rPr>
          <w:rFonts w:ascii="Sassoon Infant Std" w:hAnsi="Sassoon Infant Std"/>
          <w:sz w:val="26"/>
          <w:szCs w:val="26"/>
        </w:rPr>
        <w:t>a</w:t>
      </w:r>
      <w:proofErr w:type="spellEnd"/>
      <w:r w:rsidRPr="0066762C">
        <w:rPr>
          <w:rFonts w:ascii="Sassoon Infant Std" w:hAnsi="Sassoon Infant Std"/>
          <w:sz w:val="26"/>
          <w:szCs w:val="26"/>
        </w:rPr>
        <w:t xml:space="preserve"> </w:t>
      </w:r>
      <w:r>
        <w:rPr>
          <w:rFonts w:ascii="Sassoon Infant Std" w:hAnsi="Sassoon Infant Std"/>
          <w:sz w:val="26"/>
          <w:szCs w:val="26"/>
        </w:rPr>
        <w:t xml:space="preserve">de </w:t>
      </w:r>
      <w:proofErr w:type="spellStart"/>
      <w:r>
        <w:rPr>
          <w:rFonts w:ascii="Sassoon Infant Std" w:hAnsi="Sassoon Infant Std"/>
          <w:sz w:val="26"/>
          <w:szCs w:val="26"/>
        </w:rPr>
        <w:t>acuarelas</w:t>
      </w:r>
      <w:proofErr w:type="spellEnd"/>
      <w:r w:rsidRPr="0066762C">
        <w:rPr>
          <w:rFonts w:ascii="Sassoon Infant Std" w:hAnsi="Sassoon Infant Std"/>
          <w:sz w:val="26"/>
          <w:szCs w:val="26"/>
        </w:rPr>
        <w:t xml:space="preserve">. Tacha </w:t>
      </w:r>
      <w:proofErr w:type="spellStart"/>
      <w:r w:rsidRPr="0066762C">
        <w:rPr>
          <w:rFonts w:ascii="Sassoon Infant Std" w:hAnsi="Sassoon Infant Std"/>
          <w:sz w:val="26"/>
          <w:szCs w:val="26"/>
        </w:rPr>
        <w:t>los</w:t>
      </w:r>
      <w:proofErr w:type="spellEnd"/>
      <w:r w:rsidRPr="0066762C">
        <w:rPr>
          <w:rFonts w:ascii="Sassoon Infant Std" w:hAnsi="Sassoon Infant Std"/>
          <w:sz w:val="26"/>
          <w:szCs w:val="26"/>
        </w:rPr>
        <w:t xml:space="preserve"> </w:t>
      </w:r>
      <w:proofErr w:type="spellStart"/>
      <w:r>
        <w:rPr>
          <w:rFonts w:ascii="Sassoon Infant Std" w:hAnsi="Sassoon Infant Std"/>
          <w:sz w:val="26"/>
          <w:szCs w:val="26"/>
        </w:rPr>
        <w:t>colores</w:t>
      </w:r>
      <w:proofErr w:type="spellEnd"/>
      <w:r w:rsidRPr="0066762C">
        <w:rPr>
          <w:rFonts w:ascii="Sassoon Infant Std" w:hAnsi="Sassoon Infant Std"/>
          <w:sz w:val="26"/>
          <w:szCs w:val="26"/>
        </w:rPr>
        <w:t xml:space="preserve"> que </w:t>
      </w:r>
      <w:proofErr w:type="spellStart"/>
      <w:r w:rsidRPr="0066762C">
        <w:rPr>
          <w:rFonts w:ascii="Sassoon Infant Std" w:hAnsi="Sassoon Infant Std"/>
          <w:sz w:val="26"/>
          <w:szCs w:val="26"/>
        </w:rPr>
        <w:t>hemos</w:t>
      </w:r>
      <w:proofErr w:type="spellEnd"/>
      <w:r w:rsidRPr="0066762C">
        <w:rPr>
          <w:rFonts w:ascii="Sassoon Infant Std" w:hAnsi="Sassoon Infant Std"/>
          <w:sz w:val="26"/>
          <w:szCs w:val="26"/>
        </w:rPr>
        <w:t xml:space="preserve"> </w:t>
      </w:r>
      <w:proofErr w:type="spellStart"/>
      <w:r>
        <w:rPr>
          <w:rFonts w:ascii="Sassoon Infant Std" w:hAnsi="Sassoon Infant Std"/>
          <w:sz w:val="26"/>
          <w:szCs w:val="26"/>
        </w:rPr>
        <w:t>gastado</w:t>
      </w:r>
      <w:proofErr w:type="spellEnd"/>
      <w:r w:rsidRPr="0066762C">
        <w:rPr>
          <w:rFonts w:ascii="Sassoon Infant Std" w:hAnsi="Sassoon Infant Std"/>
          <w:sz w:val="26"/>
          <w:szCs w:val="26"/>
        </w:rPr>
        <w:t xml:space="preserve"> y escribe la </w:t>
      </w:r>
      <w:proofErr w:type="spellStart"/>
      <w:r w:rsidRPr="0066762C">
        <w:rPr>
          <w:rFonts w:ascii="Sassoon Infant Std" w:hAnsi="Sassoon Infant Std"/>
          <w:sz w:val="26"/>
          <w:szCs w:val="26"/>
        </w:rPr>
        <w:t>fracción</w:t>
      </w:r>
      <w:proofErr w:type="spellEnd"/>
      <w:r w:rsidRPr="0066762C">
        <w:rPr>
          <w:rFonts w:ascii="Sassoon Infant Std" w:hAnsi="Sassoon Infant Std"/>
          <w:sz w:val="26"/>
          <w:szCs w:val="26"/>
        </w:rPr>
        <w:t xml:space="preserve"> de </w:t>
      </w:r>
      <w:proofErr w:type="spellStart"/>
      <w:r>
        <w:rPr>
          <w:rFonts w:ascii="Sassoon Infant Std" w:hAnsi="Sassoon Infant Std"/>
          <w:sz w:val="26"/>
          <w:szCs w:val="26"/>
        </w:rPr>
        <w:t>acuarelas</w:t>
      </w:r>
      <w:proofErr w:type="spellEnd"/>
      <w:r w:rsidRPr="0066762C">
        <w:rPr>
          <w:rFonts w:ascii="Sassoon Infant Std" w:hAnsi="Sassoon Infant Std"/>
          <w:sz w:val="26"/>
          <w:szCs w:val="26"/>
        </w:rPr>
        <w:t xml:space="preserve"> que le </w:t>
      </w:r>
      <w:proofErr w:type="spellStart"/>
      <w:r w:rsidRPr="0066762C">
        <w:rPr>
          <w:rFonts w:ascii="Sassoon Infant Std" w:hAnsi="Sassoon Infant Std"/>
          <w:sz w:val="26"/>
          <w:szCs w:val="26"/>
        </w:rPr>
        <w:t>queda</w:t>
      </w:r>
      <w:proofErr w:type="spellEnd"/>
      <w:r w:rsidRPr="0066762C">
        <w:rPr>
          <w:rFonts w:ascii="Sassoon Infant Std" w:hAnsi="Sassoon Infant Std"/>
          <w:sz w:val="26"/>
          <w:szCs w:val="26"/>
        </w:rPr>
        <w:t>.</w:t>
      </w:r>
    </w:p>
    <w:p w14:paraId="42983A55" w14:textId="77777777" w:rsidR="009D6370" w:rsidRDefault="009D6370" w:rsidP="009D6370">
      <w:pPr>
        <w:widowControl w:val="0"/>
        <w:autoSpaceDE w:val="0"/>
        <w:autoSpaceDN w:val="0"/>
        <w:adjustRightInd w:val="0"/>
        <w:spacing w:before="22" w:after="0"/>
        <w:rPr>
          <w:rFonts w:ascii="Sassoon Infant Std" w:hAnsi="Sassoon Infant Std"/>
          <w:sz w:val="24"/>
          <w:szCs w:val="24"/>
        </w:rPr>
      </w:pPr>
      <w:r>
        <w:rPr>
          <w:rFonts w:ascii="Sassoon Infant Std" w:hAnsi="Sassoon Infant St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3A67DB" wp14:editId="20AEF894">
                <wp:simplePos x="0" y="0"/>
                <wp:positionH relativeFrom="column">
                  <wp:posOffset>7620</wp:posOffset>
                </wp:positionH>
                <wp:positionV relativeFrom="paragraph">
                  <wp:posOffset>205105</wp:posOffset>
                </wp:positionV>
                <wp:extent cx="1996440" cy="510540"/>
                <wp:effectExtent l="0" t="0" r="22860" b="22860"/>
                <wp:wrapNone/>
                <wp:docPr id="1885811783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AE877" w14:textId="77777777" w:rsidR="009D6370" w:rsidRDefault="009D6370" w:rsidP="009D63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67DB" id="Caixa de texto 71" o:spid="_x0000_s1028" type="#_x0000_t202" style="position:absolute;margin-left:.6pt;margin-top:16.15pt;width:157.2pt;height:4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" fillcolor="white [3201]" strokeweight=".5pt">
                <v:textbox>
                  <w:txbxContent>
                    <w:p w14:paraId="519AE877" w14:textId="77777777" w:rsidR="009D6370" w:rsidRDefault="009D6370" w:rsidP="009D6370"/>
                  </w:txbxContent>
                </v:textbox>
              </v:shape>
            </w:pict>
          </mc:Fallback>
        </mc:AlternateContent>
      </w:r>
    </w:p>
    <w:p w14:paraId="65029D67" w14:textId="77777777" w:rsidR="009D6370" w:rsidRDefault="009D6370" w:rsidP="009D6370">
      <w:pPr>
        <w:widowControl w:val="0"/>
        <w:autoSpaceDE w:val="0"/>
        <w:autoSpaceDN w:val="0"/>
        <w:adjustRightInd w:val="0"/>
        <w:spacing w:before="22" w:after="0"/>
        <w:rPr>
          <w:rFonts w:ascii="Sassoon Infant Std" w:hAnsi="Sassoon Infant Std"/>
          <w:sz w:val="24"/>
          <w:szCs w:val="24"/>
        </w:rPr>
      </w:pPr>
    </w:p>
    <w:p w14:paraId="436DBA18" w14:textId="305D600C" w:rsidR="00DE0C46" w:rsidRPr="009D6370" w:rsidRDefault="009D6370" w:rsidP="009D6370">
      <w:pPr>
        <w:widowControl w:val="0"/>
        <w:autoSpaceDE w:val="0"/>
        <w:autoSpaceDN w:val="0"/>
        <w:adjustRightInd w:val="0"/>
        <w:spacing w:before="22" w:after="0" w:line="282" w:lineRule="exact"/>
        <w:rPr>
          <w:rFonts w:ascii="Sassoon Infant Std" w:hAnsi="Sassoon Infant Std"/>
          <w:b/>
          <w:bCs/>
          <w:sz w:val="28"/>
          <w:szCs w:val="28"/>
        </w:rPr>
      </w:pP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  <w:t>____________________________________</w:t>
      </w:r>
    </w:p>
    <w:p w14:paraId="2305AF61" w14:textId="77777777" w:rsidR="008C696A" w:rsidRPr="009D6370" w:rsidRDefault="008C696A" w:rsidP="001C7CF9">
      <w:pPr>
        <w:widowControl w:val="0"/>
        <w:autoSpaceDE w:val="0"/>
        <w:autoSpaceDN w:val="0"/>
        <w:adjustRightInd w:val="0"/>
        <w:spacing w:before="22" w:after="0" w:line="282" w:lineRule="exact"/>
        <w:rPr>
          <w:rFonts w:ascii="Sassoon Infant Std" w:hAnsi="Sassoon Infant Std"/>
          <w:b/>
          <w:bCs/>
          <w:sz w:val="28"/>
          <w:szCs w:val="28"/>
        </w:rPr>
      </w:pPr>
    </w:p>
    <w:p w14:paraId="1B300BBC" w14:textId="77777777" w:rsidR="00DE0C46" w:rsidRPr="009D6370" w:rsidRDefault="00DE0C46" w:rsidP="001C7CF9">
      <w:pPr>
        <w:widowControl w:val="0"/>
        <w:autoSpaceDE w:val="0"/>
        <w:autoSpaceDN w:val="0"/>
        <w:adjustRightInd w:val="0"/>
        <w:spacing w:before="22" w:after="0" w:line="282" w:lineRule="exact"/>
        <w:rPr>
          <w:rFonts w:ascii="Sassoon Infant Std" w:hAnsi="Sassoon Infant Std"/>
          <w:b/>
          <w:bCs/>
          <w:sz w:val="28"/>
          <w:szCs w:val="28"/>
        </w:rPr>
      </w:pPr>
    </w:p>
    <w:p w14:paraId="09A3D959" w14:textId="63890920" w:rsidR="001C7CF9" w:rsidRPr="009D6370" w:rsidRDefault="00DE0C46" w:rsidP="001C7CF9">
      <w:pPr>
        <w:widowControl w:val="0"/>
        <w:autoSpaceDE w:val="0"/>
        <w:autoSpaceDN w:val="0"/>
        <w:adjustRightInd w:val="0"/>
        <w:spacing w:before="22" w:after="0" w:line="282" w:lineRule="exact"/>
        <w:rPr>
          <w:rFonts w:ascii="Sassoon Infant Std" w:hAnsi="Sassoon Infant Std"/>
          <w:b/>
          <w:bCs/>
          <w:sz w:val="28"/>
          <w:szCs w:val="28"/>
        </w:rPr>
      </w:pPr>
      <w:r w:rsidRPr="009D6370">
        <w:rPr>
          <w:rFonts w:ascii="Sassoon Infant Std" w:hAnsi="Sassoon Infant Std"/>
          <w:b/>
          <w:bCs/>
          <w:sz w:val="28"/>
          <w:szCs w:val="28"/>
        </w:rPr>
        <w:t>10.</w:t>
      </w:r>
      <w:r w:rsidRPr="009D6370">
        <w:rPr>
          <w:rFonts w:ascii="Sassoon Infant Std" w:hAnsi="Sassoon Infant Std"/>
          <w:sz w:val="28"/>
          <w:szCs w:val="28"/>
        </w:rPr>
        <w:t xml:space="preserve"> </w:t>
      </w:r>
      <w:proofErr w:type="spellStart"/>
      <w:r w:rsidRPr="009D6370">
        <w:rPr>
          <w:rFonts w:ascii="Sassoon Infant Std" w:hAnsi="Sassoon Infant Std"/>
          <w:b/>
          <w:bCs/>
          <w:sz w:val="28"/>
          <w:szCs w:val="28"/>
        </w:rPr>
        <w:t>Realiza</w:t>
      </w:r>
      <w:proofErr w:type="spellEnd"/>
      <w:r w:rsidRPr="009D6370">
        <w:rPr>
          <w:rFonts w:ascii="Sassoon Infant Std" w:hAnsi="Sassoon Infant Std"/>
          <w:b/>
          <w:bCs/>
          <w:sz w:val="28"/>
          <w:szCs w:val="28"/>
        </w:rPr>
        <w:t xml:space="preserve"> </w:t>
      </w:r>
      <w:proofErr w:type="spellStart"/>
      <w:r w:rsidRPr="009D6370">
        <w:rPr>
          <w:rFonts w:ascii="Sassoon Infant Std" w:hAnsi="Sassoon Infant Std"/>
          <w:b/>
          <w:bCs/>
          <w:sz w:val="28"/>
          <w:szCs w:val="28"/>
        </w:rPr>
        <w:t>estas</w:t>
      </w:r>
      <w:proofErr w:type="spellEnd"/>
      <w:r w:rsidRPr="009D6370">
        <w:rPr>
          <w:rFonts w:ascii="Sassoon Infant Std" w:hAnsi="Sassoon Infant Std"/>
          <w:b/>
          <w:bCs/>
          <w:sz w:val="28"/>
          <w:szCs w:val="28"/>
        </w:rPr>
        <w:t xml:space="preserve"> </w:t>
      </w:r>
      <w:proofErr w:type="spellStart"/>
      <w:r w:rsidRPr="009D6370">
        <w:rPr>
          <w:rFonts w:ascii="Sassoon Infant Std" w:hAnsi="Sassoon Infant Std"/>
          <w:b/>
          <w:bCs/>
          <w:sz w:val="28"/>
          <w:szCs w:val="28"/>
        </w:rPr>
        <w:t>operacións</w:t>
      </w:r>
      <w:proofErr w:type="spellEnd"/>
      <w:r w:rsidRPr="009D6370">
        <w:rPr>
          <w:rFonts w:ascii="Sassoon Infant Std" w:hAnsi="Sassoon Infant Std"/>
          <w:b/>
          <w:bCs/>
          <w:sz w:val="28"/>
          <w:szCs w:val="28"/>
        </w:rPr>
        <w:t>.</w:t>
      </w:r>
    </w:p>
    <w:p w14:paraId="254BAB77" w14:textId="5FC39ED9" w:rsidR="00DE0C46" w:rsidRPr="009D6370" w:rsidRDefault="008C696A" w:rsidP="001C7CF9">
      <w:pPr>
        <w:widowControl w:val="0"/>
        <w:autoSpaceDE w:val="0"/>
        <w:autoSpaceDN w:val="0"/>
        <w:adjustRightInd w:val="0"/>
        <w:spacing w:before="22" w:after="0" w:line="282" w:lineRule="exact"/>
        <w:rPr>
          <w:rFonts w:ascii="Sassoon Infant Std" w:hAnsi="Sassoon Infant Std"/>
          <w:b/>
          <w:bCs/>
          <w:sz w:val="28"/>
          <w:szCs w:val="28"/>
        </w:rPr>
      </w:pPr>
      <w:r w:rsidRPr="009D6370">
        <w:rPr>
          <w:rFonts w:ascii="Sassoon Infant Std" w:hAnsi="Sassoon Infant Std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117FD958" wp14:editId="76B6CA8C">
            <wp:simplePos x="0" y="0"/>
            <wp:positionH relativeFrom="column">
              <wp:posOffset>1001591</wp:posOffset>
            </wp:positionH>
            <wp:positionV relativeFrom="paragraph">
              <wp:posOffset>160020</wp:posOffset>
            </wp:positionV>
            <wp:extent cx="4461470" cy="1276350"/>
            <wp:effectExtent l="0" t="0" r="0" b="0"/>
            <wp:wrapNone/>
            <wp:docPr id="2" name="Imagen 1" descr="Fracciones :: Marthemá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cciones :: Marthemática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" t="2273" r="7980" b="55682"/>
                    <a:stretch/>
                  </pic:blipFill>
                  <pic:spPr bwMode="auto">
                    <a:xfrm>
                      <a:off x="0" y="0"/>
                      <a:ext cx="4463497" cy="12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3984A" w14:textId="629741C9" w:rsidR="00DE0C46" w:rsidRPr="009D6370" w:rsidRDefault="00DE0C46" w:rsidP="001C7CF9">
      <w:pPr>
        <w:widowControl w:val="0"/>
        <w:autoSpaceDE w:val="0"/>
        <w:autoSpaceDN w:val="0"/>
        <w:adjustRightInd w:val="0"/>
        <w:spacing w:before="22" w:after="0" w:line="282" w:lineRule="exact"/>
        <w:rPr>
          <w:rFonts w:ascii="Sassoon Infant Std" w:hAnsi="Sassoon Infant Std"/>
          <w:b/>
          <w:bCs/>
          <w:sz w:val="28"/>
          <w:szCs w:val="28"/>
        </w:rPr>
      </w:pPr>
    </w:p>
    <w:sectPr w:rsidR="00DE0C46" w:rsidRPr="009D6370" w:rsidSect="00CB0C21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D64801"/>
    <w:multiLevelType w:val="hybridMultilevel"/>
    <w:tmpl w:val="B162AB04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063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C3B"/>
    <w:rsid w:val="000D6528"/>
    <w:rsid w:val="001C7CF9"/>
    <w:rsid w:val="001F3C3B"/>
    <w:rsid w:val="00242D89"/>
    <w:rsid w:val="00250402"/>
    <w:rsid w:val="00372F68"/>
    <w:rsid w:val="00547BA4"/>
    <w:rsid w:val="005A6201"/>
    <w:rsid w:val="006B13CA"/>
    <w:rsid w:val="00713ADC"/>
    <w:rsid w:val="007826D4"/>
    <w:rsid w:val="008C696A"/>
    <w:rsid w:val="009D6370"/>
    <w:rsid w:val="00C742BD"/>
    <w:rsid w:val="00CB0C21"/>
    <w:rsid w:val="00CF11E8"/>
    <w:rsid w:val="00D325F5"/>
    <w:rsid w:val="00DE0C46"/>
    <w:rsid w:val="00E153F7"/>
    <w:rsid w:val="00F53F60"/>
    <w:rsid w:val="00FD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9C48A"/>
  <w15:chartTrackingRefBased/>
  <w15:docId w15:val="{EA8D068E-A419-4173-9E0C-3888EFC1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C3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Senespazamento">
    <w:name w:val="No Spacing"/>
    <w:uiPriority w:val="1"/>
    <w:qFormat/>
    <w:rsid w:val="001F3C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boacongrade">
    <w:name w:val="Table Grid"/>
    <w:basedOn w:val="Tboanormal"/>
    <w:uiPriority w:val="39"/>
    <w:rsid w:val="000D6528"/>
    <w:pPr>
      <w:spacing w:after="0" w:line="240" w:lineRule="auto"/>
    </w:pPr>
    <w:rPr>
      <w:rFonts w:ascii="Arial" w:hAnsi="Arial" w:cs="Arial"/>
      <w:sz w:val="24"/>
      <w:szCs w:val="24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elista">
    <w:name w:val="List Paragraph"/>
    <w:basedOn w:val="Normal"/>
    <w:uiPriority w:val="34"/>
    <w:qFormat/>
    <w:rsid w:val="00242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AFCF-4727-4B9E-BBB3-75AE0071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</dc:creator>
  <cp:keywords/>
  <dc:description/>
  <cp:lastModifiedBy>Rosa Fiel</cp:lastModifiedBy>
  <cp:revision>2</cp:revision>
  <dcterms:created xsi:type="dcterms:W3CDTF">2025-01-28T22:51:00Z</dcterms:created>
  <dcterms:modified xsi:type="dcterms:W3CDTF">2025-01-28T22:51:00Z</dcterms:modified>
</cp:coreProperties>
</file>